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EE18B" w14:textId="77C96CB2" w:rsidR="00F5765A" w:rsidRDefault="00804AEC">
      <w:r>
        <w:t>This document should be used for school level plannin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3238"/>
        <w:gridCol w:w="3238"/>
        <w:gridCol w:w="3240"/>
      </w:tblGrid>
      <w:tr w:rsidR="000505BF" w14:paraId="1A799EC2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79BE741E" w14:textId="38881D46" w:rsidR="000505BF" w:rsidRPr="00506F85" w:rsidRDefault="009D72F0" w:rsidP="000505BF">
            <w:pPr>
              <w:rPr>
                <w:b/>
              </w:rPr>
            </w:pPr>
            <w:r>
              <w:rPr>
                <w:b/>
              </w:rPr>
              <w:t>Building Block 1: Community Partnerships</w:t>
            </w:r>
          </w:p>
        </w:tc>
      </w:tr>
      <w:tr w:rsidR="009D72F0" w14:paraId="67C407B6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180DDA7" w14:textId="3267353A" w:rsidR="009D72F0" w:rsidRPr="009D72F0" w:rsidRDefault="009D72F0" w:rsidP="00BF019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9D72F0">
              <w:rPr>
                <w:rFonts w:eastAsia="Times New Roman" w:cs="Times New Roman"/>
                <w:i/>
                <w:iCs/>
                <w:noProof/>
              </w:rPr>
              <w:t>A partnership of early learning leaders/stakeholders from various community organizations has been formed and consistently meets to develop and implement quality programming for children ages birth through 5</w:t>
            </w:r>
            <w:r w:rsidRPr="009D72F0">
              <w:rPr>
                <w:rFonts w:eastAsia="Times New Roman" w:cs="Times New Roman"/>
                <w:i/>
                <w:iCs/>
                <w:noProof/>
                <w:vertAlign w:val="superscript"/>
              </w:rPr>
              <w:t>th</w:t>
            </w:r>
            <w:r w:rsidRPr="009D72F0">
              <w:rPr>
                <w:rFonts w:eastAsia="Times New Roman" w:cs="Times New Roman"/>
                <w:i/>
                <w:iCs/>
                <w:noProof/>
              </w:rPr>
              <w:t xml:space="preserve"> grade. (Birth through 5</w:t>
            </w:r>
            <w:r w:rsidRPr="009D72F0">
              <w:rPr>
                <w:rFonts w:eastAsia="Times New Roman" w:cs="Times New Roman"/>
                <w:i/>
                <w:iCs/>
                <w:noProof/>
                <w:vertAlign w:val="superscript"/>
              </w:rPr>
              <w:t>th</w:t>
            </w:r>
            <w:r w:rsidRPr="009D72F0">
              <w:rPr>
                <w:rFonts w:eastAsia="Times New Roman" w:cs="Times New Roman"/>
                <w:i/>
                <w:iCs/>
                <w:noProof/>
              </w:rPr>
              <w:t xml:space="preserve"> Grade) </w:t>
            </w:r>
          </w:p>
        </w:tc>
      </w:tr>
      <w:tr w:rsidR="00A43C34" w14:paraId="239718D1" w14:textId="7449DF82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A3B64CF" w14:textId="227E66C2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967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1106361" w14:textId="2EF9B45D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533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C16277" w14:textId="7346C036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909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1EB7475" w14:textId="102DB4D1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381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Not Evident</w:t>
            </w:r>
          </w:p>
        </w:tc>
      </w:tr>
      <w:tr w:rsidR="008E2BEB" w14:paraId="1FC75CB7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3CC6B407" w14:textId="5E49E6B8" w:rsidR="008E2BEB" w:rsidRDefault="008E2BEB" w:rsidP="008E2BEB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Partnership</w:t>
            </w:r>
            <w:r w:rsidRPr="00262AB4">
              <w:rPr>
                <w:bCs/>
                <w:sz w:val="20"/>
                <w:szCs w:val="20"/>
              </w:rPr>
              <w:t xml:space="preserve"> is represented by most community stakeholders and meets monthly. </w:t>
            </w:r>
            <w:r>
              <w:rPr>
                <w:bCs/>
                <w:sz w:val="20"/>
                <w:szCs w:val="20"/>
              </w:rPr>
              <w:t>Partnership</w:t>
            </w:r>
            <w:r w:rsidRPr="00262AB4">
              <w:rPr>
                <w:bCs/>
                <w:sz w:val="20"/>
                <w:szCs w:val="20"/>
              </w:rPr>
              <w:t xml:space="preserve"> uses a process of data</w:t>
            </w:r>
            <w:r>
              <w:rPr>
                <w:bCs/>
                <w:sz w:val="20"/>
                <w:szCs w:val="20"/>
              </w:rPr>
              <w:t xml:space="preserve"> analysis to identify and address issues.</w:t>
            </w:r>
          </w:p>
        </w:tc>
        <w:tc>
          <w:tcPr>
            <w:tcW w:w="1250" w:type="pct"/>
            <w:shd w:val="clear" w:color="auto" w:fill="auto"/>
          </w:tcPr>
          <w:p w14:paraId="2DF5552C" w14:textId="720A4064" w:rsidR="008E2BEB" w:rsidRDefault="008E2BEB" w:rsidP="008E2BEB">
            <w:pPr>
              <w:rPr>
                <w:b/>
              </w:rPr>
            </w:pPr>
            <w:r>
              <w:rPr>
                <w:sz w:val="20"/>
                <w:szCs w:val="20"/>
              </w:rPr>
              <w:t>Partnership</w:t>
            </w:r>
            <w:r w:rsidRPr="00262AB4">
              <w:rPr>
                <w:sz w:val="20"/>
                <w:szCs w:val="20"/>
              </w:rPr>
              <w:t xml:space="preserve"> meets regularly and is represented by some community stakeholders. A designated leader facilitates discussions on identified issues. </w:t>
            </w:r>
          </w:p>
        </w:tc>
        <w:tc>
          <w:tcPr>
            <w:tcW w:w="1250" w:type="pct"/>
            <w:shd w:val="clear" w:color="auto" w:fill="auto"/>
          </w:tcPr>
          <w:p w14:paraId="37D150A7" w14:textId="72AD5104" w:rsidR="008E2BEB" w:rsidRDefault="008E2BEB" w:rsidP="008E2BEB">
            <w:pPr>
              <w:rPr>
                <w:b/>
              </w:rPr>
            </w:pPr>
            <w:r>
              <w:rPr>
                <w:sz w:val="20"/>
                <w:szCs w:val="20"/>
              </w:rPr>
              <w:t>Partnership</w:t>
            </w:r>
            <w:r w:rsidRPr="00262AB4">
              <w:rPr>
                <w:sz w:val="20"/>
                <w:szCs w:val="20"/>
              </w:rPr>
              <w:t xml:space="preserve"> meets sporadically. Stakeho</w:t>
            </w:r>
            <w:r>
              <w:rPr>
                <w:sz w:val="20"/>
                <w:szCs w:val="20"/>
              </w:rPr>
              <w:t>lder representation is limited.</w:t>
            </w:r>
          </w:p>
        </w:tc>
        <w:tc>
          <w:tcPr>
            <w:tcW w:w="1251" w:type="pct"/>
            <w:shd w:val="clear" w:color="auto" w:fill="auto"/>
          </w:tcPr>
          <w:p w14:paraId="740FDE12" w14:textId="42FFECE3" w:rsidR="008E2BEB" w:rsidRDefault="008E2BEB" w:rsidP="008E2BEB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A partnership has not been convened. </w:t>
            </w:r>
          </w:p>
        </w:tc>
      </w:tr>
      <w:tr w:rsidR="009D72F0" w14:paraId="0C306961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F103790" w14:textId="18BC6D44" w:rsidR="009D72F0" w:rsidRPr="009D72F0" w:rsidRDefault="009D72F0" w:rsidP="009D72F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9D72F0">
              <w:rPr>
                <w:rFonts w:eastAsia="Times New Roman" w:cs="Times New Roman"/>
                <w:i/>
                <w:iCs/>
              </w:rPr>
              <w:t>The early learning partnership creates a systematic process for implementing, monitoring, and sustaining an effe</w:t>
            </w:r>
            <w:r w:rsidR="00125AFD">
              <w:rPr>
                <w:rFonts w:eastAsia="Times New Roman" w:cs="Times New Roman"/>
                <w:i/>
                <w:iCs/>
              </w:rPr>
              <w:t>ctive approach to early numeracy</w:t>
            </w:r>
            <w:r w:rsidRPr="009D72F0">
              <w:rPr>
                <w:rFonts w:eastAsia="Times New Roman" w:cs="Times New Roman"/>
                <w:i/>
                <w:iCs/>
              </w:rPr>
              <w:t xml:space="preserve">. </w:t>
            </w:r>
            <w:r w:rsidRPr="009D72F0">
              <w:rPr>
                <w:rFonts w:eastAsia="Times New Roman" w:cs="Times New Roman"/>
                <w:i/>
                <w:iCs/>
                <w:noProof/>
              </w:rPr>
              <w:t>(Birth through 5</w:t>
            </w:r>
            <w:r w:rsidRPr="009D72F0">
              <w:rPr>
                <w:rFonts w:eastAsia="Times New Roman" w:cs="Times New Roman"/>
                <w:i/>
                <w:iCs/>
                <w:noProof/>
                <w:vertAlign w:val="superscript"/>
              </w:rPr>
              <w:t>th</w:t>
            </w:r>
            <w:r w:rsidRPr="009D72F0">
              <w:rPr>
                <w:rFonts w:eastAsia="Times New Roman" w:cs="Times New Roman"/>
                <w:i/>
                <w:iCs/>
                <w:noProof/>
              </w:rPr>
              <w:t xml:space="preserve"> Grade)</w:t>
            </w:r>
          </w:p>
        </w:tc>
      </w:tr>
      <w:tr w:rsidR="00A43C34" w14:paraId="4C337486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0F7924D" w14:textId="0A124590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0074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4B458EA" w14:textId="6C4FBC1D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645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5C3B152" w14:textId="2F010303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534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F7665FE" w14:textId="4C2FD48E" w:rsidR="00A43C34" w:rsidRDefault="00114CF2" w:rsidP="00A43C3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897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Not Evident</w:t>
            </w:r>
          </w:p>
        </w:tc>
      </w:tr>
      <w:tr w:rsidR="008E2BEB" w14:paraId="0118CCE7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5A97C83B" w14:textId="33BE1E59" w:rsidR="008E2BEB" w:rsidRDefault="008E2BEB" w:rsidP="005179B0">
            <w:pPr>
              <w:rPr>
                <w:b/>
              </w:rPr>
            </w:pPr>
            <w:r w:rsidRPr="00262AB4">
              <w:rPr>
                <w:sz w:val="20"/>
                <w:szCs w:val="20"/>
              </w:rPr>
              <w:t>A</w:t>
            </w:r>
            <w:r w:rsidRPr="00262AB4">
              <w:rPr>
                <w:rFonts w:cs="Times New Roman"/>
                <w:sz w:val="20"/>
                <w:szCs w:val="18"/>
              </w:rPr>
              <w:t xml:space="preserve"> systematic process for implementing an effe</w:t>
            </w:r>
            <w:r w:rsidR="00125AFD">
              <w:rPr>
                <w:rFonts w:cs="Times New Roman"/>
                <w:sz w:val="20"/>
                <w:szCs w:val="18"/>
              </w:rPr>
              <w:t>ctive approach to early numeracy</w:t>
            </w:r>
            <w:r w:rsidRPr="00262AB4">
              <w:rPr>
                <w:rFonts w:cs="Times New Roman"/>
                <w:sz w:val="20"/>
                <w:szCs w:val="18"/>
              </w:rPr>
              <w:t xml:space="preserve"> </w:t>
            </w:r>
            <w:r w:rsidR="005179B0">
              <w:rPr>
                <w:rFonts w:cs="Times New Roman"/>
                <w:sz w:val="20"/>
                <w:szCs w:val="18"/>
              </w:rPr>
              <w:t>is being</w:t>
            </w:r>
            <w:r w:rsidRPr="00262AB4">
              <w:rPr>
                <w:rFonts w:cs="Times New Roman"/>
                <w:sz w:val="20"/>
                <w:szCs w:val="18"/>
              </w:rPr>
              <w:t xml:space="preserve"> implemented and is regularly monitored for sustainability by all stakeholders. </w:t>
            </w:r>
          </w:p>
        </w:tc>
        <w:tc>
          <w:tcPr>
            <w:tcW w:w="1250" w:type="pct"/>
            <w:shd w:val="clear" w:color="auto" w:fill="auto"/>
          </w:tcPr>
          <w:p w14:paraId="0BE977EC" w14:textId="35E01F1F" w:rsidR="008E2BEB" w:rsidRDefault="008E2BEB" w:rsidP="005179B0">
            <w:pPr>
              <w:rPr>
                <w:b/>
              </w:rPr>
            </w:pPr>
            <w:r w:rsidRPr="00262AB4">
              <w:rPr>
                <w:sz w:val="20"/>
                <w:szCs w:val="20"/>
              </w:rPr>
              <w:t>A</w:t>
            </w:r>
            <w:r w:rsidRPr="00262AB4">
              <w:rPr>
                <w:rFonts w:cs="Times New Roman"/>
                <w:sz w:val="20"/>
                <w:szCs w:val="18"/>
              </w:rPr>
              <w:t xml:space="preserve"> systematic process for implementing an effective approach to early </w:t>
            </w:r>
            <w:r w:rsidR="00125AFD">
              <w:rPr>
                <w:rFonts w:cs="Times New Roman"/>
                <w:sz w:val="20"/>
                <w:szCs w:val="18"/>
              </w:rPr>
              <w:t>numeracy</w:t>
            </w:r>
            <w:r w:rsidRPr="00262AB4">
              <w:rPr>
                <w:rFonts w:cs="Times New Roman"/>
                <w:sz w:val="20"/>
                <w:szCs w:val="18"/>
              </w:rPr>
              <w:t xml:space="preserve"> </w:t>
            </w:r>
            <w:r w:rsidR="005179B0">
              <w:rPr>
                <w:rFonts w:cs="Times New Roman"/>
                <w:sz w:val="20"/>
                <w:szCs w:val="18"/>
              </w:rPr>
              <w:t>is being</w:t>
            </w:r>
            <w:r w:rsidRPr="00262AB4">
              <w:rPr>
                <w:rFonts w:cs="Times New Roman"/>
                <w:sz w:val="20"/>
                <w:szCs w:val="18"/>
              </w:rPr>
              <w:t xml:space="preserve"> implemented.</w:t>
            </w:r>
          </w:p>
        </w:tc>
        <w:tc>
          <w:tcPr>
            <w:tcW w:w="1250" w:type="pct"/>
            <w:shd w:val="clear" w:color="auto" w:fill="auto"/>
          </w:tcPr>
          <w:p w14:paraId="2F1092F6" w14:textId="6D8BB7D7" w:rsidR="008E2BEB" w:rsidRPr="00262AB4" w:rsidRDefault="008E2BEB" w:rsidP="008E2BEB">
            <w:pPr>
              <w:rPr>
                <w:strike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A</w:t>
            </w:r>
            <w:r w:rsidRPr="00262AB4">
              <w:rPr>
                <w:rFonts w:cs="Times New Roman"/>
                <w:sz w:val="20"/>
                <w:szCs w:val="18"/>
              </w:rPr>
              <w:t xml:space="preserve"> systematic process for implementing an effective approach to early </w:t>
            </w:r>
            <w:r w:rsidR="00125AFD">
              <w:rPr>
                <w:rFonts w:cs="Times New Roman"/>
                <w:sz w:val="20"/>
                <w:szCs w:val="18"/>
              </w:rPr>
              <w:t>numeracy</w:t>
            </w:r>
            <w:r w:rsidRPr="00262AB4">
              <w:rPr>
                <w:rFonts w:cs="Times New Roman"/>
                <w:sz w:val="20"/>
                <w:szCs w:val="18"/>
              </w:rPr>
              <w:t xml:space="preserve"> is in development</w:t>
            </w:r>
            <w:r w:rsidRPr="00262AB4">
              <w:rPr>
                <w:sz w:val="20"/>
                <w:szCs w:val="18"/>
              </w:rPr>
              <w:t>.</w:t>
            </w:r>
            <w:r w:rsidRPr="00262AB4">
              <w:rPr>
                <w:szCs w:val="20"/>
              </w:rPr>
              <w:t xml:space="preserve">  </w:t>
            </w:r>
          </w:p>
          <w:p w14:paraId="16AA4F36" w14:textId="2254ECE3" w:rsidR="008E2BEB" w:rsidRDefault="008E2BEB" w:rsidP="008E2BEB">
            <w:pPr>
              <w:rPr>
                <w:b/>
              </w:rPr>
            </w:pPr>
          </w:p>
        </w:tc>
        <w:tc>
          <w:tcPr>
            <w:tcW w:w="1251" w:type="pct"/>
            <w:shd w:val="clear" w:color="auto" w:fill="auto"/>
          </w:tcPr>
          <w:p w14:paraId="1EAD801E" w14:textId="6036CB61" w:rsidR="008E2BEB" w:rsidRDefault="008E2BEB" w:rsidP="008E2BEB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>Formal plann</w:t>
            </w:r>
            <w:r>
              <w:rPr>
                <w:bCs/>
                <w:sz w:val="20"/>
                <w:szCs w:val="20"/>
              </w:rPr>
              <w:t xml:space="preserve">ing for an early </w:t>
            </w:r>
            <w:r w:rsidR="00125AFD">
              <w:rPr>
                <w:bCs/>
                <w:sz w:val="20"/>
                <w:szCs w:val="20"/>
              </w:rPr>
              <w:t>numeracy</w:t>
            </w:r>
            <w:r>
              <w:rPr>
                <w:bCs/>
                <w:sz w:val="20"/>
                <w:szCs w:val="20"/>
              </w:rPr>
              <w:t xml:space="preserve"> program has not begun. </w:t>
            </w:r>
          </w:p>
        </w:tc>
      </w:tr>
      <w:tr w:rsidR="00286001" w14:paraId="14FF04A5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</w:tcPr>
          <w:p w14:paraId="15450C8C" w14:textId="3B548CFE" w:rsidR="00286001" w:rsidRPr="00114EA2" w:rsidRDefault="00114EA2" w:rsidP="00114EA2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14EA2">
              <w:rPr>
                <w:i/>
              </w:rPr>
              <w:t>Partnerships with family and child/youth service organizations provide supplemental services for children</w:t>
            </w:r>
            <w:r>
              <w:rPr>
                <w:i/>
              </w:rPr>
              <w:t>.</w:t>
            </w:r>
            <w:r w:rsidRPr="00114EA2">
              <w:rPr>
                <w:i/>
              </w:rPr>
              <w:t xml:space="preserve"> (Birth through 12</w:t>
            </w:r>
            <w:r w:rsidRPr="00114EA2">
              <w:rPr>
                <w:i/>
                <w:vertAlign w:val="superscript"/>
              </w:rPr>
              <w:t>th</w:t>
            </w:r>
            <w:r w:rsidRPr="00114EA2">
              <w:rPr>
                <w:i/>
              </w:rPr>
              <w:t xml:space="preserve"> Grade) </w:t>
            </w:r>
          </w:p>
        </w:tc>
      </w:tr>
      <w:tr w:rsidR="00A43C34" w14:paraId="0499C6FD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7727D1BB" w14:textId="419F17F4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9151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DA5DF0E" w14:textId="771715CE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8506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F6AFA1E" w14:textId="3456EA58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770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60A4F86" w14:textId="26C39ABB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12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Not Evident</w:t>
            </w:r>
          </w:p>
        </w:tc>
      </w:tr>
      <w:tr w:rsidR="00A07C8B" w14:paraId="54B541E7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6DF5ADB8" w14:textId="56062151" w:rsidR="00A07C8B" w:rsidRPr="00593F55" w:rsidRDefault="00804944" w:rsidP="00303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and child/youth services </w:t>
            </w:r>
            <w:r w:rsidR="00A07C8B" w:rsidRPr="00593F55">
              <w:rPr>
                <w:sz w:val="20"/>
                <w:szCs w:val="20"/>
              </w:rPr>
              <w:t xml:space="preserve">participate </w:t>
            </w:r>
            <w:r w:rsidR="00456CF3">
              <w:rPr>
                <w:sz w:val="20"/>
                <w:szCs w:val="20"/>
              </w:rPr>
              <w:t>monthly</w:t>
            </w:r>
            <w:r w:rsidR="00A07C8B" w:rsidRPr="00593F55">
              <w:rPr>
                <w:sz w:val="20"/>
                <w:szCs w:val="20"/>
              </w:rPr>
              <w:t xml:space="preserve"> in meetings </w:t>
            </w:r>
            <w:r w:rsidR="00456CF3">
              <w:rPr>
                <w:sz w:val="20"/>
                <w:szCs w:val="20"/>
              </w:rPr>
              <w:t>involving c</w:t>
            </w:r>
            <w:r w:rsidR="00A07C8B" w:rsidRPr="00593F55">
              <w:rPr>
                <w:sz w:val="20"/>
                <w:szCs w:val="20"/>
              </w:rPr>
              <w:t xml:space="preserve">ommunity </w:t>
            </w:r>
            <w:r w:rsidR="00A07C8B">
              <w:rPr>
                <w:sz w:val="20"/>
                <w:szCs w:val="20"/>
              </w:rPr>
              <w:t xml:space="preserve">partners </w:t>
            </w:r>
            <w:r w:rsidR="00A07C8B" w:rsidRPr="00593F55">
              <w:rPr>
                <w:sz w:val="20"/>
                <w:szCs w:val="20"/>
              </w:rPr>
              <w:t>and school leaders</w:t>
            </w:r>
            <w:r w:rsidR="00303A9E">
              <w:rPr>
                <w:sz w:val="20"/>
                <w:szCs w:val="20"/>
              </w:rPr>
              <w:t xml:space="preserve"> to ensure appropriate supplemental services are provided based on multiple d</w:t>
            </w:r>
            <w:r w:rsidR="00A07C8B">
              <w:rPr>
                <w:sz w:val="20"/>
                <w:szCs w:val="20"/>
              </w:rPr>
              <w:t>ata sets, including academic</w:t>
            </w:r>
            <w:r w:rsidR="00303A9E">
              <w:rPr>
                <w:sz w:val="20"/>
                <w:szCs w:val="20"/>
              </w:rPr>
              <w:t xml:space="preserve"> and </w:t>
            </w:r>
            <w:r w:rsidR="00A07C8B">
              <w:rPr>
                <w:sz w:val="20"/>
                <w:szCs w:val="20"/>
              </w:rPr>
              <w:t>health</w:t>
            </w:r>
            <w:r w:rsidR="00303A9E">
              <w:rPr>
                <w:sz w:val="20"/>
                <w:szCs w:val="20"/>
              </w:rPr>
              <w:t xml:space="preserve"> data</w:t>
            </w:r>
            <w:r w:rsidR="00A07C8B">
              <w:rPr>
                <w:sz w:val="20"/>
                <w:szCs w:val="20"/>
              </w:rPr>
              <w:t>, community assets, poverty rates, employment statistics, and students’ access</w:t>
            </w:r>
            <w:r w:rsidR="00D51B7A">
              <w:rPr>
                <w:sz w:val="20"/>
                <w:szCs w:val="20"/>
              </w:rPr>
              <w:t xml:space="preserve"> to social services</w:t>
            </w:r>
            <w:r w:rsidR="00303A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05166E5F" w14:textId="2BE2B77A" w:rsidR="00A07C8B" w:rsidRPr="00A07C8B" w:rsidRDefault="00456CF3" w:rsidP="0045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and child/youth services </w:t>
            </w:r>
            <w:r w:rsidRPr="00593F55">
              <w:rPr>
                <w:sz w:val="20"/>
                <w:szCs w:val="20"/>
              </w:rPr>
              <w:t xml:space="preserve">participate </w:t>
            </w:r>
            <w:r>
              <w:rPr>
                <w:sz w:val="20"/>
                <w:szCs w:val="20"/>
              </w:rPr>
              <w:t>regularly in meeting</w:t>
            </w:r>
            <w:r w:rsidR="003727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some community partners and school leaders, but a complete partnership has yet to be established. Some data sets are shared</w:t>
            </w:r>
            <w:r w:rsidR="00D51B7A">
              <w:rPr>
                <w:sz w:val="20"/>
                <w:szCs w:val="20"/>
              </w:rPr>
              <w:t xml:space="preserve"> and some services are being provided.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14:paraId="4894F62C" w14:textId="537F5542" w:rsidR="00A07C8B" w:rsidRPr="00A07C8B" w:rsidRDefault="00456CF3" w:rsidP="0037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and child/youth services </w:t>
            </w:r>
            <w:r w:rsidR="00A07C8B" w:rsidRPr="00A07C8B">
              <w:rPr>
                <w:sz w:val="20"/>
                <w:szCs w:val="20"/>
              </w:rPr>
              <w:t>meet sporadically</w:t>
            </w:r>
            <w:r>
              <w:rPr>
                <w:sz w:val="20"/>
                <w:szCs w:val="20"/>
              </w:rPr>
              <w:t xml:space="preserve"> with community partners or school leaders, but</w:t>
            </w:r>
            <w:r w:rsidR="00A43C34">
              <w:rPr>
                <w:sz w:val="20"/>
                <w:szCs w:val="20"/>
              </w:rPr>
              <w:t xml:space="preserve"> not both</w:t>
            </w:r>
            <w:r w:rsidR="00A07C8B" w:rsidRPr="00A07C8B">
              <w:rPr>
                <w:sz w:val="20"/>
                <w:szCs w:val="20"/>
              </w:rPr>
              <w:t xml:space="preserve">. </w:t>
            </w:r>
            <w:r w:rsidR="00A43C34">
              <w:rPr>
                <w:sz w:val="20"/>
                <w:szCs w:val="20"/>
              </w:rPr>
              <w:t>Few data sets are shared</w:t>
            </w:r>
            <w:r w:rsidR="0037270F">
              <w:rPr>
                <w:sz w:val="20"/>
                <w:szCs w:val="20"/>
              </w:rPr>
              <w:t>. D</w:t>
            </w:r>
            <w:r w:rsidR="00303A9E">
              <w:rPr>
                <w:sz w:val="20"/>
                <w:szCs w:val="20"/>
              </w:rPr>
              <w:t xml:space="preserve">ata sets are incomplete and services may not be fully correlated to data. </w:t>
            </w:r>
          </w:p>
        </w:tc>
        <w:tc>
          <w:tcPr>
            <w:tcW w:w="1251" w:type="pct"/>
            <w:shd w:val="clear" w:color="auto" w:fill="auto"/>
          </w:tcPr>
          <w:p w14:paraId="15B4D0A7" w14:textId="01EC7F51" w:rsidR="00A07C8B" w:rsidRPr="00A07C8B" w:rsidRDefault="00A07C8B" w:rsidP="0037270F">
            <w:pPr>
              <w:rPr>
                <w:sz w:val="20"/>
                <w:szCs w:val="20"/>
              </w:rPr>
            </w:pPr>
            <w:r w:rsidRPr="00A07C8B">
              <w:rPr>
                <w:bCs/>
                <w:sz w:val="20"/>
                <w:szCs w:val="20"/>
              </w:rPr>
              <w:t>A partnership</w:t>
            </w:r>
            <w:r w:rsidR="00A43C34">
              <w:rPr>
                <w:bCs/>
                <w:sz w:val="20"/>
                <w:szCs w:val="20"/>
              </w:rPr>
              <w:t xml:space="preserve"> with </w:t>
            </w:r>
            <w:r w:rsidR="0037270F">
              <w:rPr>
                <w:bCs/>
                <w:sz w:val="20"/>
                <w:szCs w:val="20"/>
              </w:rPr>
              <w:t xml:space="preserve">family and child/youth services, </w:t>
            </w:r>
            <w:r w:rsidR="00A43C34">
              <w:rPr>
                <w:bCs/>
                <w:sz w:val="20"/>
                <w:szCs w:val="20"/>
              </w:rPr>
              <w:t>community partners</w:t>
            </w:r>
            <w:r w:rsidR="0037270F">
              <w:rPr>
                <w:bCs/>
                <w:sz w:val="20"/>
                <w:szCs w:val="20"/>
              </w:rPr>
              <w:t>,</w:t>
            </w:r>
            <w:r w:rsidR="00A43C34">
              <w:rPr>
                <w:bCs/>
                <w:sz w:val="20"/>
                <w:szCs w:val="20"/>
              </w:rPr>
              <w:t xml:space="preserve"> and school leaders</w:t>
            </w:r>
            <w:r w:rsidRPr="00A07C8B">
              <w:rPr>
                <w:bCs/>
                <w:sz w:val="20"/>
                <w:szCs w:val="20"/>
              </w:rPr>
              <w:t xml:space="preserve"> has not been </w:t>
            </w:r>
            <w:r w:rsidR="00A43C34">
              <w:rPr>
                <w:bCs/>
                <w:sz w:val="20"/>
                <w:szCs w:val="20"/>
              </w:rPr>
              <w:t>established</w:t>
            </w:r>
            <w:r w:rsidR="00D0322A">
              <w:rPr>
                <w:bCs/>
                <w:sz w:val="20"/>
                <w:szCs w:val="20"/>
              </w:rPr>
              <w:t>.</w:t>
            </w:r>
          </w:p>
        </w:tc>
      </w:tr>
      <w:tr w:rsidR="00286001" w14:paraId="667272A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</w:tcPr>
          <w:p w14:paraId="1626B820" w14:textId="2B64C938" w:rsidR="00286001" w:rsidRPr="00114EA2" w:rsidRDefault="00114EA2" w:rsidP="00BF687A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14EA2">
              <w:rPr>
                <w:i/>
              </w:rPr>
              <w:lastRenderedPageBreak/>
              <w:t xml:space="preserve">Partnerships among feeder patterns for </w:t>
            </w:r>
            <w:r w:rsidR="00BF687A">
              <w:rPr>
                <w:i/>
              </w:rPr>
              <w:t>children</w:t>
            </w:r>
            <w:r w:rsidRPr="00114EA2">
              <w:rPr>
                <w:i/>
              </w:rPr>
              <w:t xml:space="preserve"> birth through 12</w:t>
            </w:r>
            <w:r w:rsidRPr="00114EA2">
              <w:rPr>
                <w:i/>
                <w:vertAlign w:val="superscript"/>
              </w:rPr>
              <w:t>th</w:t>
            </w:r>
            <w:r w:rsidRPr="00114EA2">
              <w:rPr>
                <w:i/>
              </w:rPr>
              <w:t xml:space="preserve"> grade are informed by data and provide strategic direction</w:t>
            </w:r>
            <w:r>
              <w:rPr>
                <w:i/>
              </w:rPr>
              <w:t>.</w:t>
            </w:r>
            <w:r w:rsidRPr="00114EA2">
              <w:rPr>
                <w:i/>
              </w:rPr>
              <w:t xml:space="preserve"> </w:t>
            </w:r>
            <w:r>
              <w:rPr>
                <w:i/>
              </w:rPr>
              <w:t>(Birth through 12</w:t>
            </w:r>
            <w:r w:rsidRPr="00114EA2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Grade)</w:t>
            </w:r>
          </w:p>
        </w:tc>
      </w:tr>
      <w:tr w:rsidR="00A43C34" w14:paraId="559DD4AF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86C882C" w14:textId="3444119D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6684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B0CDFD" w14:textId="55396C57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6664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7DB19C3" w14:textId="310B876E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775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B77FFD1" w14:textId="088EDF2C" w:rsidR="00A43C34" w:rsidRPr="00262AB4" w:rsidRDefault="00114CF2" w:rsidP="00A43C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0725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4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34" w:rsidRPr="00262AB4">
              <w:rPr>
                <w:b/>
              </w:rPr>
              <w:t xml:space="preserve"> Not Evident</w:t>
            </w:r>
          </w:p>
        </w:tc>
      </w:tr>
      <w:tr w:rsidR="00170C1E" w14:paraId="4E8EA485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19DA058D" w14:textId="202911AC" w:rsidR="00170C1E" w:rsidRPr="00262AB4" w:rsidRDefault="00170C1E" w:rsidP="0088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nership of leaders from early learning through 12</w:t>
            </w:r>
            <w:r w:rsidRPr="009B67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meets monthly to </w:t>
            </w:r>
            <w:r w:rsidR="008809CF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>a planned system for monitoring and implementing instructional shifts in response to data.</w:t>
            </w:r>
            <w:r w:rsidR="00A907A5">
              <w:rPr>
                <w:sz w:val="20"/>
                <w:szCs w:val="20"/>
              </w:rPr>
              <w:t xml:space="preserve"> A plan is being implemented</w:t>
            </w:r>
            <w:r>
              <w:rPr>
                <w:sz w:val="20"/>
                <w:szCs w:val="20"/>
              </w:rPr>
              <w:t xml:space="preserve"> </w:t>
            </w:r>
            <w:r w:rsidR="00A907A5">
              <w:rPr>
                <w:sz w:val="20"/>
                <w:szCs w:val="20"/>
              </w:rPr>
              <w:t xml:space="preserve">to allow educators </w:t>
            </w:r>
            <w:r>
              <w:rPr>
                <w:sz w:val="20"/>
                <w:szCs w:val="20"/>
              </w:rPr>
              <w:t xml:space="preserve">time to collaborate in vertical planning teams across feeder patterns. </w:t>
            </w:r>
          </w:p>
        </w:tc>
        <w:tc>
          <w:tcPr>
            <w:tcW w:w="1250" w:type="pct"/>
            <w:shd w:val="clear" w:color="auto" w:fill="auto"/>
          </w:tcPr>
          <w:p w14:paraId="5C13C4DE" w14:textId="6B0FF52F" w:rsidR="00170C1E" w:rsidRPr="00170C1E" w:rsidRDefault="00170C1E" w:rsidP="008809CF">
            <w:pPr>
              <w:rPr>
                <w:sz w:val="20"/>
                <w:szCs w:val="20"/>
              </w:rPr>
            </w:pPr>
            <w:r w:rsidRPr="00DE1CF2">
              <w:rPr>
                <w:sz w:val="20"/>
                <w:szCs w:val="20"/>
              </w:rPr>
              <w:t>A partnership of leaders from early learning through 12</w:t>
            </w:r>
            <w:r w:rsidRPr="00DE1CF2">
              <w:rPr>
                <w:sz w:val="20"/>
                <w:szCs w:val="20"/>
                <w:vertAlign w:val="superscript"/>
              </w:rPr>
              <w:t>th</w:t>
            </w:r>
            <w:r w:rsidRPr="00DE1CF2">
              <w:rPr>
                <w:sz w:val="20"/>
                <w:szCs w:val="20"/>
              </w:rPr>
              <w:t xml:space="preserve"> grade meets </w:t>
            </w:r>
            <w:r w:rsidR="007E5DC7">
              <w:rPr>
                <w:sz w:val="20"/>
                <w:szCs w:val="20"/>
              </w:rPr>
              <w:t xml:space="preserve">regularly </w:t>
            </w:r>
            <w:r w:rsidR="00A907A5">
              <w:rPr>
                <w:sz w:val="20"/>
                <w:szCs w:val="20"/>
              </w:rPr>
              <w:t xml:space="preserve">to </w:t>
            </w:r>
            <w:r w:rsidR="008809CF">
              <w:rPr>
                <w:sz w:val="20"/>
                <w:szCs w:val="20"/>
              </w:rPr>
              <w:t>discuss</w:t>
            </w:r>
            <w:r w:rsidR="00A907A5">
              <w:rPr>
                <w:sz w:val="20"/>
                <w:szCs w:val="20"/>
              </w:rPr>
              <w:t xml:space="preserve"> a planned system for monitoring and implementing instructional shifts in response to data. A plan is in place to allow educators time to collaborate in vertical planning teams across feeder patterns.</w:t>
            </w:r>
          </w:p>
        </w:tc>
        <w:tc>
          <w:tcPr>
            <w:tcW w:w="1250" w:type="pct"/>
            <w:shd w:val="clear" w:color="auto" w:fill="auto"/>
          </w:tcPr>
          <w:p w14:paraId="7D745FE5" w14:textId="0D050449" w:rsidR="00170C1E" w:rsidRPr="00170C1E" w:rsidRDefault="00170C1E" w:rsidP="007E5DC7">
            <w:pPr>
              <w:rPr>
                <w:sz w:val="20"/>
                <w:szCs w:val="20"/>
              </w:rPr>
            </w:pPr>
            <w:r w:rsidRPr="00DE1CF2">
              <w:rPr>
                <w:sz w:val="20"/>
                <w:szCs w:val="20"/>
              </w:rPr>
              <w:t>A partnership of leaders from early learning through 12</w:t>
            </w:r>
            <w:r w:rsidRPr="00DE1CF2">
              <w:rPr>
                <w:sz w:val="20"/>
                <w:szCs w:val="20"/>
                <w:vertAlign w:val="superscript"/>
              </w:rPr>
              <w:t>th</w:t>
            </w:r>
            <w:r w:rsidRPr="00DE1CF2">
              <w:rPr>
                <w:sz w:val="20"/>
                <w:szCs w:val="20"/>
              </w:rPr>
              <w:t xml:space="preserve"> grade </w:t>
            </w:r>
            <w:r>
              <w:rPr>
                <w:sz w:val="20"/>
                <w:szCs w:val="20"/>
              </w:rPr>
              <w:t>has been fo</w:t>
            </w:r>
            <w:r w:rsidR="007E5DC7">
              <w:rPr>
                <w:sz w:val="20"/>
                <w:szCs w:val="20"/>
              </w:rPr>
              <w:t xml:space="preserve">rmed, but meetings are sporadic. A plan is being formed to allow educators across the feeder pattern to work collaboratively for vertical planning. </w:t>
            </w:r>
          </w:p>
        </w:tc>
        <w:tc>
          <w:tcPr>
            <w:tcW w:w="1251" w:type="pct"/>
            <w:shd w:val="clear" w:color="auto" w:fill="auto"/>
          </w:tcPr>
          <w:p w14:paraId="748FDFEE" w14:textId="6FA36C43" w:rsidR="00170C1E" w:rsidRPr="00170C1E" w:rsidRDefault="00170C1E" w:rsidP="00D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nership of early learning through 12</w:t>
            </w:r>
            <w:r w:rsidRPr="00170C1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aders across the feeder pattern has not been </w:t>
            </w:r>
            <w:r w:rsidR="00D0322A">
              <w:rPr>
                <w:sz w:val="20"/>
                <w:szCs w:val="20"/>
              </w:rPr>
              <w:t xml:space="preserve">established. </w:t>
            </w:r>
            <w:r w:rsidR="007E5DC7">
              <w:rPr>
                <w:sz w:val="20"/>
                <w:szCs w:val="20"/>
              </w:rPr>
              <w:t xml:space="preserve"> </w:t>
            </w:r>
          </w:p>
        </w:tc>
      </w:tr>
      <w:tr w:rsidR="009D72F0" w14:paraId="02040EB1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3C7F7DA6" w14:textId="6FC3F5A7" w:rsidR="009D72F0" w:rsidRDefault="009D72F0" w:rsidP="000505BF">
            <w:pPr>
              <w:rPr>
                <w:b/>
              </w:rPr>
            </w:pPr>
            <w:r>
              <w:rPr>
                <w:b/>
              </w:rPr>
              <w:t>Building Block 2</w:t>
            </w:r>
            <w:r w:rsidRPr="00506F85">
              <w:rPr>
                <w:b/>
              </w:rPr>
              <w:t>: Engaged Leadership</w:t>
            </w:r>
          </w:p>
        </w:tc>
      </w:tr>
      <w:tr w:rsidR="00262AB4" w:rsidRPr="00262AB4" w14:paraId="1BE8D9C1" w14:textId="77777777" w:rsidTr="00291C5F">
        <w:trPr>
          <w:trHeight w:val="432"/>
        </w:trPr>
        <w:tc>
          <w:tcPr>
            <w:tcW w:w="5000" w:type="pct"/>
            <w:gridSpan w:val="4"/>
            <w:vAlign w:val="center"/>
          </w:tcPr>
          <w:p w14:paraId="03CE4990" w14:textId="7ABE323C" w:rsidR="00AA220E" w:rsidRPr="00262AB4" w:rsidRDefault="00AA220E">
            <w:pPr>
              <w:pStyle w:val="ListParagraph"/>
              <w:numPr>
                <w:ilvl w:val="0"/>
                <w:numId w:val="12"/>
              </w:numPr>
              <w:rPr>
                <w:i/>
                <w:iCs/>
              </w:rPr>
            </w:pPr>
            <w:r w:rsidRPr="009D72F0">
              <w:rPr>
                <w:i/>
                <w:iCs/>
              </w:rPr>
              <w:t xml:space="preserve">Administrator demonstrates commitment to learn about and support evidence-based </w:t>
            </w:r>
            <w:r w:rsidR="00125AFD">
              <w:rPr>
                <w:i/>
                <w:iCs/>
              </w:rPr>
              <w:t>numeracy</w:t>
            </w:r>
            <w:r w:rsidRPr="009D72F0">
              <w:rPr>
                <w:i/>
                <w:iCs/>
              </w:rPr>
              <w:t xml:space="preserve"> instruction in his/her school</w:t>
            </w:r>
            <w:r w:rsidR="004C05EF">
              <w:rPr>
                <w:i/>
                <w:iCs/>
              </w:rPr>
              <w:t>.</w:t>
            </w:r>
            <w:r w:rsidRPr="009D72F0">
              <w:rPr>
                <w:i/>
                <w:iCs/>
              </w:rPr>
              <w:t xml:space="preserve"> (</w:t>
            </w:r>
            <w:r w:rsidR="00AD5706" w:rsidRPr="009D72F0">
              <w:rPr>
                <w:i/>
                <w:iCs/>
              </w:rPr>
              <w:t>Birth through 12</w:t>
            </w:r>
            <w:r w:rsidR="00AD5706" w:rsidRPr="009D72F0">
              <w:rPr>
                <w:i/>
                <w:iCs/>
                <w:vertAlign w:val="superscript"/>
              </w:rPr>
              <w:t>th</w:t>
            </w:r>
            <w:r w:rsidR="00AD5706" w:rsidRPr="009D72F0">
              <w:rPr>
                <w:i/>
                <w:iCs/>
              </w:rPr>
              <w:t xml:space="preserve"> Grade)</w:t>
            </w:r>
          </w:p>
        </w:tc>
      </w:tr>
      <w:tr w:rsidR="00262AB4" w:rsidRPr="00262AB4" w14:paraId="3FC72727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763F93D" w14:textId="5F9F8D86" w:rsidR="000505BF" w:rsidRPr="00262AB4" w:rsidRDefault="00114CF2" w:rsidP="000505B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424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48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15D71BB" w14:textId="77777777" w:rsidR="000505BF" w:rsidRPr="00262AB4" w:rsidRDefault="00114CF2" w:rsidP="000505B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82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9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0505BF" w:rsidRPr="00262AB4">
              <w:rPr>
                <w:b/>
              </w:rPr>
              <w:t>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8E0BADF" w14:textId="03BCC799" w:rsidR="000505BF" w:rsidRPr="00262AB4" w:rsidRDefault="00114CF2" w:rsidP="000505B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013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06DCFBB" w14:textId="4A01D033" w:rsidR="000505BF" w:rsidRPr="00262AB4" w:rsidRDefault="00114CF2" w:rsidP="000505B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469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7A6D8E" w:rsidRPr="00262AB4" w14:paraId="686E7CCF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09511810" w14:textId="4AF25CB8" w:rsidR="007A6D8E" w:rsidRDefault="007A6D8E" w:rsidP="007A6D8E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 xml:space="preserve">Administrator leads the initiative to research </w:t>
            </w:r>
            <w:r w:rsidRPr="00262AB4">
              <w:rPr>
                <w:sz w:val="20"/>
              </w:rPr>
              <w:t>evidence-based</w:t>
            </w:r>
            <w:r w:rsidRPr="00262AB4">
              <w:rPr>
                <w:i/>
                <w:sz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 and participate in professional learning with his/her faculty.</w:t>
            </w:r>
          </w:p>
        </w:tc>
        <w:tc>
          <w:tcPr>
            <w:tcW w:w="1250" w:type="pct"/>
            <w:shd w:val="clear" w:color="auto" w:fill="auto"/>
          </w:tcPr>
          <w:p w14:paraId="0714DB2F" w14:textId="63A9FC85" w:rsidR="007A6D8E" w:rsidRDefault="007A6D8E" w:rsidP="007A6D8E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 xml:space="preserve">Administrator participates in professional learning on </w:t>
            </w:r>
            <w:r w:rsidRPr="00262AB4">
              <w:rPr>
                <w:sz w:val="20"/>
              </w:rPr>
              <w:t>evidence-based</w:t>
            </w:r>
            <w:r w:rsidRPr="00262AB4">
              <w:rPr>
                <w:i/>
                <w:sz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 with his/her faculty.</w:t>
            </w:r>
          </w:p>
        </w:tc>
        <w:tc>
          <w:tcPr>
            <w:tcW w:w="1250" w:type="pct"/>
            <w:shd w:val="clear" w:color="auto" w:fill="auto"/>
          </w:tcPr>
          <w:p w14:paraId="4629447C" w14:textId="5476FADC" w:rsidR="007A6D8E" w:rsidRDefault="007A6D8E" w:rsidP="007A6D8E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>Adminis</w:t>
            </w:r>
            <w:r w:rsidR="00C76878">
              <w:rPr>
                <w:bCs/>
                <w:sz w:val="20"/>
                <w:szCs w:val="20"/>
              </w:rPr>
              <w:t>trator has an awareness of the</w:t>
            </w:r>
            <w:r w:rsidRPr="00262AB4">
              <w:rPr>
                <w:bCs/>
                <w:sz w:val="20"/>
                <w:szCs w:val="20"/>
              </w:rPr>
              <w:t xml:space="preserve"> need for professional learning in </w:t>
            </w:r>
            <w:r w:rsidRPr="00262AB4">
              <w:rPr>
                <w:sz w:val="20"/>
              </w:rPr>
              <w:t>evidence-based</w:t>
            </w:r>
            <w:r w:rsidRPr="00262AB4">
              <w:rPr>
                <w:i/>
                <w:sz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.</w:t>
            </w:r>
          </w:p>
        </w:tc>
        <w:tc>
          <w:tcPr>
            <w:tcW w:w="1251" w:type="pct"/>
            <w:shd w:val="clear" w:color="auto" w:fill="auto"/>
          </w:tcPr>
          <w:p w14:paraId="38351B8B" w14:textId="3CBBAA27" w:rsidR="007A6D8E" w:rsidRDefault="007A6D8E" w:rsidP="007A6D8E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 xml:space="preserve">Administrator has not yet demonstrated a commitment to learning about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.</w:t>
            </w:r>
          </w:p>
        </w:tc>
      </w:tr>
      <w:tr w:rsidR="00262AB4" w:rsidRPr="00262AB4" w14:paraId="5C189D17" w14:textId="77777777" w:rsidTr="00291C5F">
        <w:trPr>
          <w:trHeight w:val="432"/>
        </w:trPr>
        <w:tc>
          <w:tcPr>
            <w:tcW w:w="5000" w:type="pct"/>
            <w:gridSpan w:val="4"/>
            <w:vAlign w:val="center"/>
          </w:tcPr>
          <w:p w14:paraId="2B1B9464" w14:textId="0BEF176F" w:rsidR="00FD0C7F" w:rsidRPr="00262AB4" w:rsidRDefault="00FD0C7F" w:rsidP="00C76878">
            <w:pPr>
              <w:pStyle w:val="ListParagraph"/>
              <w:numPr>
                <w:ilvl w:val="0"/>
                <w:numId w:val="12"/>
              </w:numPr>
              <w:rPr>
                <w:i/>
                <w:iCs/>
              </w:rPr>
            </w:pPr>
            <w:r w:rsidRPr="009D72F0">
              <w:rPr>
                <w:i/>
                <w:iCs/>
              </w:rPr>
              <w:t xml:space="preserve">A school </w:t>
            </w:r>
            <w:r w:rsidR="00125AFD">
              <w:rPr>
                <w:i/>
                <w:iCs/>
              </w:rPr>
              <w:t>numeracy</w:t>
            </w:r>
            <w:r w:rsidRPr="009D72F0">
              <w:rPr>
                <w:i/>
                <w:iCs/>
              </w:rPr>
              <w:t xml:space="preserve"> leadership team</w:t>
            </w:r>
            <w:r w:rsidR="000701B2" w:rsidRPr="009D72F0">
              <w:rPr>
                <w:i/>
                <w:iCs/>
              </w:rPr>
              <w:t>,</w:t>
            </w:r>
            <w:r w:rsidRPr="009D72F0">
              <w:rPr>
                <w:i/>
                <w:iCs/>
              </w:rPr>
              <w:t xml:space="preserve"> organized by the administrator</w:t>
            </w:r>
            <w:r w:rsidR="000701B2" w:rsidRPr="009D72F0">
              <w:rPr>
                <w:i/>
                <w:iCs/>
              </w:rPr>
              <w:t>,</w:t>
            </w:r>
            <w:r w:rsidRPr="009D72F0">
              <w:rPr>
                <w:i/>
                <w:iCs/>
              </w:rPr>
              <w:t xml:space="preserve"> is active</w:t>
            </w:r>
            <w:r w:rsidR="000701B2" w:rsidRPr="009D72F0">
              <w:rPr>
                <w:i/>
                <w:iCs/>
              </w:rPr>
              <w:t xml:space="preserve">ly </w:t>
            </w:r>
            <w:r w:rsidR="009F0C78">
              <w:rPr>
                <w:i/>
                <w:iCs/>
              </w:rPr>
              <w:t>a</w:t>
            </w:r>
            <w:r w:rsidR="000701B2" w:rsidRPr="005C0BEB">
              <w:rPr>
                <w:i/>
                <w:iCs/>
              </w:rPr>
              <w:t>ffecting</w:t>
            </w:r>
            <w:r w:rsidR="000701B2" w:rsidRPr="009D72F0">
              <w:rPr>
                <w:i/>
                <w:iCs/>
              </w:rPr>
              <w:t xml:space="preserve"> change in educator practices</w:t>
            </w:r>
            <w:r w:rsidR="004C05EF">
              <w:rPr>
                <w:i/>
                <w:iCs/>
              </w:rPr>
              <w:t>.</w:t>
            </w:r>
            <w:r w:rsidR="00215DD1" w:rsidRPr="009D72F0">
              <w:rPr>
                <w:i/>
                <w:iCs/>
              </w:rPr>
              <w:t xml:space="preserve"> </w:t>
            </w:r>
            <w:r w:rsidR="00AD5706" w:rsidRPr="009D72F0">
              <w:rPr>
                <w:i/>
                <w:iCs/>
              </w:rPr>
              <w:t>(Birth through 12</w:t>
            </w:r>
            <w:r w:rsidR="00AD5706" w:rsidRPr="009D72F0">
              <w:rPr>
                <w:i/>
                <w:iCs/>
                <w:vertAlign w:val="superscript"/>
              </w:rPr>
              <w:t>th</w:t>
            </w:r>
            <w:r w:rsidR="00AD5706" w:rsidRPr="009D72F0">
              <w:rPr>
                <w:i/>
                <w:iCs/>
              </w:rPr>
              <w:t xml:space="preserve"> Grade)</w:t>
            </w:r>
            <w:r w:rsidR="005C0BEB">
              <w:rPr>
                <w:i/>
                <w:iCs/>
              </w:rPr>
              <w:t xml:space="preserve">  </w:t>
            </w:r>
          </w:p>
        </w:tc>
      </w:tr>
      <w:tr w:rsidR="00262AB4" w:rsidRPr="00262AB4" w14:paraId="6D2B541C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74F5040" w14:textId="70F70F5E" w:rsidR="00FD0C7F" w:rsidRPr="00262AB4" w:rsidRDefault="00114CF2" w:rsidP="00FD0C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884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C6795E" w14:textId="77777777" w:rsidR="00FD0C7F" w:rsidRPr="00262AB4" w:rsidRDefault="00114CF2" w:rsidP="00FD0C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693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12B0E58" w14:textId="7840B2EA" w:rsidR="00FD0C7F" w:rsidRPr="00262AB4" w:rsidRDefault="00114CF2" w:rsidP="00FD0C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4254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BD24846" w14:textId="5CFB6D1A" w:rsidR="00FD0C7F" w:rsidRPr="00262AB4" w:rsidRDefault="00114CF2" w:rsidP="00FD0C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545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7F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0C7F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067F8A2F" w14:textId="77777777" w:rsidTr="00291C5F">
        <w:trPr>
          <w:trHeight w:val="1538"/>
        </w:trPr>
        <w:tc>
          <w:tcPr>
            <w:tcW w:w="1249" w:type="pct"/>
          </w:tcPr>
          <w:p w14:paraId="3407834C" w14:textId="7FF39B3A" w:rsidR="000505BF" w:rsidRDefault="00506F85" w:rsidP="002D03BD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A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leadership team, led by the administrator, meets regularly and </w:t>
            </w:r>
            <w:r w:rsidR="009F0C78" w:rsidRPr="009F0C78">
              <w:rPr>
                <w:bCs/>
                <w:sz w:val="20"/>
                <w:szCs w:val="20"/>
              </w:rPr>
              <w:t>a</w:t>
            </w:r>
            <w:r w:rsidR="00C521CE" w:rsidRPr="009F0C78">
              <w:rPr>
                <w:bCs/>
                <w:sz w:val="20"/>
                <w:szCs w:val="20"/>
              </w:rPr>
              <w:t>ffects</w:t>
            </w:r>
            <w:r w:rsidRPr="00262AB4">
              <w:rPr>
                <w:bCs/>
                <w:sz w:val="20"/>
                <w:szCs w:val="20"/>
              </w:rPr>
              <w:t xml:space="preserve"> change in</w:t>
            </w:r>
            <w:r w:rsidR="00A82187" w:rsidRPr="00262AB4">
              <w:rPr>
                <w:bCs/>
                <w:sz w:val="20"/>
                <w:szCs w:val="20"/>
              </w:rPr>
              <w:t xml:space="preserve"> </w:t>
            </w:r>
            <w:r w:rsidR="000701B2" w:rsidRPr="00262AB4">
              <w:rPr>
                <w:bCs/>
                <w:sz w:val="20"/>
                <w:szCs w:val="20"/>
              </w:rPr>
              <w:t>educator practices relating to</w:t>
            </w:r>
            <w:r w:rsidRPr="00262AB4">
              <w:rPr>
                <w:bCs/>
                <w:sz w:val="20"/>
                <w:szCs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</w:t>
            </w:r>
            <w:r w:rsidR="007A6D8E">
              <w:rPr>
                <w:bCs/>
                <w:sz w:val="20"/>
                <w:szCs w:val="20"/>
              </w:rPr>
              <w:t>.</w:t>
            </w:r>
          </w:p>
          <w:p w14:paraId="1F44D07B" w14:textId="77777777" w:rsidR="005C0BEB" w:rsidRDefault="005C0BEB" w:rsidP="002D03BD">
            <w:pPr>
              <w:rPr>
                <w:bCs/>
                <w:sz w:val="20"/>
                <w:szCs w:val="20"/>
              </w:rPr>
            </w:pPr>
          </w:p>
          <w:p w14:paraId="2DFEB84E" w14:textId="77777777" w:rsidR="005C0BEB" w:rsidRDefault="005C0BEB" w:rsidP="002D03BD">
            <w:pPr>
              <w:rPr>
                <w:bCs/>
                <w:sz w:val="20"/>
                <w:szCs w:val="20"/>
              </w:rPr>
            </w:pPr>
          </w:p>
          <w:p w14:paraId="3246963B" w14:textId="4BEAFD20" w:rsidR="005C0BEB" w:rsidRPr="00262AB4" w:rsidRDefault="005C0BEB" w:rsidP="002D03BD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58FE2A2D" w14:textId="20571F96" w:rsidR="000505BF" w:rsidRPr="00262AB4" w:rsidRDefault="00506F85" w:rsidP="009F0C78">
            <w:pPr>
              <w:rPr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A school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leadership team </w:t>
            </w:r>
            <w:r w:rsidR="006A7B7F">
              <w:rPr>
                <w:bCs/>
                <w:sz w:val="20"/>
                <w:szCs w:val="20"/>
              </w:rPr>
              <w:t>is</w:t>
            </w:r>
            <w:r w:rsidRPr="00262AB4">
              <w:rPr>
                <w:bCs/>
                <w:sz w:val="20"/>
                <w:szCs w:val="20"/>
              </w:rPr>
              <w:t xml:space="preserve"> formed, </w:t>
            </w:r>
            <w:r w:rsidR="00A82187" w:rsidRPr="00262AB4">
              <w:rPr>
                <w:bCs/>
                <w:sz w:val="20"/>
                <w:szCs w:val="20"/>
              </w:rPr>
              <w:t xml:space="preserve">and has </w:t>
            </w:r>
            <w:r w:rsidRPr="00262AB4">
              <w:rPr>
                <w:bCs/>
                <w:sz w:val="20"/>
                <w:szCs w:val="20"/>
              </w:rPr>
              <w:t xml:space="preserve">begun </w:t>
            </w:r>
            <w:r w:rsidR="009F0C78">
              <w:rPr>
                <w:bCs/>
                <w:sz w:val="20"/>
                <w:szCs w:val="20"/>
              </w:rPr>
              <w:t>a</w:t>
            </w:r>
            <w:r w:rsidRPr="009F0C78">
              <w:rPr>
                <w:bCs/>
                <w:sz w:val="20"/>
                <w:szCs w:val="20"/>
              </w:rPr>
              <w:t>ffecting</w:t>
            </w:r>
            <w:r w:rsidRPr="00262AB4">
              <w:rPr>
                <w:bCs/>
                <w:sz w:val="20"/>
                <w:szCs w:val="20"/>
              </w:rPr>
              <w:t xml:space="preserve"> change in </w:t>
            </w:r>
            <w:r w:rsidR="00A82187" w:rsidRPr="00262AB4">
              <w:rPr>
                <w:bCs/>
                <w:sz w:val="20"/>
                <w:szCs w:val="20"/>
              </w:rPr>
              <w:t xml:space="preserve">educator practices relating to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instruction.</w:t>
            </w:r>
          </w:p>
        </w:tc>
        <w:tc>
          <w:tcPr>
            <w:tcW w:w="1250" w:type="pct"/>
          </w:tcPr>
          <w:p w14:paraId="29A4EAE6" w14:textId="6A4B5C6E" w:rsidR="000505BF" w:rsidRPr="00262AB4" w:rsidRDefault="00506F85" w:rsidP="002D03BD">
            <w:pPr>
              <w:rPr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A school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leadership team is envisioned and</w:t>
            </w:r>
            <w:r w:rsidR="00DE1DBF" w:rsidRPr="00262AB4">
              <w:rPr>
                <w:bCs/>
                <w:sz w:val="20"/>
                <w:szCs w:val="20"/>
              </w:rPr>
              <w:t xml:space="preserve"> representatives</w:t>
            </w:r>
            <w:r w:rsidRPr="00262AB4">
              <w:rPr>
                <w:bCs/>
                <w:sz w:val="20"/>
                <w:szCs w:val="20"/>
              </w:rPr>
              <w:t xml:space="preserve"> have been identified.</w:t>
            </w:r>
          </w:p>
        </w:tc>
        <w:tc>
          <w:tcPr>
            <w:tcW w:w="1251" w:type="pct"/>
          </w:tcPr>
          <w:p w14:paraId="36D43845" w14:textId="11A460CB" w:rsidR="000505BF" w:rsidRPr="00262AB4" w:rsidRDefault="00506F85">
            <w:pPr>
              <w:rPr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No action has yet been taken in the formation of a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leadership team.</w:t>
            </w:r>
          </w:p>
        </w:tc>
      </w:tr>
      <w:tr w:rsidR="00262AB4" w:rsidRPr="00262AB4" w14:paraId="65DC5AE2" w14:textId="77777777" w:rsidTr="00291C5F">
        <w:trPr>
          <w:trHeight w:val="432"/>
        </w:trPr>
        <w:tc>
          <w:tcPr>
            <w:tcW w:w="5000" w:type="pct"/>
            <w:gridSpan w:val="4"/>
            <w:vAlign w:val="center"/>
          </w:tcPr>
          <w:p w14:paraId="3A5B9127" w14:textId="38739AE9" w:rsidR="00804AEC" w:rsidRPr="00262AB4" w:rsidRDefault="00274092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9D72F0">
              <w:rPr>
                <w:i/>
                <w:iCs/>
              </w:rPr>
              <w:lastRenderedPageBreak/>
              <w:t xml:space="preserve">School leadership </w:t>
            </w:r>
            <w:r w:rsidR="00795C86" w:rsidRPr="009D72F0">
              <w:rPr>
                <w:i/>
                <w:iCs/>
              </w:rPr>
              <w:t xml:space="preserve">monitors formative and summative student data and </w:t>
            </w:r>
            <w:r w:rsidRPr="009D72F0">
              <w:rPr>
                <w:i/>
                <w:iCs/>
              </w:rPr>
              <w:t xml:space="preserve">effective </w:t>
            </w:r>
            <w:r w:rsidR="00125AFD">
              <w:rPr>
                <w:i/>
                <w:iCs/>
              </w:rPr>
              <w:t>numeracy</w:t>
            </w:r>
            <w:r w:rsidR="008C3630" w:rsidRPr="009D72F0">
              <w:rPr>
                <w:i/>
                <w:iCs/>
              </w:rPr>
              <w:t xml:space="preserve"> </w:t>
            </w:r>
            <w:r w:rsidRPr="009D72F0">
              <w:rPr>
                <w:i/>
                <w:iCs/>
              </w:rPr>
              <w:t xml:space="preserve">instructional </w:t>
            </w:r>
            <w:r w:rsidR="00795C86" w:rsidRPr="009D72F0">
              <w:rPr>
                <w:i/>
                <w:iCs/>
              </w:rPr>
              <w:t>practices and has a plan in place to communicate outcomes with staff and stakeholders.</w:t>
            </w:r>
            <w:r w:rsidR="00AD5706" w:rsidRPr="009D72F0">
              <w:rPr>
                <w:i/>
                <w:iCs/>
              </w:rPr>
              <w:t xml:space="preserve"> (Birth through 12</w:t>
            </w:r>
            <w:r w:rsidR="00AD5706" w:rsidRPr="009D72F0">
              <w:rPr>
                <w:i/>
                <w:iCs/>
                <w:vertAlign w:val="superscript"/>
              </w:rPr>
              <w:t>th</w:t>
            </w:r>
            <w:r w:rsidR="00AD5706" w:rsidRPr="009D72F0">
              <w:rPr>
                <w:i/>
                <w:iCs/>
              </w:rPr>
              <w:t xml:space="preserve"> Grade)</w:t>
            </w:r>
          </w:p>
        </w:tc>
      </w:tr>
      <w:tr w:rsidR="00262AB4" w:rsidRPr="00262AB4" w14:paraId="577EFA81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7890201" w14:textId="3F3256AC" w:rsidR="00804AEC" w:rsidRPr="00262AB4" w:rsidRDefault="00114CF2" w:rsidP="00804AEC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2157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E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4AE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EA6F2" w14:textId="6A6D2641" w:rsidR="00804AEC" w:rsidRPr="00262AB4" w:rsidRDefault="00114CF2" w:rsidP="00804AEC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5823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E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4AEC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F76FCC" w14:textId="5005A8E4" w:rsidR="00804AEC" w:rsidRPr="00262AB4" w:rsidRDefault="00114CF2" w:rsidP="00804AEC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2717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E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4AE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788D5CC" w14:textId="1C2A70AF" w:rsidR="00804AEC" w:rsidRPr="00262AB4" w:rsidRDefault="00114CF2" w:rsidP="00804AEC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1413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E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4AE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6F5BE9D3" w14:textId="77777777" w:rsidTr="00925049">
        <w:trPr>
          <w:trHeight w:val="432"/>
        </w:trPr>
        <w:tc>
          <w:tcPr>
            <w:tcW w:w="1249" w:type="pct"/>
          </w:tcPr>
          <w:p w14:paraId="75EBE474" w14:textId="485A2C2C" w:rsidR="00804AEC" w:rsidRPr="00262AB4" w:rsidRDefault="00804AEC" w:rsidP="002D03BD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>The effectiveness of</w:t>
            </w:r>
            <w:r w:rsidR="008C3630" w:rsidRPr="00262AB4">
              <w:rPr>
                <w:bCs/>
                <w:sz w:val="20"/>
                <w:szCs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="008C3630" w:rsidRPr="00262AB4">
              <w:rPr>
                <w:bCs/>
                <w:sz w:val="20"/>
                <w:szCs w:val="20"/>
              </w:rPr>
              <w:t xml:space="preserve"> instruction</w:t>
            </w:r>
            <w:r w:rsidRPr="00262AB4">
              <w:rPr>
                <w:bCs/>
                <w:sz w:val="20"/>
                <w:szCs w:val="20"/>
              </w:rPr>
              <w:t xml:space="preserve"> is </w:t>
            </w:r>
            <w:r w:rsidR="00036061" w:rsidRPr="00262AB4">
              <w:rPr>
                <w:bCs/>
                <w:sz w:val="20"/>
                <w:szCs w:val="20"/>
              </w:rPr>
              <w:t xml:space="preserve">routinely </w:t>
            </w:r>
            <w:r w:rsidRPr="00262AB4">
              <w:rPr>
                <w:bCs/>
                <w:sz w:val="20"/>
                <w:szCs w:val="20"/>
              </w:rPr>
              <w:t>monitored</w:t>
            </w:r>
            <w:r w:rsidR="00E5567F" w:rsidRPr="00262AB4">
              <w:rPr>
                <w:bCs/>
                <w:sz w:val="20"/>
                <w:szCs w:val="20"/>
              </w:rPr>
              <w:t xml:space="preserve"> </w:t>
            </w:r>
            <w:r w:rsidR="008C3630" w:rsidRPr="00262AB4">
              <w:rPr>
                <w:bCs/>
                <w:sz w:val="20"/>
                <w:szCs w:val="20"/>
              </w:rPr>
              <w:t xml:space="preserve">by analysis of student </w:t>
            </w:r>
            <w:r w:rsidR="00166FF2" w:rsidRPr="00262AB4">
              <w:rPr>
                <w:bCs/>
                <w:sz w:val="20"/>
                <w:szCs w:val="20"/>
              </w:rPr>
              <w:t xml:space="preserve">achievement data </w:t>
            </w:r>
            <w:r w:rsidR="008C3630" w:rsidRPr="00262AB4">
              <w:rPr>
                <w:bCs/>
                <w:sz w:val="20"/>
                <w:szCs w:val="20"/>
              </w:rPr>
              <w:t xml:space="preserve">and teacher </w:t>
            </w:r>
            <w:r w:rsidR="00166FF2" w:rsidRPr="00262AB4">
              <w:rPr>
                <w:bCs/>
                <w:sz w:val="20"/>
                <w:szCs w:val="20"/>
              </w:rPr>
              <w:t xml:space="preserve">observation </w:t>
            </w:r>
            <w:r w:rsidR="008C3630" w:rsidRPr="00262AB4">
              <w:rPr>
                <w:bCs/>
                <w:sz w:val="20"/>
                <w:szCs w:val="20"/>
              </w:rPr>
              <w:t xml:space="preserve">data </w:t>
            </w:r>
            <w:r w:rsidR="00E5567F" w:rsidRPr="00262AB4">
              <w:rPr>
                <w:bCs/>
                <w:sz w:val="20"/>
                <w:szCs w:val="20"/>
              </w:rPr>
              <w:t>and communicated</w:t>
            </w:r>
            <w:r w:rsidRPr="00262AB4">
              <w:rPr>
                <w:bCs/>
                <w:sz w:val="20"/>
                <w:szCs w:val="20"/>
              </w:rPr>
              <w:t xml:space="preserve"> regularly</w:t>
            </w:r>
            <w:r w:rsidR="00E5567F" w:rsidRPr="00262AB4">
              <w:rPr>
                <w:bCs/>
                <w:sz w:val="20"/>
                <w:szCs w:val="20"/>
              </w:rPr>
              <w:t xml:space="preserve"> throughout the year</w:t>
            </w:r>
            <w:r w:rsidRPr="00262AB4">
              <w:rPr>
                <w:bCs/>
                <w:sz w:val="20"/>
                <w:szCs w:val="20"/>
              </w:rPr>
              <w:t xml:space="preserve"> </w:t>
            </w:r>
            <w:r w:rsidR="00E5567F" w:rsidRPr="00262AB4">
              <w:rPr>
                <w:bCs/>
                <w:sz w:val="20"/>
                <w:szCs w:val="20"/>
              </w:rPr>
              <w:t>(through staff meetings, PLCs, etc.)</w:t>
            </w:r>
            <w:r w:rsidR="00E54EBA">
              <w:rPr>
                <w:bCs/>
                <w:sz w:val="20"/>
                <w:szCs w:val="20"/>
              </w:rPr>
              <w:t>.</w:t>
            </w:r>
            <w:r w:rsidR="00E5567F" w:rsidRPr="00262AB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FFFFFF" w:themeFill="background1"/>
          </w:tcPr>
          <w:p w14:paraId="75A81CCA" w14:textId="224718E5" w:rsidR="00804AEC" w:rsidRPr="00262AB4" w:rsidRDefault="00804AEC" w:rsidP="002D03BD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>The effectiveness of</w:t>
            </w:r>
            <w:r w:rsidR="008C3630" w:rsidRPr="00262AB4">
              <w:rPr>
                <w:bCs/>
                <w:sz w:val="20"/>
                <w:szCs w:val="20"/>
              </w:rPr>
              <w:t xml:space="preserve">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="008C3630" w:rsidRPr="00262AB4">
              <w:rPr>
                <w:bCs/>
                <w:sz w:val="20"/>
                <w:szCs w:val="20"/>
              </w:rPr>
              <w:t xml:space="preserve"> instruction</w:t>
            </w:r>
            <w:r w:rsidRPr="00262AB4">
              <w:rPr>
                <w:bCs/>
                <w:sz w:val="20"/>
                <w:szCs w:val="20"/>
              </w:rPr>
              <w:t xml:space="preserve"> is monitored</w:t>
            </w:r>
            <w:r w:rsidR="00036061" w:rsidRPr="00262AB4">
              <w:rPr>
                <w:bCs/>
                <w:sz w:val="20"/>
                <w:szCs w:val="20"/>
              </w:rPr>
              <w:t xml:space="preserve"> </w:t>
            </w:r>
            <w:r w:rsidR="00274092" w:rsidRPr="00262AB4">
              <w:rPr>
                <w:bCs/>
                <w:sz w:val="20"/>
                <w:szCs w:val="20"/>
              </w:rPr>
              <w:t>by analysis of student</w:t>
            </w:r>
            <w:r w:rsidR="008C3630" w:rsidRPr="00262AB4">
              <w:rPr>
                <w:bCs/>
                <w:sz w:val="20"/>
                <w:szCs w:val="20"/>
              </w:rPr>
              <w:t xml:space="preserve"> achievement data</w:t>
            </w:r>
            <w:r w:rsidR="00274092" w:rsidRPr="00262AB4">
              <w:rPr>
                <w:bCs/>
                <w:sz w:val="20"/>
                <w:szCs w:val="20"/>
              </w:rPr>
              <w:t xml:space="preserve"> and teacher </w:t>
            </w:r>
            <w:r w:rsidR="008C3630" w:rsidRPr="00262AB4">
              <w:rPr>
                <w:bCs/>
                <w:sz w:val="20"/>
                <w:szCs w:val="20"/>
              </w:rPr>
              <w:t>observation data. Results are communicated to all stakeholders</w:t>
            </w:r>
            <w:r w:rsidR="00AE087F" w:rsidRPr="00262AB4">
              <w:rPr>
                <w:bCs/>
                <w:sz w:val="20"/>
                <w:szCs w:val="20"/>
              </w:rPr>
              <w:t xml:space="preserve"> annually</w:t>
            </w:r>
            <w:r w:rsidR="008C3630" w:rsidRPr="00262A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14:paraId="4D656BE4" w14:textId="4A23165F" w:rsidR="00804AEC" w:rsidRPr="00262AB4" w:rsidRDefault="00804AEC" w:rsidP="00804AEC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>The effectiveness of instruction is monitored by an analysis of su</w:t>
            </w:r>
            <w:r w:rsidR="00795C86" w:rsidRPr="00262AB4">
              <w:rPr>
                <w:bCs/>
                <w:sz w:val="20"/>
                <w:szCs w:val="20"/>
              </w:rPr>
              <w:t xml:space="preserve">mmative (year-end) student data only. There is no clear plan of communication in place. </w:t>
            </w:r>
          </w:p>
        </w:tc>
        <w:tc>
          <w:tcPr>
            <w:tcW w:w="1251" w:type="pct"/>
          </w:tcPr>
          <w:p w14:paraId="46E8E311" w14:textId="4AD4B5D8" w:rsidR="00804AEC" w:rsidRPr="00262AB4" w:rsidRDefault="00804AEC" w:rsidP="00804AEC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>Data is not formally analyzed to determine the effectiveness of instruction.</w:t>
            </w:r>
            <w:r w:rsidR="00274092" w:rsidRPr="00262AB4">
              <w:rPr>
                <w:bCs/>
                <w:sz w:val="20"/>
                <w:szCs w:val="20"/>
              </w:rPr>
              <w:t xml:space="preserve"> </w:t>
            </w:r>
            <w:r w:rsidR="001174B6" w:rsidRPr="00262AB4">
              <w:rPr>
                <w:bCs/>
                <w:sz w:val="20"/>
                <w:szCs w:val="20"/>
              </w:rPr>
              <w:t>There is no clear plan of communication in place.</w:t>
            </w:r>
          </w:p>
        </w:tc>
      </w:tr>
      <w:tr w:rsidR="00262AB4" w:rsidRPr="00262AB4" w14:paraId="17CF5B2D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65E4DBC1" w14:textId="4F3B53E8" w:rsidR="00C44636" w:rsidRPr="00262AB4" w:rsidRDefault="00ED0CFA" w:rsidP="00C44636">
            <w:pPr>
              <w:rPr>
                <w:b/>
              </w:rPr>
            </w:pPr>
            <w:r>
              <w:rPr>
                <w:b/>
              </w:rPr>
              <w:t>Building Block 3</w:t>
            </w:r>
            <w:r w:rsidR="00C44636" w:rsidRPr="00262AB4">
              <w:rPr>
                <w:b/>
              </w:rPr>
              <w:t>: Continuity of Instruction</w:t>
            </w:r>
          </w:p>
        </w:tc>
      </w:tr>
      <w:tr w:rsidR="00262AB4" w:rsidRPr="00262AB4" w14:paraId="5DED7FED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CCADF84" w14:textId="3AE6539E" w:rsidR="00215DD1" w:rsidRPr="006A7B7F" w:rsidRDefault="0011189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</w:rPr>
            </w:pPr>
            <w:r w:rsidRPr="006A7B7F">
              <w:rPr>
                <w:rFonts w:eastAsia="Times New Roman" w:cs="Times New Roman"/>
                <w:i/>
                <w:iCs/>
                <w:noProof/>
              </w:rPr>
              <w:t xml:space="preserve">A </w:t>
            </w:r>
            <w:r w:rsidR="00CE5F39" w:rsidRPr="006A7B7F">
              <w:rPr>
                <w:rFonts w:eastAsia="Times New Roman" w:cs="Times New Roman"/>
                <w:i/>
                <w:iCs/>
                <w:noProof/>
              </w:rPr>
              <w:t>communication plan</w:t>
            </w:r>
            <w:r w:rsidR="00310DD0" w:rsidRPr="006A7B7F">
              <w:rPr>
                <w:rFonts w:eastAsia="Times New Roman" w:cs="Times New Roman"/>
                <w:i/>
                <w:iCs/>
                <w:noProof/>
              </w:rPr>
              <w:t xml:space="preserve"> </w:t>
            </w:r>
            <w:r w:rsidRPr="006A7B7F">
              <w:rPr>
                <w:rFonts w:eastAsia="Times New Roman" w:cs="Times New Roman"/>
                <w:i/>
                <w:iCs/>
                <w:noProof/>
              </w:rPr>
              <w:t>is in place to connect families to schools and childcare entities</w:t>
            </w:r>
            <w:r w:rsidR="00CE5F39" w:rsidRPr="006A7B7F">
              <w:rPr>
                <w:rFonts w:eastAsia="Times New Roman" w:cs="Times New Roman"/>
                <w:i/>
                <w:iCs/>
                <w:noProof/>
              </w:rPr>
              <w:t xml:space="preserve"> and other providers of early learning services</w:t>
            </w:r>
            <w:r w:rsidRPr="006A7B7F">
              <w:rPr>
                <w:rFonts w:eastAsia="Times New Roman" w:cs="Times New Roman"/>
                <w:i/>
                <w:iCs/>
                <w:noProof/>
              </w:rPr>
              <w:t>.</w:t>
            </w:r>
            <w:r w:rsidR="004C05EF">
              <w:rPr>
                <w:rFonts w:eastAsia="Times New Roman" w:cs="Times New Roman"/>
                <w:i/>
                <w:iCs/>
                <w:noProof/>
              </w:rPr>
              <w:t xml:space="preserve"> </w:t>
            </w:r>
            <w:r w:rsidR="00AD5706" w:rsidRPr="006A7B7F">
              <w:rPr>
                <w:rFonts w:eastAsia="Times New Roman" w:cs="Times New Roman"/>
                <w:i/>
                <w:iCs/>
                <w:noProof/>
              </w:rPr>
              <w:t>(Birth through 5</w:t>
            </w:r>
            <w:r w:rsidR="00AD5706" w:rsidRPr="006A7B7F">
              <w:rPr>
                <w:rFonts w:eastAsia="Times New Roman" w:cs="Times New Roman"/>
                <w:i/>
                <w:iCs/>
                <w:noProof/>
                <w:vertAlign w:val="superscript"/>
              </w:rPr>
              <w:t>th</w:t>
            </w:r>
            <w:r w:rsidR="00AD5706" w:rsidRPr="006A7B7F">
              <w:rPr>
                <w:rFonts w:eastAsia="Times New Roman" w:cs="Times New Roman"/>
                <w:i/>
                <w:iCs/>
                <w:noProof/>
              </w:rPr>
              <w:t xml:space="preserve"> Grade)</w:t>
            </w:r>
          </w:p>
        </w:tc>
      </w:tr>
      <w:tr w:rsidR="00262AB4" w:rsidRPr="00262AB4" w14:paraId="5536E7E1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2A82E16E" w14:textId="6927A7DE" w:rsidR="0011189A" w:rsidRPr="00262AB4" w:rsidRDefault="00114CF2" w:rsidP="0011189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321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9A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189A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A0F07B5" w14:textId="1BD937D9" w:rsidR="0011189A" w:rsidRPr="00262AB4" w:rsidRDefault="00114CF2" w:rsidP="0011189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72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9A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189A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DA7A749" w14:textId="6A5B111E" w:rsidR="0011189A" w:rsidRPr="00262AB4" w:rsidRDefault="00114CF2" w:rsidP="0011189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8964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9A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189A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3364D0F" w14:textId="76A467BF" w:rsidR="0011189A" w:rsidRPr="00262AB4" w:rsidRDefault="00114CF2" w:rsidP="0011189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842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9A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189A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4A418C94" w14:textId="77777777" w:rsidTr="00291C5F">
        <w:trPr>
          <w:trHeight w:val="1296"/>
        </w:trPr>
        <w:tc>
          <w:tcPr>
            <w:tcW w:w="1249" w:type="pct"/>
            <w:shd w:val="clear" w:color="auto" w:fill="auto"/>
          </w:tcPr>
          <w:p w14:paraId="6B36887D" w14:textId="3E764937" w:rsidR="00D80C20" w:rsidRPr="00D80C20" w:rsidRDefault="00FA113A" w:rsidP="00FA113A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plan </w:t>
            </w:r>
            <w:r w:rsidR="11C57FFB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="44137E1B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ully implemented. Materials</w:t>
            </w:r>
            <w:r w:rsidR="00D2795C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face-to-face opportunities to connect families to schools and childcare entities are available and are in the home languages of </w:t>
            </w:r>
            <w:proofErr w:type="gramStart"/>
            <w:r w:rsidR="00D2795C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the majority o</w:t>
            </w:r>
            <w:r w:rsidR="00D80C20">
              <w:rPr>
                <w:rFonts w:asciiTheme="minorHAnsi" w:eastAsiaTheme="minorEastAsia" w:hAnsiTheme="minorHAnsi" w:cstheme="minorBidi"/>
                <w:sz w:val="20"/>
                <w:szCs w:val="20"/>
              </w:rPr>
              <w:t>f</w:t>
            </w:r>
            <w:proofErr w:type="gramEnd"/>
            <w:r w:rsidR="00D80C2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e children in the community.</w:t>
            </w:r>
          </w:p>
        </w:tc>
        <w:tc>
          <w:tcPr>
            <w:tcW w:w="1250" w:type="pct"/>
            <w:shd w:val="clear" w:color="auto" w:fill="auto"/>
          </w:tcPr>
          <w:p w14:paraId="261F1574" w14:textId="00291073" w:rsidR="00267CD2" w:rsidRPr="00262AB4" w:rsidRDefault="00310DD0" w:rsidP="00FA113A">
            <w:pPr>
              <w:rPr>
                <w:b/>
                <w:sz w:val="20"/>
                <w:szCs w:val="20"/>
              </w:rPr>
            </w:pPr>
            <w:r w:rsidRPr="00FA113A">
              <w:rPr>
                <w:sz w:val="20"/>
                <w:szCs w:val="20"/>
              </w:rPr>
              <w:t xml:space="preserve">A </w:t>
            </w:r>
            <w:r w:rsidR="00FA113A" w:rsidRPr="00FA113A">
              <w:rPr>
                <w:sz w:val="20"/>
                <w:szCs w:val="20"/>
              </w:rPr>
              <w:t>plan</w:t>
            </w:r>
            <w:r w:rsidRPr="00FA113A">
              <w:rPr>
                <w:sz w:val="20"/>
                <w:szCs w:val="20"/>
              </w:rPr>
              <w:t xml:space="preserve"> </w:t>
            </w:r>
            <w:r w:rsidR="44137E1B" w:rsidRPr="00FA113A">
              <w:rPr>
                <w:sz w:val="20"/>
                <w:szCs w:val="20"/>
              </w:rPr>
              <w:t>is</w:t>
            </w:r>
            <w:r w:rsidRPr="00FA113A">
              <w:rPr>
                <w:sz w:val="20"/>
                <w:szCs w:val="20"/>
              </w:rPr>
              <w:t xml:space="preserve"> developed to connect </w:t>
            </w:r>
            <w:r w:rsidR="00162AE4" w:rsidRPr="00FA113A">
              <w:rPr>
                <w:sz w:val="20"/>
                <w:szCs w:val="20"/>
              </w:rPr>
              <w:t>families and childcare entities (</w:t>
            </w:r>
            <w:r w:rsidR="00FA113A" w:rsidRPr="00FA113A">
              <w:rPr>
                <w:sz w:val="20"/>
                <w:szCs w:val="20"/>
              </w:rPr>
              <w:t xml:space="preserve">i.e., </w:t>
            </w:r>
            <w:r w:rsidR="00D2795C" w:rsidRPr="00FA113A">
              <w:rPr>
                <w:sz w:val="20"/>
                <w:szCs w:val="20"/>
              </w:rPr>
              <w:t>printed and online information, parent</w:t>
            </w:r>
            <w:r w:rsidRPr="00FA113A">
              <w:rPr>
                <w:sz w:val="20"/>
                <w:szCs w:val="20"/>
              </w:rPr>
              <w:t xml:space="preserve"> meetings</w:t>
            </w:r>
            <w:r w:rsidR="00D2795C" w:rsidRPr="00FA113A">
              <w:rPr>
                <w:sz w:val="20"/>
                <w:szCs w:val="20"/>
              </w:rPr>
              <w:t xml:space="preserve"> to learn the best ways to support their children</w:t>
            </w:r>
            <w:r w:rsidR="00FA113A" w:rsidRPr="00FA113A">
              <w:rPr>
                <w:sz w:val="20"/>
                <w:szCs w:val="20"/>
              </w:rPr>
              <w:t>, etc</w:t>
            </w:r>
            <w:r w:rsidR="00D2795C" w:rsidRPr="00FA113A">
              <w:rPr>
                <w:sz w:val="20"/>
                <w:szCs w:val="20"/>
              </w:rPr>
              <w:t>.</w:t>
            </w:r>
            <w:r w:rsidRPr="00FA113A">
              <w:rPr>
                <w:sz w:val="20"/>
                <w:szCs w:val="20"/>
              </w:rPr>
              <w:t>)</w:t>
            </w:r>
            <w:r w:rsidR="00E54EBA">
              <w:rPr>
                <w:sz w:val="20"/>
                <w:szCs w:val="20"/>
              </w:rPr>
              <w:t>.</w:t>
            </w:r>
            <w:r w:rsidR="00D2795C" w:rsidRPr="00262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1186C84D" w14:textId="3280E73F" w:rsidR="00D2795C" w:rsidRPr="00262AB4" w:rsidRDefault="00D2795C" w:rsidP="00D2795C">
            <w:pPr>
              <w:rPr>
                <w:b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Brochures and/or informational videos and a website are available to inform parents about upcoming transitions or events for their children. </w:t>
            </w:r>
          </w:p>
        </w:tc>
        <w:tc>
          <w:tcPr>
            <w:tcW w:w="1251" w:type="pct"/>
            <w:shd w:val="clear" w:color="auto" w:fill="auto"/>
          </w:tcPr>
          <w:p w14:paraId="2E1A83DD" w14:textId="1634217F" w:rsidR="00D2795C" w:rsidRPr="00262AB4" w:rsidRDefault="00D2795C" w:rsidP="00D2795C">
            <w:pPr>
              <w:rPr>
                <w:b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No formal plan is in place to connect families to schools and childcare entities.</w:t>
            </w:r>
          </w:p>
        </w:tc>
      </w:tr>
      <w:tr w:rsidR="00262AB4" w:rsidRPr="00262AB4" w14:paraId="28CEDE5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52352D" w14:textId="48A6CC64" w:rsidR="00215DD1" w:rsidRPr="00262AB4" w:rsidRDefault="00D2795C">
            <w:pPr>
              <w:pStyle w:val="Default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 xml:space="preserve">A plan is in place to improve access for families to resources for developing </w:t>
            </w:r>
            <w:r w:rsidR="00125AF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numeracy</w:t>
            </w:r>
            <w:r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 xml:space="preserve"> in </w:t>
            </w:r>
            <w:r w:rsidR="0005534E"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 xml:space="preserve">the </w:t>
            </w:r>
            <w:r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home.</w:t>
            </w:r>
            <w:r w:rsidR="00AD5706"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 xml:space="preserve"> (Birth through 12</w:t>
            </w:r>
            <w:r w:rsidR="00AD5706"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vertAlign w:val="superscript"/>
              </w:rPr>
              <w:t>th</w:t>
            </w:r>
            <w:r w:rsidR="00AD5706" w:rsidRPr="009D72F0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7F63DDC9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E8A4EFC" w14:textId="25872413" w:rsidR="00D2795C" w:rsidRPr="00262AB4" w:rsidRDefault="00114CF2" w:rsidP="00D2795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56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5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795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B050896" w14:textId="5334BD97" w:rsidR="00D2795C" w:rsidRPr="00262AB4" w:rsidRDefault="00114CF2" w:rsidP="00D2795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69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5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795C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B276A0B" w14:textId="02D57D1B" w:rsidR="00D2795C" w:rsidRPr="00262AB4" w:rsidRDefault="00114CF2" w:rsidP="00D2795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8012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5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795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21BCBBE" w14:textId="72F311EC" w:rsidR="00D2795C" w:rsidRPr="00262AB4" w:rsidRDefault="00114CF2" w:rsidP="00D2795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961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5C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795C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43F20D1A" w14:textId="77777777" w:rsidTr="00291C5F">
        <w:trPr>
          <w:trHeight w:val="1232"/>
        </w:trPr>
        <w:tc>
          <w:tcPr>
            <w:tcW w:w="1249" w:type="pct"/>
            <w:shd w:val="clear" w:color="auto" w:fill="auto"/>
          </w:tcPr>
          <w:p w14:paraId="10FA1F5C" w14:textId="07800B57" w:rsidR="00D2795C" w:rsidRPr="00D80C20" w:rsidRDefault="00A62962" w:rsidP="00D80C20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Parents of children receive </w:t>
            </w:r>
            <w:r>
              <w:rPr>
                <w:sz w:val="20"/>
                <w:szCs w:val="20"/>
              </w:rPr>
              <w:t>ongoing messaging surrounding the importance of parent inv</w:t>
            </w:r>
            <w:r w:rsidR="00C76878">
              <w:rPr>
                <w:sz w:val="20"/>
                <w:szCs w:val="20"/>
              </w:rPr>
              <w:t>olvement and</w:t>
            </w:r>
            <w:r w:rsidR="009533E5">
              <w:rPr>
                <w:sz w:val="20"/>
                <w:szCs w:val="20"/>
              </w:rPr>
              <w:t xml:space="preserve"> </w:t>
            </w:r>
            <w:r w:rsidR="00C76878">
              <w:rPr>
                <w:sz w:val="20"/>
                <w:szCs w:val="20"/>
              </w:rPr>
              <w:t>information/</w:t>
            </w:r>
            <w:r w:rsidR="00D80C20">
              <w:rPr>
                <w:sz w:val="20"/>
                <w:szCs w:val="20"/>
              </w:rPr>
              <w:t xml:space="preserve">quality </w:t>
            </w:r>
            <w:r>
              <w:rPr>
                <w:sz w:val="20"/>
                <w:szCs w:val="20"/>
              </w:rPr>
              <w:t xml:space="preserve">resources </w:t>
            </w:r>
            <w:r w:rsidRPr="00262AB4">
              <w:rPr>
                <w:sz w:val="20"/>
                <w:szCs w:val="20"/>
              </w:rPr>
              <w:t xml:space="preserve">to </w:t>
            </w:r>
            <w:r w:rsidR="009533E5">
              <w:rPr>
                <w:sz w:val="20"/>
                <w:szCs w:val="20"/>
              </w:rPr>
              <w:t>support</w:t>
            </w:r>
            <w:r w:rsidRPr="009D72F0">
              <w:rPr>
                <w:sz w:val="20"/>
                <w:szCs w:val="20"/>
              </w:rPr>
              <w:t xml:space="preserve"> </w:t>
            </w:r>
            <w:r w:rsidR="00C76878">
              <w:rPr>
                <w:sz w:val="20"/>
                <w:szCs w:val="20"/>
              </w:rPr>
              <w:t xml:space="preserve">the </w:t>
            </w:r>
            <w:r w:rsidRPr="009D72F0">
              <w:rPr>
                <w:sz w:val="20"/>
                <w:szCs w:val="20"/>
              </w:rPr>
              <w:t xml:space="preserve">development of </w:t>
            </w:r>
            <w:r>
              <w:rPr>
                <w:sz w:val="20"/>
                <w:szCs w:val="20"/>
              </w:rPr>
              <w:t>numeracy</w:t>
            </w:r>
            <w:r w:rsidR="00D80C20">
              <w:rPr>
                <w:sz w:val="20"/>
                <w:szCs w:val="20"/>
              </w:rPr>
              <w:t xml:space="preserve">. Parents of children receive </w:t>
            </w:r>
            <w:r w:rsidR="00D2795C" w:rsidRPr="00262AB4">
              <w:rPr>
                <w:sz w:val="20"/>
                <w:szCs w:val="20"/>
              </w:rPr>
              <w:t xml:space="preserve">training in </w:t>
            </w:r>
            <w:r w:rsidR="00D2795C" w:rsidRPr="00AD5706">
              <w:rPr>
                <w:sz w:val="20"/>
                <w:szCs w:val="20"/>
              </w:rPr>
              <w:t xml:space="preserve">how </w:t>
            </w:r>
            <w:r w:rsidR="00D2795C" w:rsidRPr="009D72F0">
              <w:rPr>
                <w:sz w:val="20"/>
                <w:szCs w:val="20"/>
              </w:rPr>
              <w:t xml:space="preserve">to support the development of </w:t>
            </w:r>
            <w:r w:rsidR="00125AFD">
              <w:rPr>
                <w:sz w:val="20"/>
                <w:szCs w:val="20"/>
              </w:rPr>
              <w:t>numeracy</w:t>
            </w:r>
            <w:r w:rsidR="00D2795C" w:rsidRPr="00AD5706">
              <w:rPr>
                <w:sz w:val="20"/>
                <w:szCs w:val="20"/>
              </w:rPr>
              <w:t>.</w:t>
            </w:r>
            <w:r w:rsidR="00D2795C" w:rsidRPr="00262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6691BABA" w14:textId="68108CED" w:rsidR="00D2795C" w:rsidRPr="00262AB4" w:rsidRDefault="00D2795C" w:rsidP="00A62962">
            <w:pPr>
              <w:rPr>
                <w:b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Parents of children receive </w:t>
            </w:r>
            <w:r w:rsidR="00A62962">
              <w:rPr>
                <w:sz w:val="20"/>
                <w:szCs w:val="20"/>
              </w:rPr>
              <w:t>ongoing messaging surrounding the importance of parent inv</w:t>
            </w:r>
            <w:r w:rsidR="00C76878">
              <w:rPr>
                <w:sz w:val="20"/>
                <w:szCs w:val="20"/>
              </w:rPr>
              <w:t>olvement and information/</w:t>
            </w:r>
            <w:r w:rsidR="009533E5">
              <w:rPr>
                <w:sz w:val="20"/>
                <w:szCs w:val="20"/>
              </w:rPr>
              <w:t xml:space="preserve">quality </w:t>
            </w:r>
            <w:r w:rsidR="00A62962">
              <w:rPr>
                <w:sz w:val="20"/>
                <w:szCs w:val="20"/>
              </w:rPr>
              <w:t xml:space="preserve">resources </w:t>
            </w:r>
            <w:r w:rsidRPr="00262AB4">
              <w:rPr>
                <w:sz w:val="20"/>
                <w:szCs w:val="20"/>
              </w:rPr>
              <w:t xml:space="preserve">to </w:t>
            </w:r>
            <w:r w:rsidR="009533E5">
              <w:rPr>
                <w:sz w:val="20"/>
                <w:szCs w:val="20"/>
              </w:rPr>
              <w:t>support</w:t>
            </w:r>
            <w:r w:rsidRPr="009D72F0">
              <w:rPr>
                <w:sz w:val="20"/>
                <w:szCs w:val="20"/>
              </w:rPr>
              <w:t xml:space="preserve"> </w:t>
            </w:r>
            <w:r w:rsidR="00C76878">
              <w:rPr>
                <w:sz w:val="20"/>
                <w:szCs w:val="20"/>
              </w:rPr>
              <w:t xml:space="preserve">the </w:t>
            </w:r>
            <w:r w:rsidRPr="009D72F0">
              <w:rPr>
                <w:sz w:val="20"/>
                <w:szCs w:val="20"/>
              </w:rPr>
              <w:t xml:space="preserve">development of </w:t>
            </w:r>
            <w:r w:rsidR="00125AFD">
              <w:rPr>
                <w:sz w:val="20"/>
                <w:szCs w:val="20"/>
              </w:rPr>
              <w:t>numeracy</w:t>
            </w:r>
            <w:r w:rsidRPr="00AD5706">
              <w:rPr>
                <w:sz w:val="20"/>
                <w:szCs w:val="20"/>
              </w:rPr>
              <w:t>.</w:t>
            </w:r>
            <w:r w:rsidRPr="00262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7FB55525" w14:textId="2F3A04F5" w:rsidR="00D2795C" w:rsidRPr="00262AB4" w:rsidRDefault="00D2795C" w:rsidP="00FD6D99">
            <w:pPr>
              <w:rPr>
                <w:b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The community is investigating </w:t>
            </w:r>
            <w:r w:rsidR="00A62962">
              <w:rPr>
                <w:sz w:val="20"/>
                <w:szCs w:val="20"/>
              </w:rPr>
              <w:t>means of messaging the i</w:t>
            </w:r>
            <w:r w:rsidR="00FD6D99">
              <w:rPr>
                <w:sz w:val="20"/>
                <w:szCs w:val="20"/>
              </w:rPr>
              <w:t>mportance of parent involvement</w:t>
            </w:r>
            <w:r w:rsidR="00A62962">
              <w:rPr>
                <w:sz w:val="20"/>
                <w:szCs w:val="20"/>
              </w:rPr>
              <w:t xml:space="preserve"> </w:t>
            </w:r>
            <w:r w:rsidR="00FD6D99">
              <w:rPr>
                <w:sz w:val="20"/>
                <w:szCs w:val="20"/>
              </w:rPr>
              <w:t>and of</w:t>
            </w:r>
            <w:r w:rsidR="00A62962">
              <w:rPr>
                <w:sz w:val="20"/>
                <w:szCs w:val="20"/>
              </w:rPr>
              <w:t xml:space="preserve"> </w:t>
            </w:r>
            <w:r w:rsidRPr="009D72F0">
              <w:rPr>
                <w:sz w:val="20"/>
                <w:szCs w:val="20"/>
              </w:rPr>
              <w:t>support</w:t>
            </w:r>
            <w:r w:rsidR="00FD6D99">
              <w:rPr>
                <w:sz w:val="20"/>
                <w:szCs w:val="20"/>
              </w:rPr>
              <w:t xml:space="preserve">ing </w:t>
            </w:r>
            <w:r w:rsidRPr="00AD5706">
              <w:rPr>
                <w:sz w:val="20"/>
                <w:szCs w:val="20"/>
              </w:rPr>
              <w:t xml:space="preserve">parents of </w:t>
            </w:r>
            <w:r w:rsidR="00A62962">
              <w:rPr>
                <w:sz w:val="20"/>
                <w:szCs w:val="20"/>
              </w:rPr>
              <w:t>children in</w:t>
            </w:r>
            <w:r w:rsidRPr="008F56C1">
              <w:rPr>
                <w:sz w:val="20"/>
                <w:szCs w:val="20"/>
              </w:rPr>
              <w:t xml:space="preserve"> develop</w:t>
            </w:r>
            <w:r w:rsidR="00A62962">
              <w:rPr>
                <w:sz w:val="20"/>
                <w:szCs w:val="20"/>
              </w:rPr>
              <w:t>ing</w:t>
            </w:r>
            <w:r w:rsidRPr="008F56C1">
              <w:rPr>
                <w:sz w:val="20"/>
                <w:szCs w:val="20"/>
              </w:rPr>
              <w:t xml:space="preserve"> </w:t>
            </w:r>
            <w:r w:rsidR="00125AFD">
              <w:rPr>
                <w:sz w:val="20"/>
                <w:szCs w:val="20"/>
              </w:rPr>
              <w:t>numeracy</w:t>
            </w:r>
            <w:r w:rsidRPr="0005534E">
              <w:rPr>
                <w:sz w:val="20"/>
                <w:szCs w:val="20"/>
              </w:rPr>
              <w:t>.</w:t>
            </w:r>
            <w:r w:rsidRPr="00262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14:paraId="6A907C00" w14:textId="20221F0B" w:rsidR="00D2795C" w:rsidRPr="00262AB4" w:rsidRDefault="00D2795C" w:rsidP="00FD6D99">
            <w:pPr>
              <w:rPr>
                <w:b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No formal efforts have begun to </w:t>
            </w:r>
            <w:r w:rsidRPr="00AD5706">
              <w:rPr>
                <w:sz w:val="20"/>
                <w:szCs w:val="20"/>
              </w:rPr>
              <w:t xml:space="preserve">provide </w:t>
            </w:r>
            <w:r w:rsidR="00A62962">
              <w:rPr>
                <w:sz w:val="20"/>
                <w:szCs w:val="20"/>
              </w:rPr>
              <w:t xml:space="preserve">means of messaging the importance of parent involvement </w:t>
            </w:r>
            <w:r w:rsidR="00FD6D99">
              <w:rPr>
                <w:sz w:val="20"/>
                <w:szCs w:val="20"/>
              </w:rPr>
              <w:t xml:space="preserve">and </w:t>
            </w:r>
            <w:r w:rsidR="00A62962" w:rsidRPr="009D72F0">
              <w:rPr>
                <w:sz w:val="20"/>
                <w:szCs w:val="20"/>
              </w:rPr>
              <w:t>support</w:t>
            </w:r>
            <w:r w:rsidR="00FD6D99">
              <w:rPr>
                <w:sz w:val="20"/>
                <w:szCs w:val="20"/>
              </w:rPr>
              <w:t>ing</w:t>
            </w:r>
            <w:r w:rsidR="00A62962">
              <w:rPr>
                <w:sz w:val="20"/>
                <w:szCs w:val="20"/>
              </w:rPr>
              <w:t xml:space="preserve"> </w:t>
            </w:r>
            <w:r w:rsidR="00A62962" w:rsidRPr="00AD5706">
              <w:rPr>
                <w:sz w:val="20"/>
                <w:szCs w:val="20"/>
              </w:rPr>
              <w:t xml:space="preserve">parents of </w:t>
            </w:r>
            <w:r w:rsidR="00A62962">
              <w:rPr>
                <w:sz w:val="20"/>
                <w:szCs w:val="20"/>
              </w:rPr>
              <w:t>children in</w:t>
            </w:r>
            <w:r w:rsidR="00A62962" w:rsidRPr="008F56C1">
              <w:rPr>
                <w:sz w:val="20"/>
                <w:szCs w:val="20"/>
              </w:rPr>
              <w:t xml:space="preserve"> develop</w:t>
            </w:r>
            <w:r w:rsidR="00A62962">
              <w:rPr>
                <w:sz w:val="20"/>
                <w:szCs w:val="20"/>
              </w:rPr>
              <w:t>ing</w:t>
            </w:r>
            <w:r w:rsidR="00A62962" w:rsidRPr="008F56C1">
              <w:rPr>
                <w:sz w:val="20"/>
                <w:szCs w:val="20"/>
              </w:rPr>
              <w:t xml:space="preserve"> </w:t>
            </w:r>
            <w:r w:rsidR="00A62962">
              <w:rPr>
                <w:sz w:val="20"/>
                <w:szCs w:val="20"/>
              </w:rPr>
              <w:t>numeracy</w:t>
            </w:r>
            <w:r w:rsidR="00A62962" w:rsidRPr="0005534E">
              <w:rPr>
                <w:sz w:val="20"/>
                <w:szCs w:val="20"/>
              </w:rPr>
              <w:t>.</w:t>
            </w:r>
          </w:p>
        </w:tc>
      </w:tr>
      <w:tr w:rsidR="00262AB4" w:rsidRPr="00262AB4" w14:paraId="1E4A5C54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3ECCF9" w14:textId="64389ABF" w:rsidR="00D65AF2" w:rsidRPr="00262AB4" w:rsidRDefault="00D65AF2" w:rsidP="00D65AF2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262AB4">
              <w:rPr>
                <w:i/>
                <w:szCs w:val="32"/>
              </w:rPr>
              <w:lastRenderedPageBreak/>
              <w:t xml:space="preserve">Comprehensive </w:t>
            </w:r>
            <w:r w:rsidR="00125AFD">
              <w:rPr>
                <w:i/>
                <w:szCs w:val="32"/>
              </w:rPr>
              <w:t>numeracy</w:t>
            </w:r>
            <w:r w:rsidRPr="00262AB4">
              <w:rPr>
                <w:i/>
                <w:szCs w:val="32"/>
              </w:rPr>
              <w:t xml:space="preserve"> block is provided for </w:t>
            </w:r>
            <w:r w:rsidR="00125AFD">
              <w:rPr>
                <w:i/>
                <w:szCs w:val="32"/>
              </w:rPr>
              <w:t>numeracy</w:t>
            </w:r>
            <w:r w:rsidRPr="00A52587">
              <w:rPr>
                <w:i/>
                <w:szCs w:val="32"/>
              </w:rPr>
              <w:t xml:space="preserve"> instruction.</w:t>
            </w:r>
            <w:r w:rsidR="00AD5706" w:rsidRPr="00A52587">
              <w:rPr>
                <w:i/>
                <w:szCs w:val="32"/>
              </w:rPr>
              <w:t xml:space="preserve"> (Pre</w:t>
            </w:r>
            <w:r w:rsidR="007C5DD0" w:rsidRPr="00A52587">
              <w:rPr>
                <w:i/>
                <w:szCs w:val="32"/>
              </w:rPr>
              <w:t>-</w:t>
            </w:r>
            <w:r w:rsidR="00AD5706" w:rsidRPr="00A52587">
              <w:rPr>
                <w:i/>
                <w:szCs w:val="32"/>
              </w:rPr>
              <w:t>K through 5</w:t>
            </w:r>
            <w:r w:rsidR="00AD5706" w:rsidRPr="00A52587">
              <w:rPr>
                <w:i/>
                <w:szCs w:val="32"/>
                <w:vertAlign w:val="superscript"/>
              </w:rPr>
              <w:t>th</w:t>
            </w:r>
            <w:r w:rsidR="00AD5706" w:rsidRPr="00A52587">
              <w:rPr>
                <w:i/>
                <w:szCs w:val="32"/>
              </w:rPr>
              <w:t xml:space="preserve"> Grade)</w:t>
            </w:r>
          </w:p>
        </w:tc>
      </w:tr>
      <w:tr w:rsidR="00262AB4" w:rsidRPr="00262AB4" w14:paraId="4D6E5B61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08422FB" w14:textId="5A9E0533" w:rsidR="00D65AF2" w:rsidRPr="00262AB4" w:rsidRDefault="00114CF2" w:rsidP="00D65AF2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16503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F2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5AF2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3EA710" w14:textId="1C787B77" w:rsidR="00D65AF2" w:rsidRPr="00262AB4" w:rsidRDefault="00114CF2" w:rsidP="00D65AF2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1571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F2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5AF2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69BED46" w14:textId="29AAFDE2" w:rsidR="00D65AF2" w:rsidRPr="00262AB4" w:rsidRDefault="00114CF2" w:rsidP="00D65AF2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967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F2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5AF2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66EA8146" w14:textId="3D53E43C" w:rsidR="00D65AF2" w:rsidRPr="00262AB4" w:rsidRDefault="00114CF2" w:rsidP="00D65AF2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15743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F2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5AF2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6AD09B8E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2CD7AFDC" w14:textId="3019DCA4" w:rsidR="003175EF" w:rsidRPr="00C43CF4" w:rsidRDefault="00D65AF2" w:rsidP="007C5DD0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School has a fully established daily </w:t>
            </w:r>
            <w:r w:rsidR="00125AFD">
              <w:rPr>
                <w:sz w:val="20"/>
                <w:szCs w:val="20"/>
              </w:rPr>
              <w:t>numeracy</w:t>
            </w:r>
            <w:r w:rsidRPr="00262AB4">
              <w:rPr>
                <w:sz w:val="20"/>
                <w:szCs w:val="20"/>
              </w:rPr>
              <w:t xml:space="preserve"> block in </w:t>
            </w:r>
            <w:r w:rsidR="0005534E">
              <w:rPr>
                <w:sz w:val="20"/>
                <w:szCs w:val="20"/>
              </w:rPr>
              <w:t>Pre</w:t>
            </w:r>
            <w:r w:rsidR="007C5DD0">
              <w:rPr>
                <w:sz w:val="20"/>
                <w:szCs w:val="20"/>
              </w:rPr>
              <w:t>-</w:t>
            </w:r>
            <w:r w:rsidR="00C03DF4">
              <w:rPr>
                <w:sz w:val="20"/>
                <w:szCs w:val="20"/>
              </w:rPr>
              <w:t>K through 5</w:t>
            </w:r>
            <w:r w:rsidR="00C03DF4" w:rsidRPr="00C03DF4">
              <w:rPr>
                <w:sz w:val="20"/>
                <w:szCs w:val="20"/>
                <w:vertAlign w:val="superscript"/>
              </w:rPr>
              <w:t>th</w:t>
            </w:r>
            <w:r w:rsidR="00C03DF4">
              <w:rPr>
                <w:sz w:val="20"/>
                <w:szCs w:val="20"/>
              </w:rPr>
              <w:t xml:space="preserve"> grade </w:t>
            </w:r>
            <w:r w:rsidRPr="00262AB4">
              <w:rPr>
                <w:sz w:val="20"/>
                <w:szCs w:val="20"/>
              </w:rPr>
              <w:t xml:space="preserve">that </w:t>
            </w:r>
            <w:r w:rsidR="00C76878">
              <w:rPr>
                <w:sz w:val="20"/>
                <w:szCs w:val="20"/>
              </w:rPr>
              <w:t xml:space="preserve">focuses on </w:t>
            </w:r>
            <w:r w:rsidR="003175EF">
              <w:rPr>
                <w:sz w:val="20"/>
                <w:szCs w:val="20"/>
              </w:rPr>
              <w:t>grade level instruction in rigorous concept development and real-world application while maintaining a strong emphasis on computational and procedural skills,</w:t>
            </w:r>
            <w:r w:rsidR="003175EF" w:rsidRPr="00262AB4">
              <w:rPr>
                <w:sz w:val="20"/>
                <w:szCs w:val="20"/>
              </w:rPr>
              <w:t xml:space="preserve"> as well as small group</w:t>
            </w:r>
            <w:r w:rsidR="003175EF">
              <w:rPr>
                <w:sz w:val="20"/>
                <w:szCs w:val="20"/>
              </w:rPr>
              <w:t>,</w:t>
            </w:r>
            <w:r w:rsidR="003175EF" w:rsidRPr="00262AB4">
              <w:rPr>
                <w:sz w:val="20"/>
                <w:szCs w:val="20"/>
              </w:rPr>
              <w:t xml:space="preserve"> skills-based instruction that is differentiated for all students.</w:t>
            </w:r>
            <w:r w:rsidR="003B3227" w:rsidRPr="00262AB4">
              <w:rPr>
                <w:sz w:val="20"/>
                <w:szCs w:val="20"/>
              </w:rPr>
              <w:t xml:space="preserve"> Collaborative planning teams regularly analyze data to drive instructional practices.</w:t>
            </w:r>
          </w:p>
        </w:tc>
        <w:tc>
          <w:tcPr>
            <w:tcW w:w="1250" w:type="pct"/>
            <w:shd w:val="clear" w:color="auto" w:fill="auto"/>
          </w:tcPr>
          <w:p w14:paraId="69825313" w14:textId="394CF1D3" w:rsidR="00D65AF2" w:rsidRPr="00262AB4" w:rsidRDefault="00D65AF2" w:rsidP="003175EF">
            <w:pPr>
              <w:rPr>
                <w:bCs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School</w:t>
            </w:r>
            <w:r w:rsidR="003B3227" w:rsidRPr="00262AB4">
              <w:rPr>
                <w:sz w:val="20"/>
                <w:szCs w:val="20"/>
              </w:rPr>
              <w:t xml:space="preserve"> </w:t>
            </w:r>
            <w:r w:rsidR="00FD4983">
              <w:rPr>
                <w:sz w:val="20"/>
                <w:szCs w:val="20"/>
              </w:rPr>
              <w:t>is</w:t>
            </w:r>
            <w:r w:rsidR="003B3227" w:rsidRPr="00262AB4">
              <w:rPr>
                <w:sz w:val="20"/>
                <w:szCs w:val="20"/>
              </w:rPr>
              <w:t xml:space="preserve"> implement</w:t>
            </w:r>
            <w:r w:rsidR="00FD4983">
              <w:rPr>
                <w:sz w:val="20"/>
                <w:szCs w:val="20"/>
              </w:rPr>
              <w:t>ing</w:t>
            </w:r>
            <w:r w:rsidR="003B3227" w:rsidRPr="00262AB4">
              <w:rPr>
                <w:sz w:val="20"/>
                <w:szCs w:val="20"/>
              </w:rPr>
              <w:t xml:space="preserve"> a</w:t>
            </w:r>
            <w:r w:rsidRPr="00262AB4">
              <w:rPr>
                <w:sz w:val="20"/>
                <w:szCs w:val="20"/>
              </w:rPr>
              <w:t xml:space="preserve"> daily </w:t>
            </w:r>
            <w:r w:rsidR="00125AFD">
              <w:rPr>
                <w:sz w:val="20"/>
                <w:szCs w:val="20"/>
              </w:rPr>
              <w:t>numeracy</w:t>
            </w:r>
            <w:r w:rsidRPr="00262AB4">
              <w:rPr>
                <w:sz w:val="20"/>
                <w:szCs w:val="20"/>
              </w:rPr>
              <w:t xml:space="preserve"> block </w:t>
            </w:r>
            <w:r w:rsidR="00C03DF4" w:rsidRPr="00262AB4">
              <w:rPr>
                <w:sz w:val="20"/>
                <w:szCs w:val="20"/>
              </w:rPr>
              <w:t xml:space="preserve">in </w:t>
            </w:r>
            <w:r w:rsidR="00C03DF4">
              <w:rPr>
                <w:sz w:val="20"/>
                <w:szCs w:val="20"/>
              </w:rPr>
              <w:t>Pre</w:t>
            </w:r>
            <w:r w:rsidR="007C5DD0">
              <w:rPr>
                <w:sz w:val="20"/>
                <w:szCs w:val="20"/>
              </w:rPr>
              <w:t>-</w:t>
            </w:r>
            <w:r w:rsidR="00C03DF4">
              <w:rPr>
                <w:sz w:val="20"/>
                <w:szCs w:val="20"/>
              </w:rPr>
              <w:t>K through 5</w:t>
            </w:r>
            <w:r w:rsidR="00C03DF4" w:rsidRPr="00C03DF4">
              <w:rPr>
                <w:sz w:val="20"/>
                <w:szCs w:val="20"/>
                <w:vertAlign w:val="superscript"/>
              </w:rPr>
              <w:t>th</w:t>
            </w:r>
            <w:r w:rsidR="00C03DF4">
              <w:rPr>
                <w:sz w:val="20"/>
                <w:szCs w:val="20"/>
              </w:rPr>
              <w:t xml:space="preserve"> </w:t>
            </w:r>
            <w:r w:rsidR="00624BED">
              <w:rPr>
                <w:sz w:val="20"/>
                <w:szCs w:val="20"/>
              </w:rPr>
              <w:t xml:space="preserve">grade </w:t>
            </w:r>
            <w:r w:rsidR="00C76878">
              <w:rPr>
                <w:sz w:val="20"/>
                <w:szCs w:val="20"/>
              </w:rPr>
              <w:t xml:space="preserve">that focuses on </w:t>
            </w:r>
            <w:r w:rsidR="003175EF">
              <w:rPr>
                <w:sz w:val="20"/>
                <w:szCs w:val="20"/>
              </w:rPr>
              <w:t>grade level instruction in rigorous concept development and real-world application while maintaining a strong emphasis on computational and procedural skills,</w:t>
            </w:r>
            <w:r w:rsidRPr="00262AB4">
              <w:rPr>
                <w:sz w:val="20"/>
                <w:szCs w:val="20"/>
              </w:rPr>
              <w:t xml:space="preserve"> as well as small group</w:t>
            </w:r>
            <w:r w:rsidR="005B7006">
              <w:rPr>
                <w:sz w:val="20"/>
                <w:szCs w:val="20"/>
              </w:rPr>
              <w:t>,</w:t>
            </w:r>
            <w:r w:rsidRPr="00262AB4">
              <w:rPr>
                <w:sz w:val="20"/>
                <w:szCs w:val="20"/>
              </w:rPr>
              <w:t xml:space="preserve"> skills-based instruction that is differentiated for all students.</w:t>
            </w:r>
          </w:p>
        </w:tc>
        <w:tc>
          <w:tcPr>
            <w:tcW w:w="1250" w:type="pct"/>
            <w:shd w:val="clear" w:color="auto" w:fill="auto"/>
          </w:tcPr>
          <w:p w14:paraId="47B9FD08" w14:textId="2EDAD9AE" w:rsidR="00D65AF2" w:rsidRPr="00262AB4" w:rsidRDefault="00D65AF2" w:rsidP="003175EF">
            <w:pPr>
              <w:rPr>
                <w:bCs/>
                <w:sz w:val="20"/>
                <w:szCs w:val="20"/>
              </w:rPr>
            </w:pPr>
            <w:r w:rsidRPr="009D72F0">
              <w:rPr>
                <w:sz w:val="20"/>
                <w:szCs w:val="20"/>
              </w:rPr>
              <w:t xml:space="preserve">School is working toward establishing a daily </w:t>
            </w:r>
            <w:r w:rsidR="00125AFD">
              <w:rPr>
                <w:sz w:val="20"/>
                <w:szCs w:val="20"/>
              </w:rPr>
              <w:t>numeracy</w:t>
            </w:r>
            <w:r w:rsidRPr="009D72F0">
              <w:rPr>
                <w:sz w:val="20"/>
                <w:szCs w:val="20"/>
              </w:rPr>
              <w:t xml:space="preserve"> block </w:t>
            </w:r>
            <w:r w:rsidR="007C5DD0" w:rsidRPr="00262AB4">
              <w:rPr>
                <w:sz w:val="20"/>
                <w:szCs w:val="20"/>
              </w:rPr>
              <w:t xml:space="preserve">in </w:t>
            </w:r>
            <w:r w:rsidR="007C5DD0">
              <w:rPr>
                <w:sz w:val="20"/>
                <w:szCs w:val="20"/>
              </w:rPr>
              <w:t>Pre-K through 5</w:t>
            </w:r>
            <w:r w:rsidR="007C5DD0" w:rsidRPr="00C03DF4">
              <w:rPr>
                <w:sz w:val="20"/>
                <w:szCs w:val="20"/>
                <w:vertAlign w:val="superscript"/>
              </w:rPr>
              <w:t>th</w:t>
            </w:r>
            <w:r w:rsidR="007C5DD0">
              <w:rPr>
                <w:sz w:val="20"/>
                <w:szCs w:val="20"/>
              </w:rPr>
              <w:t xml:space="preserve"> grade</w:t>
            </w:r>
            <w:r w:rsidR="00C76878">
              <w:rPr>
                <w:sz w:val="20"/>
                <w:szCs w:val="20"/>
              </w:rPr>
              <w:t xml:space="preserve"> that focuses on</w:t>
            </w:r>
            <w:r w:rsidRPr="009D72F0">
              <w:rPr>
                <w:sz w:val="20"/>
                <w:szCs w:val="20"/>
              </w:rPr>
              <w:t xml:space="preserve"> </w:t>
            </w:r>
            <w:r w:rsidR="003175EF">
              <w:rPr>
                <w:sz w:val="20"/>
                <w:szCs w:val="20"/>
              </w:rPr>
              <w:t>grade level instruction in rigorous concept development and real-world application while maintaining a strong emphasis on computational and procedural skills</w:t>
            </w:r>
            <w:r w:rsidRPr="009D72F0">
              <w:rPr>
                <w:sz w:val="20"/>
                <w:szCs w:val="20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14:paraId="452D02C8" w14:textId="51E53C34" w:rsidR="00D65AF2" w:rsidRPr="00262AB4" w:rsidRDefault="00D65AF2" w:rsidP="00D65AF2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Daily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block has not yet been established.</w:t>
            </w:r>
          </w:p>
        </w:tc>
      </w:tr>
      <w:tr w:rsidR="00262AB4" w:rsidRPr="00262AB4" w14:paraId="16B1B66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3B7367A" w14:textId="1048C8D1" w:rsidR="00215DD1" w:rsidRPr="006A7B7F" w:rsidRDefault="003B3227" w:rsidP="00C768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6A7B7F">
              <w:rPr>
                <w:rFonts w:eastAsia="Times New Roman" w:cs="Times New Roman"/>
                <w:i/>
                <w:iCs/>
              </w:rPr>
              <w:t xml:space="preserve">Cross-disciplinary </w:t>
            </w:r>
            <w:r w:rsidR="00215DD1" w:rsidRPr="006A7B7F">
              <w:rPr>
                <w:rFonts w:eastAsia="Times New Roman" w:cs="Times New Roman"/>
                <w:i/>
                <w:iCs/>
              </w:rPr>
              <w:t xml:space="preserve">teams ensure a consistent </w:t>
            </w:r>
            <w:r w:rsidR="00125AFD">
              <w:rPr>
                <w:rFonts w:eastAsia="Times New Roman" w:cs="Times New Roman"/>
                <w:i/>
                <w:iCs/>
              </w:rPr>
              <w:t>numeracy</w:t>
            </w:r>
            <w:r w:rsidR="00215DD1" w:rsidRPr="006A7B7F">
              <w:rPr>
                <w:rFonts w:eastAsia="Times New Roman" w:cs="Times New Roman"/>
                <w:i/>
                <w:iCs/>
              </w:rPr>
              <w:t xml:space="preserve"> focus</w:t>
            </w:r>
            <w:r w:rsidR="00640D8A" w:rsidRPr="006A7B7F">
              <w:rPr>
                <w:rFonts w:eastAsia="Times New Roman" w:cs="Times New Roman"/>
                <w:i/>
                <w:iCs/>
              </w:rPr>
              <w:t xml:space="preserve">, including disciplinary </w:t>
            </w:r>
            <w:r w:rsidR="00125AFD">
              <w:rPr>
                <w:rFonts w:eastAsia="Times New Roman" w:cs="Times New Roman"/>
                <w:i/>
                <w:iCs/>
              </w:rPr>
              <w:t>numeracy</w:t>
            </w:r>
            <w:r w:rsidR="00C76878">
              <w:rPr>
                <w:rFonts w:eastAsia="Times New Roman" w:cs="Times New Roman"/>
                <w:i/>
                <w:iCs/>
              </w:rPr>
              <w:t>.</w:t>
            </w:r>
            <w:r w:rsidR="00624BED">
              <w:rPr>
                <w:rFonts w:eastAsia="Times New Roman" w:cs="Times New Roman"/>
                <w:i/>
                <w:iCs/>
              </w:rPr>
              <w:t xml:space="preserve"> </w:t>
            </w:r>
            <w:r w:rsidR="00215DD1" w:rsidRPr="006A7B7F">
              <w:rPr>
                <w:rFonts w:eastAsia="Times New Roman" w:cs="Times New Roman"/>
                <w:i/>
                <w:iCs/>
              </w:rPr>
              <w:t>(</w:t>
            </w:r>
            <w:r w:rsidR="00C76878">
              <w:rPr>
                <w:rFonts w:eastAsia="Times New Roman" w:cs="Times New Roman"/>
                <w:i/>
                <w:iCs/>
              </w:rPr>
              <w:t xml:space="preserve">Grades </w:t>
            </w:r>
            <w:r w:rsidR="009E574C" w:rsidRPr="00624BED">
              <w:rPr>
                <w:rFonts w:eastAsia="Times New Roman" w:cs="Times New Roman"/>
                <w:i/>
                <w:iCs/>
              </w:rPr>
              <w:t xml:space="preserve">3 through </w:t>
            </w:r>
            <w:r w:rsidR="00215DD1" w:rsidRPr="00624BED">
              <w:rPr>
                <w:rFonts w:eastAsia="Times New Roman" w:cs="Times New Roman"/>
                <w:i/>
                <w:iCs/>
              </w:rPr>
              <w:t>12)</w:t>
            </w:r>
          </w:p>
        </w:tc>
      </w:tr>
      <w:tr w:rsidR="00262AB4" w:rsidRPr="00262AB4" w14:paraId="0D7564E0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D70079E" w14:textId="08C406A6" w:rsidR="00215DD1" w:rsidRPr="00262AB4" w:rsidRDefault="00114CF2" w:rsidP="00951D2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3609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D1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15DD1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E0F7C9" w14:textId="7B687C33" w:rsidR="00215DD1" w:rsidRPr="00262AB4" w:rsidRDefault="00114CF2" w:rsidP="00951D2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423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D1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15DD1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8ECD7B" w14:textId="1145C9F6" w:rsidR="00215DD1" w:rsidRPr="00262AB4" w:rsidRDefault="00114CF2" w:rsidP="00951D2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1577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D1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15DD1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876B7C9" w14:textId="5F2283CE" w:rsidR="00215DD1" w:rsidRPr="00262AB4" w:rsidRDefault="00114CF2" w:rsidP="00951D2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158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D1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15DD1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5F5F3658" w14:textId="77777777" w:rsidTr="00291C5F">
        <w:trPr>
          <w:trHeight w:val="432"/>
        </w:trPr>
        <w:tc>
          <w:tcPr>
            <w:tcW w:w="1249" w:type="pct"/>
            <w:shd w:val="clear" w:color="auto" w:fill="auto"/>
            <w:vAlign w:val="center"/>
          </w:tcPr>
          <w:p w14:paraId="30B7BD31" w14:textId="5FC89401" w:rsidR="00215DD1" w:rsidRPr="00262AB4" w:rsidRDefault="00215DD1" w:rsidP="00215DD1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 xml:space="preserve">Cross-disciplinary teams meet regularly to examine student work and to collaborate on the achievement of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goals shared by all teachers.</w:t>
            </w:r>
          </w:p>
        </w:tc>
        <w:tc>
          <w:tcPr>
            <w:tcW w:w="1250" w:type="pct"/>
            <w:shd w:val="clear" w:color="auto" w:fill="auto"/>
          </w:tcPr>
          <w:p w14:paraId="2A03FF9F" w14:textId="127C9157" w:rsidR="00215DD1" w:rsidRPr="00262AB4" w:rsidRDefault="00215DD1" w:rsidP="00215DD1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Cross</w:t>
            </w:r>
            <w:r w:rsidR="008F56C1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sciplinary teams have allocated various aspects of </w:t>
            </w:r>
            <w:r w:rsidR="00125AFD">
              <w:rPr>
                <w:rFonts w:asciiTheme="minorHAnsi" w:eastAsiaTheme="minorEastAsia" w:hAnsiTheme="minorHAnsi" w:cstheme="minorBidi"/>
                <w:sz w:val="20"/>
                <w:szCs w:val="20"/>
              </w:rPr>
              <w:t>numeracy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struction across all content areas. </w:t>
            </w:r>
          </w:p>
          <w:p w14:paraId="13E1C37D" w14:textId="77777777" w:rsidR="00215DD1" w:rsidRPr="00262AB4" w:rsidRDefault="00215DD1" w:rsidP="00215DD1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57155F36" w14:textId="72F5CF65" w:rsidR="00215DD1" w:rsidRPr="00262AB4" w:rsidRDefault="00215DD1" w:rsidP="00215DD1">
            <w:pPr>
              <w:rPr>
                <w:b/>
              </w:rPr>
            </w:pPr>
            <w:r w:rsidRPr="00262AB4">
              <w:rPr>
                <w:bCs/>
                <w:sz w:val="20"/>
                <w:szCs w:val="20"/>
              </w:rPr>
              <w:t xml:space="preserve">Cross-disciplinary teams meet regularly to examine student work, but all teachers have not fully assumed responsibility for achieving </w:t>
            </w:r>
            <w:r w:rsidR="00125AFD">
              <w:rPr>
                <w:bCs/>
                <w:sz w:val="20"/>
                <w:szCs w:val="20"/>
              </w:rPr>
              <w:t>numeracy</w:t>
            </w:r>
            <w:r w:rsidRPr="00262AB4">
              <w:rPr>
                <w:bCs/>
                <w:sz w:val="20"/>
                <w:szCs w:val="20"/>
              </w:rPr>
              <w:t xml:space="preserve"> goals.</w:t>
            </w:r>
          </w:p>
        </w:tc>
        <w:tc>
          <w:tcPr>
            <w:tcW w:w="1251" w:type="pct"/>
            <w:shd w:val="clear" w:color="auto" w:fill="auto"/>
          </w:tcPr>
          <w:p w14:paraId="4CB1E306" w14:textId="7FF7DBBB" w:rsidR="00215DD1" w:rsidRPr="00262AB4" w:rsidRDefault="00215DD1" w:rsidP="00215DD1">
            <w:pPr>
              <w:rPr>
                <w:b/>
              </w:rPr>
            </w:pPr>
            <w:r w:rsidRPr="009D72F0">
              <w:rPr>
                <w:sz w:val="20"/>
                <w:szCs w:val="20"/>
              </w:rPr>
              <w:t>Cross</w:t>
            </w:r>
            <w:r w:rsidR="008F56C1" w:rsidRPr="009D72F0">
              <w:rPr>
                <w:sz w:val="20"/>
                <w:szCs w:val="20"/>
              </w:rPr>
              <w:t>-</w:t>
            </w:r>
            <w:r w:rsidRPr="009D72F0">
              <w:rPr>
                <w:sz w:val="20"/>
                <w:szCs w:val="20"/>
              </w:rPr>
              <w:t>disciplinary teams are not currently meeting.</w:t>
            </w:r>
          </w:p>
        </w:tc>
      </w:tr>
      <w:tr w:rsidR="00262AB4" w:rsidRPr="00262AB4" w14:paraId="24BD0CC7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0930F42" w14:textId="62B58DB7" w:rsidR="00966A23" w:rsidRPr="006A7B7F" w:rsidRDefault="00C52186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006A7B7F">
              <w:rPr>
                <w:i/>
                <w:iCs/>
              </w:rPr>
              <w:t xml:space="preserve">A systematic process </w:t>
            </w:r>
            <w:r w:rsidR="00966A23" w:rsidRPr="006A7B7F">
              <w:rPr>
                <w:i/>
                <w:iCs/>
                <w:noProof/>
              </w:rPr>
              <w:t xml:space="preserve">is in place to ensure smooth transitions from one school to another. </w:t>
            </w:r>
            <w:r w:rsidR="008F56C1" w:rsidRPr="006A7B7F">
              <w:rPr>
                <w:rFonts w:eastAsia="Times New Roman" w:cs="Times New Roman"/>
                <w:i/>
                <w:iCs/>
              </w:rPr>
              <w:t>(Birth through 12</w:t>
            </w:r>
            <w:r w:rsidR="008F56C1" w:rsidRPr="006A7B7F">
              <w:rPr>
                <w:rFonts w:eastAsia="Times New Roman" w:cs="Times New Roman"/>
                <w:i/>
                <w:iCs/>
                <w:vertAlign w:val="superscript"/>
              </w:rPr>
              <w:t>th</w:t>
            </w:r>
            <w:r w:rsidR="008F56C1" w:rsidRPr="006A7B7F">
              <w:rPr>
                <w:rFonts w:eastAsia="Times New Roman" w:cs="Times New Roman"/>
                <w:i/>
                <w:iCs/>
              </w:rPr>
              <w:t xml:space="preserve"> Grade)</w:t>
            </w:r>
          </w:p>
        </w:tc>
      </w:tr>
      <w:tr w:rsidR="00262AB4" w:rsidRPr="00262AB4" w14:paraId="795C282B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7163995" w14:textId="2F09ED8F" w:rsidR="00966A23" w:rsidRPr="00262AB4" w:rsidRDefault="00114CF2" w:rsidP="00951D20">
            <w:pPr>
              <w:pStyle w:val="ListParagraph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11380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6A23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AABACB7" w14:textId="461C8916" w:rsidR="00966A23" w:rsidRPr="00262AB4" w:rsidRDefault="00114CF2" w:rsidP="00951D20">
            <w:pPr>
              <w:pStyle w:val="ListParagraph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17601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6A23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70DF366" w14:textId="755F5C8D" w:rsidR="00966A23" w:rsidRPr="00262AB4" w:rsidRDefault="00114CF2" w:rsidP="00951D20">
            <w:pPr>
              <w:pStyle w:val="ListParagraph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7764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23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6A23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5C9C75B2" w14:textId="0153E769" w:rsidR="00966A23" w:rsidRPr="00262AB4" w:rsidRDefault="00114CF2" w:rsidP="00951D20">
            <w:pPr>
              <w:pStyle w:val="ListParagraph"/>
              <w:rPr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5995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2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6A23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551803FA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6615BA18" w14:textId="5A5C13A0" w:rsidR="00966A23" w:rsidRPr="00262AB4" w:rsidRDefault="00C52186" w:rsidP="00C03DF4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A systematic process </w:t>
            </w:r>
            <w:r w:rsidR="105C2A44" w:rsidRPr="00262AB4">
              <w:rPr>
                <w:sz w:val="20"/>
                <w:szCs w:val="20"/>
              </w:rPr>
              <w:t>is</w:t>
            </w:r>
            <w:r w:rsidR="00966A23" w:rsidRPr="00262AB4">
              <w:rPr>
                <w:sz w:val="20"/>
                <w:szCs w:val="20"/>
              </w:rPr>
              <w:t xml:space="preserve"> developed and comm</w:t>
            </w:r>
            <w:r w:rsidR="00A73284">
              <w:rPr>
                <w:sz w:val="20"/>
                <w:szCs w:val="20"/>
              </w:rPr>
              <w:t xml:space="preserve">unicated with all stakeholders </w:t>
            </w:r>
            <w:r w:rsidR="00966A23" w:rsidRPr="00262AB4">
              <w:rPr>
                <w:sz w:val="20"/>
                <w:szCs w:val="20"/>
              </w:rPr>
              <w:t xml:space="preserve">to ensure smooth transitions from one school to another. </w:t>
            </w:r>
            <w:r w:rsidRPr="00262AB4">
              <w:rPr>
                <w:sz w:val="20"/>
                <w:szCs w:val="20"/>
              </w:rPr>
              <w:t>The process</w:t>
            </w:r>
            <w:r w:rsidR="00C03DF4">
              <w:rPr>
                <w:sz w:val="20"/>
                <w:szCs w:val="20"/>
              </w:rPr>
              <w:t xml:space="preserve"> has been fully implemented and</w:t>
            </w:r>
            <w:r w:rsidRPr="00262AB4">
              <w:rPr>
                <w:sz w:val="20"/>
                <w:szCs w:val="20"/>
              </w:rPr>
              <w:t xml:space="preserve"> is routinely reviewed and revised.</w:t>
            </w:r>
          </w:p>
        </w:tc>
        <w:tc>
          <w:tcPr>
            <w:tcW w:w="1250" w:type="pct"/>
            <w:shd w:val="clear" w:color="auto" w:fill="auto"/>
          </w:tcPr>
          <w:p w14:paraId="6A9119D6" w14:textId="1969B5A6" w:rsidR="00966A23" w:rsidRPr="00262AB4" w:rsidRDefault="00966A23" w:rsidP="00C03DF4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Written protocols for transitions from one school to another</w:t>
            </w:r>
            <w:r w:rsidR="00C52186" w:rsidRPr="00262AB4">
              <w:rPr>
                <w:sz w:val="20"/>
                <w:szCs w:val="20"/>
              </w:rPr>
              <w:t xml:space="preserve"> </w:t>
            </w:r>
            <w:r w:rsidR="105C2A44" w:rsidRPr="00262AB4">
              <w:rPr>
                <w:sz w:val="20"/>
                <w:szCs w:val="20"/>
              </w:rPr>
              <w:t>are</w:t>
            </w:r>
            <w:r w:rsidR="00C52186" w:rsidRPr="00262AB4">
              <w:rPr>
                <w:sz w:val="20"/>
                <w:szCs w:val="20"/>
              </w:rPr>
              <w:t xml:space="preserve"> implemented</w:t>
            </w:r>
            <w:r w:rsidR="00C03DF4">
              <w:rPr>
                <w:sz w:val="20"/>
                <w:szCs w:val="20"/>
              </w:rPr>
              <w:t xml:space="preserve"> and plans for communicating with stakeholders are in process. </w:t>
            </w:r>
          </w:p>
        </w:tc>
        <w:tc>
          <w:tcPr>
            <w:tcW w:w="1250" w:type="pct"/>
            <w:shd w:val="clear" w:color="auto" w:fill="auto"/>
          </w:tcPr>
          <w:p w14:paraId="5B990EE4" w14:textId="2F19DD4C" w:rsidR="00966A23" w:rsidRPr="00262AB4" w:rsidRDefault="00966A23" w:rsidP="00966A23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Students and parents generally have an opportunity to visit the next school, but no formal set of protocols or communication is in place. </w:t>
            </w:r>
          </w:p>
        </w:tc>
        <w:tc>
          <w:tcPr>
            <w:tcW w:w="1251" w:type="pct"/>
            <w:shd w:val="clear" w:color="auto" w:fill="auto"/>
          </w:tcPr>
          <w:p w14:paraId="19DD2D1A" w14:textId="753E09BF" w:rsidR="00966A23" w:rsidRPr="00262AB4" w:rsidRDefault="00966A23" w:rsidP="00966A23">
            <w:pPr>
              <w:rPr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No formal plan for transitions is currently in place.</w:t>
            </w:r>
          </w:p>
        </w:tc>
      </w:tr>
      <w:tr w:rsidR="00262AB4" w:rsidRPr="00262AB4" w14:paraId="358898F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3BF090" w14:textId="505437C8" w:rsidR="00BD28F4" w:rsidRPr="00B031C3" w:rsidRDefault="00BD28F4">
            <w:pPr>
              <w:pStyle w:val="BodyTextIndent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lastRenderedPageBreak/>
              <w:t xml:space="preserve">Out-of-school agencies and organizations collaborate to support </w:t>
            </w:r>
            <w:r w:rsidR="00C52186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classroom </w:t>
            </w:r>
            <w:r w:rsidR="00125AF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numeracy</w:t>
            </w: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C52186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struction</w:t>
            </w:r>
            <w:r w:rsidR="004C05E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  <w:r w:rsidR="00C52186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8F56C1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Birth through 12</w:t>
            </w:r>
            <w:r w:rsidR="008F56C1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8F56C1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22ECFA91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1B8C3" w14:textId="32D53C6F" w:rsidR="00C6712E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280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E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712E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F9FA0A" w14:textId="77777777" w:rsidR="00C6712E" w:rsidRPr="00B031C3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041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E" w:rsidRPr="00B031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712E" w:rsidRPr="00B031C3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7FA2C5E" w14:textId="3BDABDA9" w:rsidR="00C6712E" w:rsidRPr="00B031C3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4519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E" w:rsidRPr="00B031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712E" w:rsidRPr="00B031C3">
              <w:rPr>
                <w:b/>
              </w:rPr>
              <w:t xml:space="preserve"> </w:t>
            </w:r>
            <w:r w:rsidR="00F45032" w:rsidRPr="00B031C3">
              <w:rPr>
                <w:b/>
              </w:rPr>
              <w:t>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3851115" w14:textId="2D0F1313" w:rsidR="00C6712E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388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2E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712E" w:rsidRPr="00262AB4">
              <w:rPr>
                <w:b/>
              </w:rPr>
              <w:t xml:space="preserve"> </w:t>
            </w:r>
            <w:r w:rsidR="00F45032" w:rsidRPr="00262AB4">
              <w:rPr>
                <w:b/>
              </w:rPr>
              <w:t>Not Evident</w:t>
            </w:r>
          </w:p>
        </w:tc>
      </w:tr>
      <w:tr w:rsidR="00262AB4" w:rsidRPr="00262AB4" w14:paraId="25657A2D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78555F65" w14:textId="3066F6B3" w:rsidR="00BD28F4" w:rsidRPr="00262AB4" w:rsidDel="00A36C92" w:rsidRDefault="00BD28F4" w:rsidP="00C43CF4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A comprehensive system of learning supports within the community </w:t>
            </w:r>
            <w:r w:rsidR="00C43CF4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omplement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instruction within the classroom. </w:t>
            </w:r>
          </w:p>
        </w:tc>
        <w:tc>
          <w:tcPr>
            <w:tcW w:w="1250" w:type="pct"/>
            <w:shd w:val="clear" w:color="auto" w:fill="auto"/>
          </w:tcPr>
          <w:p w14:paraId="7E3993E8" w14:textId="160D0E96" w:rsidR="00BD28F4" w:rsidRPr="00B031C3" w:rsidDel="00A36C92" w:rsidRDefault="00BD28F4" w:rsidP="00BD28F4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31C3">
              <w:rPr>
                <w:rFonts w:asciiTheme="minorHAnsi" w:hAnsiTheme="minorHAnsi"/>
                <w:bCs/>
                <w:sz w:val="20"/>
                <w:szCs w:val="20"/>
              </w:rPr>
              <w:t xml:space="preserve">A few community organizations provide learning supports to complement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B031C3">
              <w:rPr>
                <w:rFonts w:asciiTheme="minorHAnsi" w:hAnsiTheme="minorHAnsi"/>
                <w:bCs/>
                <w:sz w:val="20"/>
                <w:szCs w:val="20"/>
              </w:rPr>
              <w:t xml:space="preserve"> instruction within the classroom.</w:t>
            </w:r>
          </w:p>
        </w:tc>
        <w:tc>
          <w:tcPr>
            <w:tcW w:w="1250" w:type="pct"/>
            <w:shd w:val="clear" w:color="auto" w:fill="auto"/>
          </w:tcPr>
          <w:p w14:paraId="01EC32FB" w14:textId="169C02FE" w:rsidR="00BD28F4" w:rsidRPr="00B031C3" w:rsidDel="00A36C92" w:rsidRDefault="00BD28F4" w:rsidP="00BD28F4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31C3">
              <w:rPr>
                <w:rFonts w:asciiTheme="minorHAnsi" w:hAnsiTheme="minorHAnsi"/>
                <w:bCs/>
                <w:sz w:val="20"/>
                <w:szCs w:val="20"/>
              </w:rPr>
              <w:t xml:space="preserve">Out-of-school organizations and agencies are making plans to develop learning supports to complement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B031C3">
              <w:rPr>
                <w:rFonts w:asciiTheme="minorHAnsi" w:hAnsiTheme="minorHAnsi"/>
                <w:bCs/>
                <w:sz w:val="20"/>
                <w:szCs w:val="20"/>
              </w:rPr>
              <w:t xml:space="preserve"> instruction.</w:t>
            </w:r>
          </w:p>
        </w:tc>
        <w:tc>
          <w:tcPr>
            <w:tcW w:w="1251" w:type="pct"/>
            <w:shd w:val="clear" w:color="auto" w:fill="auto"/>
          </w:tcPr>
          <w:p w14:paraId="5D6C78DC" w14:textId="77777777" w:rsidR="00BD28F4" w:rsidRPr="00262AB4" w:rsidDel="00A36C92" w:rsidRDefault="00BD28F4" w:rsidP="00BD28F4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>As of yet</w:t>
            </w:r>
            <w:proofErr w:type="gramEnd"/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>, there is no system of learning supports available in the community.</w:t>
            </w:r>
          </w:p>
        </w:tc>
      </w:tr>
      <w:tr w:rsidR="00262AB4" w:rsidRPr="00262AB4" w14:paraId="4E952FC9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38E1EEDC" w14:textId="7C00642E" w:rsidR="00C937CF" w:rsidRPr="00262AB4" w:rsidRDefault="00ED0CFA" w:rsidP="001A5BF5">
            <w:pPr>
              <w:pStyle w:val="BodyTextIndent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ilding Block 4</w:t>
            </w:r>
            <w:r w:rsidR="00C937CF" w:rsidRPr="00262AB4">
              <w:rPr>
                <w:rFonts w:asciiTheme="minorHAnsi" w:hAnsiTheme="minorHAnsi"/>
                <w:b/>
                <w:sz w:val="22"/>
                <w:szCs w:val="22"/>
              </w:rPr>
              <w:t>: Ongoing Formative and Summative Assessments</w:t>
            </w:r>
            <w:r w:rsidR="001A5BF5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including T</w:t>
            </w:r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iered </w:t>
            </w:r>
            <w:r w:rsidR="001A5BF5" w:rsidRPr="00262AB4">
              <w:rPr>
                <w:rFonts w:asciiTheme="minorHAnsi" w:hAnsiTheme="minorHAnsi"/>
                <w:b/>
                <w:sz w:val="22"/>
                <w:szCs w:val="22"/>
              </w:rPr>
              <w:t>Interventions for all S</w:t>
            </w:r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>tudents.</w:t>
            </w:r>
          </w:p>
        </w:tc>
      </w:tr>
      <w:tr w:rsidR="00262AB4" w:rsidRPr="00262AB4" w14:paraId="0C65D030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AFFC10" w14:textId="5BE57B38" w:rsidR="008C0739" w:rsidRPr="00262AB4" w:rsidRDefault="00125AFD" w:rsidP="00C43CF4">
            <w:pPr>
              <w:pStyle w:val="BodyTextInden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Numeracy</w:t>
            </w:r>
            <w:r w:rsidR="008C0739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screenings are used to assess readiness of individual children for </w:t>
            </w:r>
            <w:r w:rsidR="00C43CF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numeracy instruction</w:t>
            </w:r>
            <w:r w:rsidR="008C0739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. </w:t>
            </w:r>
            <w:r w:rsidR="008D408B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Birth to Age 5)</w:t>
            </w:r>
          </w:p>
        </w:tc>
      </w:tr>
      <w:tr w:rsidR="00262AB4" w:rsidRPr="00262AB4" w14:paraId="28B3FA0E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DF2D847" w14:textId="0FA26BC9" w:rsidR="008C0739" w:rsidRPr="00262AB4" w:rsidRDefault="00114CF2" w:rsidP="006841E8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1181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86018DA" w14:textId="444BFB82" w:rsidR="008C0739" w:rsidRPr="00262AB4" w:rsidRDefault="00114CF2" w:rsidP="006841E8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8811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9A61CD1" w14:textId="34E8D30B" w:rsidR="008C0739" w:rsidRPr="00262AB4" w:rsidRDefault="00114CF2" w:rsidP="006841E8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664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597B97F" w14:textId="78C77D43" w:rsidR="008C0739" w:rsidRPr="00262AB4" w:rsidRDefault="00114CF2" w:rsidP="006841E8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5996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Not Evident</w:t>
            </w:r>
          </w:p>
        </w:tc>
      </w:tr>
      <w:tr w:rsidR="00262AB4" w:rsidRPr="00262AB4" w14:paraId="1FB40577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03788BB6" w14:textId="7B1F1E4A" w:rsidR="008C0739" w:rsidRPr="00B031C3" w:rsidRDefault="006A7B7F" w:rsidP="00624BED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s</w:t>
            </w:r>
            <w:r w:rsidR="008C0739" w:rsidRPr="00B031C3">
              <w:rPr>
                <w:rFonts w:asciiTheme="minorHAnsi" w:hAnsiTheme="minorHAnsi"/>
                <w:sz w:val="20"/>
                <w:szCs w:val="20"/>
              </w:rPr>
              <w:t xml:space="preserve">tudents receive 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8C0739" w:rsidRPr="00B031C3">
              <w:rPr>
                <w:rFonts w:asciiTheme="minorHAnsi" w:hAnsiTheme="minorHAnsi"/>
                <w:sz w:val="20"/>
                <w:szCs w:val="20"/>
              </w:rPr>
              <w:t xml:space="preserve"> screenings and the results are analyzed regularly to assess readiness for </w:t>
            </w:r>
            <w:r w:rsidR="00624BED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8C0739" w:rsidRPr="00B031C3">
              <w:rPr>
                <w:rFonts w:asciiTheme="minorHAnsi" w:hAnsiTheme="minorHAnsi"/>
                <w:sz w:val="20"/>
                <w:szCs w:val="20"/>
              </w:rPr>
              <w:t xml:space="preserve"> instruction. </w:t>
            </w:r>
          </w:p>
        </w:tc>
        <w:tc>
          <w:tcPr>
            <w:tcW w:w="1250" w:type="pct"/>
            <w:shd w:val="clear" w:color="auto" w:fill="auto"/>
          </w:tcPr>
          <w:p w14:paraId="42948149" w14:textId="7F4658C4" w:rsidR="008C0739" w:rsidRPr="00B031C3" w:rsidRDefault="008C0739" w:rsidP="00624BED">
            <w:pPr>
              <w:pStyle w:val="BodyTextIndent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031C3">
              <w:rPr>
                <w:rFonts w:asciiTheme="minorHAnsi" w:hAnsiTheme="minorHAnsi"/>
                <w:sz w:val="20"/>
                <w:szCs w:val="20"/>
              </w:rPr>
              <w:t xml:space="preserve">Most </w:t>
            </w:r>
            <w:r w:rsidR="006A7B7F">
              <w:rPr>
                <w:rFonts w:asciiTheme="minorHAnsi" w:hAnsiTheme="minorHAnsi"/>
                <w:sz w:val="20"/>
                <w:szCs w:val="20"/>
              </w:rPr>
              <w:t>s</w:t>
            </w:r>
            <w:r w:rsidRPr="00B031C3">
              <w:rPr>
                <w:rFonts w:asciiTheme="minorHAnsi" w:hAnsiTheme="minorHAnsi"/>
                <w:sz w:val="20"/>
                <w:szCs w:val="20"/>
              </w:rPr>
              <w:t>tuden</w:t>
            </w:r>
            <w:r w:rsidR="00862E3E">
              <w:rPr>
                <w:rFonts w:asciiTheme="minorHAnsi" w:hAnsiTheme="minorHAnsi"/>
                <w:sz w:val="20"/>
                <w:szCs w:val="20"/>
              </w:rPr>
              <w:t xml:space="preserve">ts receive 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862E3E">
              <w:rPr>
                <w:rFonts w:asciiTheme="minorHAnsi" w:hAnsiTheme="minorHAnsi"/>
                <w:sz w:val="20"/>
                <w:szCs w:val="20"/>
              </w:rPr>
              <w:t xml:space="preserve"> screenings </w:t>
            </w:r>
            <w:r w:rsidRPr="00B031C3">
              <w:rPr>
                <w:rFonts w:asciiTheme="minorHAnsi" w:hAnsiTheme="minorHAnsi"/>
                <w:sz w:val="20"/>
                <w:szCs w:val="20"/>
              </w:rPr>
              <w:t xml:space="preserve">and the results are analyzed to assess readiness for </w:t>
            </w:r>
            <w:r w:rsidR="00624BE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B031C3">
              <w:rPr>
                <w:rFonts w:asciiTheme="minorHAnsi" w:hAnsiTheme="minorHAnsi"/>
                <w:sz w:val="20"/>
                <w:szCs w:val="20"/>
              </w:rPr>
              <w:t xml:space="preserve"> instruction.</w:t>
            </w:r>
          </w:p>
        </w:tc>
        <w:tc>
          <w:tcPr>
            <w:tcW w:w="1250" w:type="pct"/>
            <w:shd w:val="clear" w:color="auto" w:fill="auto"/>
          </w:tcPr>
          <w:p w14:paraId="5630A1E3" w14:textId="11A9164F" w:rsidR="008C0739" w:rsidRPr="00B031C3" w:rsidRDefault="008C0739" w:rsidP="00624BED">
            <w:pPr>
              <w:pStyle w:val="BodyTextIndent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031C3">
              <w:rPr>
                <w:rFonts w:asciiTheme="minorHAnsi" w:hAnsiTheme="minorHAnsi"/>
                <w:sz w:val="20"/>
                <w:szCs w:val="20"/>
              </w:rPr>
              <w:t xml:space="preserve">Some students receive 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B031C3">
              <w:rPr>
                <w:rFonts w:asciiTheme="minorHAnsi" w:hAnsiTheme="minorHAnsi"/>
                <w:sz w:val="20"/>
                <w:szCs w:val="20"/>
              </w:rPr>
              <w:t xml:space="preserve"> screenings. Results are not analyzed to assess readiness for </w:t>
            </w:r>
            <w:r w:rsidR="00624BE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B031C3">
              <w:rPr>
                <w:rFonts w:asciiTheme="minorHAnsi" w:hAnsiTheme="minorHAnsi"/>
                <w:sz w:val="20"/>
                <w:szCs w:val="20"/>
              </w:rPr>
              <w:t xml:space="preserve"> instruction.</w:t>
            </w:r>
          </w:p>
        </w:tc>
        <w:tc>
          <w:tcPr>
            <w:tcW w:w="1251" w:type="pct"/>
            <w:shd w:val="clear" w:color="auto" w:fill="auto"/>
          </w:tcPr>
          <w:p w14:paraId="5DA1B545" w14:textId="21FE7B0F" w:rsidR="008C0739" w:rsidRPr="00262AB4" w:rsidRDefault="008C0739" w:rsidP="00624BED">
            <w:pPr>
              <w:pStyle w:val="BodyTextIndent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Few, if any, students receive 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screenings to assess readiness for </w:t>
            </w:r>
            <w:r w:rsidR="00624BE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instruction.</w:t>
            </w:r>
          </w:p>
        </w:tc>
      </w:tr>
      <w:tr w:rsidR="00262AB4" w:rsidRPr="00262AB4" w14:paraId="407D7EF8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56FEE5" w14:textId="43981058" w:rsidR="008C0739" w:rsidRPr="00B031C3" w:rsidRDefault="00377B40" w:rsidP="004C05EF">
            <w:pPr>
              <w:pStyle w:val="BodyTextInden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n infrastructure for ongoing</w:t>
            </w:r>
            <w:r w:rsidR="008C0739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, formative </w:t>
            </w:r>
            <w:r w:rsidR="008C0739" w:rsidRPr="008168B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and summative assessments is in </w:t>
            </w:r>
            <w:r w:rsidR="008C0739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lace</w:t>
            </w:r>
            <w:r w:rsidR="004C05E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. </w:t>
            </w:r>
            <w:r w:rsidR="00715022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Birth through 12</w:t>
            </w:r>
            <w:r w:rsidR="00715022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715022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263C1603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297CB986" w14:textId="5856B2B5" w:rsidR="008C0739" w:rsidRPr="00B031C3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63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B031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B031C3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0E623D2" w14:textId="77777777" w:rsidR="008C0739" w:rsidRPr="00B031C3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743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B031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B031C3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7F8F67A" w14:textId="0DE16373" w:rsidR="008C0739" w:rsidRPr="00B031C3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620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B031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B031C3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51448DC" w14:textId="630FFC16" w:rsidR="008C0739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883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Not Evident</w:t>
            </w:r>
          </w:p>
        </w:tc>
      </w:tr>
      <w:tr w:rsidR="007A6D8E" w:rsidRPr="00262AB4" w14:paraId="4E3CD2D5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1FDD0284" w14:textId="77777777" w:rsidR="007A6D8E" w:rsidRDefault="007A6D8E" w:rsidP="00E54EBA">
            <w:pPr>
              <w:rPr>
                <w:sz w:val="20"/>
                <w:szCs w:val="20"/>
              </w:rPr>
            </w:pPr>
            <w:r w:rsidRPr="009D72F0">
              <w:rPr>
                <w:sz w:val="20"/>
                <w:szCs w:val="20"/>
              </w:rPr>
              <w:t>Effective screening, progress monitoring and diagnostic</w:t>
            </w:r>
            <w:r w:rsidR="00E54EBA">
              <w:rPr>
                <w:sz w:val="20"/>
                <w:szCs w:val="20"/>
              </w:rPr>
              <w:t xml:space="preserve"> tools have been selected </w:t>
            </w:r>
            <w:r w:rsidRPr="009D72F0">
              <w:rPr>
                <w:sz w:val="20"/>
                <w:szCs w:val="20"/>
              </w:rPr>
              <w:t>along with a complementary system of</w:t>
            </w:r>
            <w:r w:rsidR="003378FF" w:rsidRPr="009D72F0">
              <w:rPr>
                <w:sz w:val="20"/>
                <w:szCs w:val="20"/>
              </w:rPr>
              <w:t xml:space="preserve"> benchmark assessments</w:t>
            </w:r>
            <w:r w:rsidRPr="009D72F0">
              <w:rPr>
                <w:sz w:val="20"/>
                <w:szCs w:val="20"/>
              </w:rPr>
              <w:t xml:space="preserve"> that are common across classrooms.</w:t>
            </w:r>
          </w:p>
          <w:p w14:paraId="7CB64E27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78E123F4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702D3628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118399BD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00ADAF39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2227BCBB" w14:textId="77777777" w:rsidR="00377B40" w:rsidRDefault="00377B40" w:rsidP="00E54EBA">
            <w:pPr>
              <w:rPr>
                <w:sz w:val="20"/>
                <w:szCs w:val="20"/>
              </w:rPr>
            </w:pPr>
          </w:p>
          <w:p w14:paraId="46208C6E" w14:textId="5417BFA0" w:rsidR="00377B40" w:rsidRPr="00B031C3" w:rsidRDefault="00377B40" w:rsidP="00E54EBA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69B8225D" w14:textId="401DADAE" w:rsidR="007A6D8E" w:rsidRPr="00B031C3" w:rsidRDefault="007A6D8E" w:rsidP="00E54EBA">
            <w:pPr>
              <w:rPr>
                <w:b/>
              </w:rPr>
            </w:pPr>
            <w:r w:rsidRPr="009D72F0">
              <w:rPr>
                <w:sz w:val="20"/>
                <w:szCs w:val="20"/>
              </w:rPr>
              <w:t xml:space="preserve">A system of </w:t>
            </w:r>
            <w:r w:rsidR="003378FF" w:rsidRPr="009D72F0">
              <w:rPr>
                <w:sz w:val="20"/>
                <w:szCs w:val="20"/>
              </w:rPr>
              <w:t xml:space="preserve">benchmark assessments </w:t>
            </w:r>
            <w:r w:rsidRPr="009D72F0">
              <w:rPr>
                <w:sz w:val="20"/>
                <w:szCs w:val="20"/>
              </w:rPr>
              <w:t>that are common across classrooms is in place, but screening, progress monitoring</w:t>
            </w:r>
            <w:r w:rsidR="00E54EBA">
              <w:rPr>
                <w:sz w:val="20"/>
                <w:szCs w:val="20"/>
              </w:rPr>
              <w:t>,</w:t>
            </w:r>
            <w:r w:rsidRPr="009D72F0">
              <w:rPr>
                <w:sz w:val="20"/>
                <w:szCs w:val="20"/>
              </w:rPr>
              <w:t xml:space="preserve"> and diagnostic tools have not been selected.</w:t>
            </w:r>
          </w:p>
        </w:tc>
        <w:tc>
          <w:tcPr>
            <w:tcW w:w="1250" w:type="pct"/>
            <w:shd w:val="clear" w:color="auto" w:fill="auto"/>
          </w:tcPr>
          <w:p w14:paraId="580B31C9" w14:textId="422E87DC" w:rsidR="007A6D8E" w:rsidRPr="00B031C3" w:rsidRDefault="007A6D8E" w:rsidP="00E54EBA">
            <w:pPr>
              <w:rPr>
                <w:b/>
              </w:rPr>
            </w:pPr>
            <w:r w:rsidRPr="009D72F0">
              <w:rPr>
                <w:sz w:val="20"/>
                <w:szCs w:val="20"/>
              </w:rPr>
              <w:t xml:space="preserve">Teachers have agreed that a system of common </w:t>
            </w:r>
            <w:r w:rsidR="003378FF" w:rsidRPr="009D72F0">
              <w:rPr>
                <w:sz w:val="20"/>
                <w:szCs w:val="20"/>
              </w:rPr>
              <w:t xml:space="preserve">benchmark assessments </w:t>
            </w:r>
            <w:r w:rsidRPr="009D72F0">
              <w:rPr>
                <w:sz w:val="20"/>
                <w:szCs w:val="20"/>
              </w:rPr>
              <w:t xml:space="preserve">across classrooms is needed but those assessments have not been </w:t>
            </w:r>
            <w:r w:rsidR="00E54EBA">
              <w:rPr>
                <w:sz w:val="20"/>
                <w:szCs w:val="20"/>
              </w:rPr>
              <w:t>selected or developed.</w:t>
            </w:r>
          </w:p>
        </w:tc>
        <w:tc>
          <w:tcPr>
            <w:tcW w:w="1251" w:type="pct"/>
            <w:shd w:val="clear" w:color="auto" w:fill="auto"/>
          </w:tcPr>
          <w:p w14:paraId="4081CA5B" w14:textId="5C9066ED" w:rsidR="007A6D8E" w:rsidRDefault="007A6D8E" w:rsidP="00C24928">
            <w:pPr>
              <w:rPr>
                <w:b/>
              </w:rPr>
            </w:pPr>
            <w:r w:rsidRPr="009D72F0">
              <w:rPr>
                <w:sz w:val="20"/>
                <w:szCs w:val="20"/>
              </w:rPr>
              <w:t>The district is complying with state requirements for summative assess</w:t>
            </w:r>
            <w:r w:rsidR="00C24928">
              <w:rPr>
                <w:sz w:val="20"/>
                <w:szCs w:val="20"/>
              </w:rPr>
              <w:t xml:space="preserve">ments, but formative </w:t>
            </w:r>
            <w:r w:rsidR="008D408B" w:rsidRPr="009D72F0">
              <w:rPr>
                <w:sz w:val="20"/>
                <w:szCs w:val="20"/>
              </w:rPr>
              <w:t xml:space="preserve">benchmark </w:t>
            </w:r>
            <w:r w:rsidRPr="009D72F0">
              <w:rPr>
                <w:sz w:val="20"/>
                <w:szCs w:val="20"/>
              </w:rPr>
              <w:t>assessments have not been selected or developed.</w:t>
            </w:r>
          </w:p>
        </w:tc>
      </w:tr>
      <w:tr w:rsidR="00262AB4" w:rsidRPr="00262AB4" w14:paraId="25847F6A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7AD686" w14:textId="2ECBA859" w:rsidR="008C0739" w:rsidRPr="00262AB4" w:rsidRDefault="008C0739" w:rsidP="004C05EF">
            <w:pPr>
              <w:pStyle w:val="BodyTextIndent"/>
              <w:numPr>
                <w:ilvl w:val="0"/>
                <w:numId w:val="13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lastRenderedPageBreak/>
              <w:t xml:space="preserve">A system of </w:t>
            </w:r>
            <w:r w:rsidR="00377B40">
              <w:rPr>
                <w:rFonts w:asciiTheme="minorHAnsi" w:hAnsiTheme="minorHAnsi"/>
                <w:i/>
                <w:sz w:val="22"/>
                <w:szCs w:val="22"/>
              </w:rPr>
              <w:t>ongoing</w:t>
            </w:r>
            <w:r w:rsidRPr="00262AB4">
              <w:rPr>
                <w:rFonts w:asciiTheme="minorHAnsi" w:hAnsiTheme="minorHAnsi"/>
                <w:i/>
                <w:sz w:val="22"/>
                <w:szCs w:val="22"/>
              </w:rPr>
              <w:t xml:space="preserve"> formative and summative </w:t>
            </w:r>
            <w:r w:rsidRPr="008168B9">
              <w:rPr>
                <w:rFonts w:asciiTheme="minorHAnsi" w:hAnsiTheme="minorHAnsi"/>
                <w:i/>
                <w:sz w:val="22"/>
                <w:szCs w:val="22"/>
              </w:rPr>
              <w:t>assessment</w:t>
            </w:r>
            <w:r w:rsidR="00C24928" w:rsidRPr="008168B9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8168B9">
              <w:rPr>
                <w:rFonts w:asciiTheme="minorHAnsi" w:hAnsiTheme="minorHAnsi"/>
                <w:i/>
                <w:sz w:val="22"/>
                <w:szCs w:val="22"/>
              </w:rPr>
              <w:t xml:space="preserve"> (universal screening </w:t>
            </w:r>
            <w:r w:rsidRPr="00262AB4">
              <w:rPr>
                <w:rFonts w:asciiTheme="minorHAnsi" w:hAnsiTheme="minorHAnsi"/>
                <w:i/>
                <w:sz w:val="22"/>
                <w:szCs w:val="22"/>
              </w:rPr>
              <w:t xml:space="preserve">and progress monitoring) is used to determine the need for </w:t>
            </w:r>
            <w:r w:rsidR="00E152B9">
              <w:rPr>
                <w:rFonts w:asciiTheme="minorHAnsi" w:hAnsiTheme="minorHAnsi"/>
                <w:i/>
                <w:sz w:val="22"/>
                <w:szCs w:val="22"/>
              </w:rPr>
              <w:t>Multi-Tiered Systems of Support</w:t>
            </w:r>
            <w:r w:rsidR="004C05E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62AB4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E152B9">
              <w:rPr>
                <w:rFonts w:asciiTheme="minorHAnsi" w:hAnsiTheme="minorHAnsi"/>
                <w:i/>
                <w:sz w:val="22"/>
                <w:szCs w:val="22"/>
              </w:rPr>
              <w:t>MTSS</w:t>
            </w:r>
            <w:r w:rsidRPr="00262AB4">
              <w:rPr>
                <w:rFonts w:asciiTheme="minorHAnsi" w:hAnsiTheme="minorHAnsi"/>
                <w:i/>
                <w:sz w:val="22"/>
                <w:szCs w:val="22"/>
              </w:rPr>
              <w:t>), the intensity of the interventions</w:t>
            </w:r>
            <w:r w:rsidR="00C24928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262AB4">
              <w:rPr>
                <w:rFonts w:asciiTheme="minorHAnsi" w:hAnsiTheme="minorHAnsi"/>
                <w:i/>
                <w:sz w:val="22"/>
                <w:szCs w:val="22"/>
              </w:rPr>
              <w:t xml:space="preserve"> and to evaluate the effectiveness of instruction. </w:t>
            </w:r>
            <w:r w:rsidR="008D408B">
              <w:rPr>
                <w:rFonts w:asciiTheme="minorHAnsi" w:hAnsiTheme="minorHAnsi"/>
                <w:i/>
                <w:sz w:val="22"/>
                <w:szCs w:val="22"/>
              </w:rPr>
              <w:t>(Pre</w:t>
            </w:r>
            <w:r w:rsidR="007C5DD0"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r w:rsidR="008D408B">
              <w:rPr>
                <w:rFonts w:asciiTheme="minorHAnsi" w:hAnsiTheme="minorHAnsi"/>
                <w:i/>
                <w:sz w:val="22"/>
                <w:szCs w:val="22"/>
              </w:rPr>
              <w:t>K through 12</w:t>
            </w:r>
            <w:r w:rsidR="008D408B" w:rsidRPr="009D72F0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8D408B">
              <w:rPr>
                <w:rFonts w:asciiTheme="minorHAnsi" w:hAnsiTheme="minorHAnsi"/>
                <w:i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4ECE0275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718C9D7" w14:textId="125D186E" w:rsidR="008C0739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868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04301F" w14:textId="77777777" w:rsidR="008C0739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8506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4B6E821" w14:textId="7EB88170" w:rsidR="008C0739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9390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57F43625" w14:textId="3557582F" w:rsidR="008C0739" w:rsidRPr="00262AB4" w:rsidRDefault="00114CF2" w:rsidP="00C671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198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030BDE91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50411440" w14:textId="668E28AB" w:rsidR="008C0739" w:rsidRPr="00262AB4" w:rsidRDefault="008C0739" w:rsidP="00C6712E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A full range of formative and summative assessments are administered regularly and are used </w:t>
            </w:r>
            <w:r w:rsidR="007637F1">
              <w:rPr>
                <w:rFonts w:asciiTheme="minorHAnsi" w:hAnsiTheme="minorHAnsi"/>
                <w:bCs/>
                <w:sz w:val="20"/>
                <w:szCs w:val="20"/>
              </w:rPr>
              <w:t xml:space="preserve">routinely </w:t>
            </w: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>to guide classroom and intervention instruction.</w:t>
            </w:r>
          </w:p>
        </w:tc>
        <w:tc>
          <w:tcPr>
            <w:tcW w:w="1250" w:type="pct"/>
            <w:shd w:val="clear" w:color="auto" w:fill="auto"/>
          </w:tcPr>
          <w:p w14:paraId="6BB2BB9B" w14:textId="77777777" w:rsidR="008C0739" w:rsidRPr="00262AB4" w:rsidRDefault="008C0739" w:rsidP="00C6712E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>A full range of formative and summative assessments are administered regularly, but review of assessments is not consistent.</w:t>
            </w:r>
          </w:p>
        </w:tc>
        <w:tc>
          <w:tcPr>
            <w:tcW w:w="1250" w:type="pct"/>
            <w:shd w:val="clear" w:color="auto" w:fill="auto"/>
          </w:tcPr>
          <w:p w14:paraId="42D419C7" w14:textId="77777777" w:rsidR="008C0739" w:rsidRPr="00262AB4" w:rsidRDefault="008C0739" w:rsidP="00C6712E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Some formative and summative assessments are administered. </w:t>
            </w:r>
          </w:p>
        </w:tc>
        <w:tc>
          <w:tcPr>
            <w:tcW w:w="1251" w:type="pct"/>
            <w:shd w:val="clear" w:color="auto" w:fill="auto"/>
          </w:tcPr>
          <w:p w14:paraId="5DEDB37E" w14:textId="77777777" w:rsidR="008C0739" w:rsidRPr="00262AB4" w:rsidRDefault="008C0739" w:rsidP="00C6712E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>The district is complying with state requirements for summative assessments, but no true formative assessments have been selected or developed.</w:t>
            </w:r>
          </w:p>
        </w:tc>
      </w:tr>
      <w:tr w:rsidR="00262AB4" w:rsidRPr="00262AB4" w14:paraId="59798C5D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9660277" w14:textId="277949C7" w:rsidR="008C0739" w:rsidRPr="00262AB4" w:rsidRDefault="008C0739" w:rsidP="00C75686">
            <w:pPr>
              <w:pStyle w:val="BodyTextIndent"/>
              <w:numPr>
                <w:ilvl w:val="0"/>
                <w:numId w:val="13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“At-risk” indicators identified through </w:t>
            </w:r>
            <w:r w:rsidR="00125AFD">
              <w:rPr>
                <w:rFonts w:asciiTheme="minorHAnsi" w:hAnsiTheme="minorHAnsi"/>
                <w:bCs/>
                <w:i/>
                <w:sz w:val="22"/>
                <w:szCs w:val="22"/>
              </w:rPr>
              <w:t>numeracy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  <w:r w:rsidRPr="00C24928">
              <w:rPr>
                <w:rFonts w:asciiTheme="minorHAnsi" w:hAnsiTheme="minorHAnsi"/>
                <w:bCs/>
                <w:i/>
                <w:sz w:val="22"/>
                <w:szCs w:val="22"/>
              </w:rPr>
              <w:t>screeners are further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nalyzed with diagnostic assessments to guide instructional planning. 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>(Pre</w:t>
            </w:r>
            <w:r w:rsidR="007C5DD0">
              <w:rPr>
                <w:rFonts w:asciiTheme="minorHAnsi" w:hAnsiTheme="minorHAnsi"/>
                <w:bCs/>
                <w:i/>
                <w:sz w:val="22"/>
                <w:szCs w:val="22"/>
              </w:rPr>
              <w:t>-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>K through 12</w:t>
            </w:r>
            <w:r w:rsidR="00C75686" w:rsidRPr="009D72F0">
              <w:rPr>
                <w:rFonts w:asciiTheme="minorHAnsi" w:hAnsiTheme="minorHAnsi"/>
                <w:bCs/>
                <w:i/>
                <w:sz w:val="22"/>
                <w:szCs w:val="22"/>
                <w:vertAlign w:val="superscript"/>
              </w:rPr>
              <w:t>th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05CFA942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270AA361" w14:textId="57F4802F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1525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E2A80AD" w14:textId="77777777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39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F974EC8" w14:textId="36C5141D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609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AB611A5" w14:textId="799C46E3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13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52C63D9D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0A9CF2F1" w14:textId="4F33F748" w:rsidR="008C0739" w:rsidRPr="007A22D2" w:rsidDel="00A36C92" w:rsidRDefault="008C0739" w:rsidP="002D03B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22D2">
              <w:rPr>
                <w:rFonts w:asciiTheme="minorHAnsi" w:hAnsiTheme="minorHAnsi"/>
                <w:bCs/>
                <w:sz w:val="20"/>
                <w:szCs w:val="22"/>
              </w:rPr>
              <w:t xml:space="preserve">“At-risk” indicators identified through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7A22D2">
              <w:rPr>
                <w:rFonts w:asciiTheme="minorHAnsi" w:hAnsiTheme="minorHAnsi"/>
                <w:bCs/>
                <w:sz w:val="20"/>
                <w:szCs w:val="20"/>
              </w:rPr>
              <w:t xml:space="preserve"> screeners are routinely followed up by diagnostic assessments that are used to guide placement and/or inform instruction in intervention programs.</w:t>
            </w:r>
          </w:p>
        </w:tc>
        <w:tc>
          <w:tcPr>
            <w:tcW w:w="1250" w:type="pct"/>
            <w:shd w:val="clear" w:color="auto" w:fill="auto"/>
          </w:tcPr>
          <w:p w14:paraId="4220B03D" w14:textId="4C4E20DC" w:rsidR="008C0739" w:rsidRPr="007A22D2" w:rsidDel="00A36C92" w:rsidRDefault="008C0739" w:rsidP="00E54EBA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22D2">
              <w:rPr>
                <w:rFonts w:asciiTheme="minorHAnsi" w:hAnsiTheme="minorHAnsi"/>
                <w:bCs/>
                <w:sz w:val="20"/>
                <w:szCs w:val="22"/>
              </w:rPr>
              <w:t xml:space="preserve">“At-risk” indicators identified through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7A22D2">
              <w:rPr>
                <w:rFonts w:asciiTheme="minorHAnsi" w:hAnsiTheme="minorHAnsi"/>
                <w:bCs/>
                <w:sz w:val="20"/>
                <w:szCs w:val="20"/>
              </w:rPr>
              <w:t xml:space="preserve"> screeners are followed up by diagnostic assessments</w:t>
            </w:r>
            <w:r w:rsidR="00E54EBA">
              <w:rPr>
                <w:rFonts w:asciiTheme="minorHAnsi" w:hAnsiTheme="minorHAnsi"/>
                <w:bCs/>
                <w:sz w:val="20"/>
                <w:szCs w:val="20"/>
              </w:rPr>
              <w:t xml:space="preserve"> in some cases and they</w:t>
            </w:r>
            <w:r w:rsidRPr="007A22D2">
              <w:rPr>
                <w:rFonts w:asciiTheme="minorHAnsi" w:hAnsiTheme="minorHAnsi"/>
                <w:bCs/>
                <w:sz w:val="20"/>
                <w:szCs w:val="20"/>
              </w:rPr>
              <w:t xml:space="preserve"> are used to guide placement and/or inform instruction in intervention programs.</w:t>
            </w:r>
          </w:p>
        </w:tc>
        <w:tc>
          <w:tcPr>
            <w:tcW w:w="1250" w:type="pct"/>
            <w:shd w:val="clear" w:color="auto" w:fill="auto"/>
          </w:tcPr>
          <w:p w14:paraId="7B15DFD6" w14:textId="3DBDE3AB" w:rsidR="008C0739" w:rsidRPr="007A22D2" w:rsidDel="00A36C92" w:rsidRDefault="008C0739" w:rsidP="00E54EBA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22D2">
              <w:rPr>
                <w:rFonts w:asciiTheme="minorHAnsi" w:hAnsiTheme="minorHAnsi"/>
                <w:bCs/>
                <w:sz w:val="20"/>
                <w:szCs w:val="22"/>
              </w:rPr>
              <w:t xml:space="preserve">“At-risk” indicators identified through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7A22D2">
              <w:rPr>
                <w:rFonts w:asciiTheme="minorHAnsi" w:hAnsiTheme="minorHAnsi"/>
                <w:bCs/>
                <w:sz w:val="20"/>
                <w:szCs w:val="20"/>
              </w:rPr>
              <w:t xml:space="preserve"> screeners are followed up by diagnostic assessments, but are rarely used to guide placement and/or to inform instruction in intervention programs.</w:t>
            </w:r>
          </w:p>
        </w:tc>
        <w:tc>
          <w:tcPr>
            <w:tcW w:w="1251" w:type="pct"/>
            <w:shd w:val="clear" w:color="auto" w:fill="auto"/>
          </w:tcPr>
          <w:p w14:paraId="1139001E" w14:textId="364E5959" w:rsidR="008C0739" w:rsidRPr="007A22D2" w:rsidDel="00A36C92" w:rsidRDefault="008C0739" w:rsidP="002D03B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22D2">
              <w:rPr>
                <w:rFonts w:asciiTheme="minorHAnsi" w:hAnsiTheme="minorHAnsi"/>
                <w:bCs/>
                <w:sz w:val="20"/>
                <w:szCs w:val="22"/>
              </w:rPr>
              <w:t xml:space="preserve">“At-risk” indicators identified through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7A22D2">
              <w:rPr>
                <w:rFonts w:asciiTheme="minorHAnsi" w:hAnsiTheme="minorHAnsi"/>
                <w:bCs/>
                <w:sz w:val="20"/>
                <w:szCs w:val="20"/>
              </w:rPr>
              <w:t xml:space="preserve"> screeners are not followed by diagnostic assessments.</w:t>
            </w:r>
          </w:p>
        </w:tc>
      </w:tr>
      <w:tr w:rsidR="00262AB4" w:rsidRPr="00262AB4" w14:paraId="398505D9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368B27" w14:textId="3B5C52DB" w:rsidR="008C0739" w:rsidRPr="00262AB4" w:rsidRDefault="008C0739" w:rsidP="00C15871">
            <w:pPr>
              <w:pStyle w:val="BodyTextIndent"/>
              <w:numPr>
                <w:ilvl w:val="0"/>
                <w:numId w:val="13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ummative outcome data is </w:t>
            </w:r>
            <w:r w:rsidR="00C24928">
              <w:rPr>
                <w:rFonts w:asciiTheme="minorHAnsi" w:hAnsiTheme="minorHAnsi"/>
                <w:bCs/>
                <w:i/>
                <w:sz w:val="22"/>
                <w:szCs w:val="22"/>
              </w:rPr>
              <w:t>reviewed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by </w:t>
            </w:r>
            <w:r w:rsidR="00C15871">
              <w:rPr>
                <w:rFonts w:asciiTheme="minorHAnsi" w:hAnsiTheme="minorHAnsi"/>
                <w:bCs/>
                <w:i/>
                <w:sz w:val="22"/>
                <w:szCs w:val="22"/>
              </w:rPr>
              <w:t>administrators and teachers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to make </w:t>
            </w:r>
            <w:r w:rsidR="002D03BD"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>programmatic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>, instruc</w:t>
            </w:r>
            <w:r w:rsidR="00A50CFF">
              <w:rPr>
                <w:rFonts w:asciiTheme="minorHAnsi" w:hAnsiTheme="minorHAnsi"/>
                <w:bCs/>
                <w:i/>
                <w:sz w:val="22"/>
                <w:szCs w:val="22"/>
              </w:rPr>
              <w:t>tional</w:t>
            </w:r>
            <w:r w:rsidR="00251321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="00A50CF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nd curricular decisions</w:t>
            </w:r>
            <w:r w:rsidRPr="00262AB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. 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>(Pre</w:t>
            </w:r>
            <w:r w:rsidR="007C5DD0">
              <w:rPr>
                <w:rFonts w:asciiTheme="minorHAnsi" w:hAnsiTheme="minorHAnsi"/>
                <w:bCs/>
                <w:i/>
                <w:sz w:val="22"/>
                <w:szCs w:val="22"/>
              </w:rPr>
              <w:t>-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>K through 12</w:t>
            </w:r>
            <w:r w:rsidR="00C75686" w:rsidRPr="009D72F0">
              <w:rPr>
                <w:rFonts w:asciiTheme="minorHAnsi" w:hAnsiTheme="minorHAnsi"/>
                <w:bCs/>
                <w:i/>
                <w:sz w:val="22"/>
                <w:szCs w:val="22"/>
                <w:vertAlign w:val="superscript"/>
              </w:rPr>
              <w:t>th</w:t>
            </w:r>
            <w:r w:rsidR="00C75686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58ED41BF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F3E35E4" w14:textId="7AB3C8E5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46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0A6406C" w14:textId="77777777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764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5024BD9" w14:textId="5141BC35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1617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4248ACB" w14:textId="6EB2B187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4514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Not Evident</w:t>
            </w:r>
          </w:p>
        </w:tc>
      </w:tr>
      <w:tr w:rsidR="00A50CFF" w:rsidRPr="00262AB4" w14:paraId="7C6FE2EA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1A304144" w14:textId="138EE73B" w:rsidR="00A50CFF" w:rsidRDefault="00C15871" w:rsidP="00C15871">
            <w:pPr>
              <w:rPr>
                <w:b/>
              </w:rPr>
            </w:pPr>
            <w:r>
              <w:rPr>
                <w:sz w:val="20"/>
                <w:szCs w:val="20"/>
              </w:rPr>
              <w:t>Administrators and teacher teams across content areas meet to</w:t>
            </w:r>
            <w:r w:rsidR="00A50CFF" w:rsidRPr="00262AB4">
              <w:rPr>
                <w:sz w:val="20"/>
                <w:szCs w:val="20"/>
              </w:rPr>
              <w:t xml:space="preserve"> review and analyze summative assessment results to identify needed programmati</w:t>
            </w:r>
            <w:r w:rsidR="00A50CF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, </w:t>
            </w:r>
            <w:r w:rsidR="00A50CFF">
              <w:rPr>
                <w:sz w:val="20"/>
                <w:szCs w:val="20"/>
              </w:rPr>
              <w:t>instructional</w:t>
            </w:r>
            <w:r>
              <w:rPr>
                <w:sz w:val="20"/>
                <w:szCs w:val="20"/>
              </w:rPr>
              <w:t>, and curricular</w:t>
            </w:r>
            <w:r w:rsidR="00A50CFF">
              <w:rPr>
                <w:sz w:val="20"/>
                <w:szCs w:val="20"/>
              </w:rPr>
              <w:t xml:space="preserve"> adjustments.</w:t>
            </w:r>
          </w:p>
        </w:tc>
        <w:tc>
          <w:tcPr>
            <w:tcW w:w="1250" w:type="pct"/>
            <w:shd w:val="clear" w:color="auto" w:fill="auto"/>
          </w:tcPr>
          <w:p w14:paraId="69800D0D" w14:textId="3775BE46" w:rsidR="00A50CFF" w:rsidRDefault="00C15871" w:rsidP="00C158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istrators and t</w:t>
            </w:r>
            <w:r w:rsidR="00A50CFF" w:rsidRPr="00262AB4">
              <w:rPr>
                <w:bCs/>
                <w:sz w:val="20"/>
                <w:szCs w:val="20"/>
              </w:rPr>
              <w:t>eacher team</w:t>
            </w:r>
            <w:r>
              <w:rPr>
                <w:bCs/>
                <w:sz w:val="20"/>
                <w:szCs w:val="20"/>
              </w:rPr>
              <w:t>s</w:t>
            </w:r>
            <w:r w:rsidR="00A50CFF" w:rsidRPr="00262A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eet</w:t>
            </w:r>
            <w:r w:rsidR="00A50CFF" w:rsidRPr="00262AB4">
              <w:rPr>
                <w:bCs/>
                <w:sz w:val="20"/>
                <w:szCs w:val="20"/>
              </w:rPr>
              <w:t xml:space="preserve"> to analyze summative assessment results of individual students to </w:t>
            </w:r>
            <w:proofErr w:type="gramStart"/>
            <w:r w:rsidR="00A50CFF" w:rsidRPr="00262AB4">
              <w:rPr>
                <w:bCs/>
                <w:sz w:val="20"/>
                <w:szCs w:val="20"/>
              </w:rPr>
              <w:t>make adjustments to</w:t>
            </w:r>
            <w:proofErr w:type="gramEnd"/>
            <w:r w:rsidR="00A50CFF" w:rsidRPr="00262AB4">
              <w:rPr>
                <w:bCs/>
                <w:sz w:val="20"/>
                <w:szCs w:val="20"/>
              </w:rPr>
              <w:t xml:space="preserve"> instruction, but </w:t>
            </w:r>
            <w:r w:rsidR="00377B40">
              <w:rPr>
                <w:bCs/>
                <w:sz w:val="20"/>
                <w:szCs w:val="20"/>
              </w:rPr>
              <w:t xml:space="preserve">the analyzed results </w:t>
            </w:r>
            <w:r w:rsidR="00A50CFF" w:rsidRPr="00262AB4">
              <w:rPr>
                <w:bCs/>
                <w:sz w:val="20"/>
                <w:szCs w:val="20"/>
              </w:rPr>
              <w:t>rarel</w:t>
            </w:r>
            <w:r w:rsidR="00A50CFF">
              <w:rPr>
                <w:bCs/>
                <w:sz w:val="20"/>
                <w:szCs w:val="20"/>
              </w:rPr>
              <w:t>y impact programmatic decisions.</w:t>
            </w:r>
          </w:p>
          <w:p w14:paraId="70819D20" w14:textId="77777777" w:rsidR="00377B40" w:rsidRDefault="00377B40" w:rsidP="00C15871">
            <w:pPr>
              <w:rPr>
                <w:bCs/>
                <w:sz w:val="20"/>
                <w:szCs w:val="20"/>
              </w:rPr>
            </w:pPr>
          </w:p>
          <w:p w14:paraId="484481B4" w14:textId="4BCCCD6E" w:rsidR="00377B40" w:rsidRDefault="00377B40" w:rsidP="00C15871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0730B27B" w14:textId="51F52D48" w:rsidR="00A50CFF" w:rsidRDefault="00C15871" w:rsidP="00A50CFF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Administrators and teachers</w:t>
            </w:r>
            <w:r w:rsidR="00A50CFF" w:rsidRPr="00262AB4">
              <w:rPr>
                <w:bCs/>
                <w:sz w:val="20"/>
                <w:szCs w:val="20"/>
              </w:rPr>
              <w:t xml:space="preserve"> review data for individual students on summative assessments. </w:t>
            </w:r>
          </w:p>
        </w:tc>
        <w:tc>
          <w:tcPr>
            <w:tcW w:w="1251" w:type="pct"/>
            <w:shd w:val="clear" w:color="auto" w:fill="auto"/>
          </w:tcPr>
          <w:p w14:paraId="723BD539" w14:textId="4B3931F8" w:rsidR="00A50CFF" w:rsidRDefault="00C15871" w:rsidP="00C15871">
            <w:pPr>
              <w:rPr>
                <w:b/>
              </w:rPr>
            </w:pPr>
            <w:r>
              <w:rPr>
                <w:sz w:val="20"/>
                <w:szCs w:val="20"/>
              </w:rPr>
              <w:t>Administrators and t</w:t>
            </w:r>
            <w:r w:rsidR="00C75686" w:rsidRPr="009D72F0">
              <w:rPr>
                <w:sz w:val="20"/>
                <w:szCs w:val="20"/>
              </w:rPr>
              <w:t>eachers do</w:t>
            </w:r>
            <w:r w:rsidR="00A50CFF" w:rsidRPr="009D72F0">
              <w:rPr>
                <w:sz w:val="20"/>
                <w:szCs w:val="20"/>
              </w:rPr>
              <w:t xml:space="preserve"> not review summative data to monitor student progress or inform instruction.</w:t>
            </w:r>
          </w:p>
        </w:tc>
      </w:tr>
      <w:tr w:rsidR="00262AB4" w:rsidRPr="00262AB4" w14:paraId="04048C33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30B7B6" w14:textId="2E9D78C8" w:rsidR="008C0739" w:rsidRPr="00262AB4" w:rsidRDefault="008C0739" w:rsidP="004C05EF">
            <w:pPr>
              <w:pStyle w:val="BodyTextInden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lastRenderedPageBreak/>
              <w:t xml:space="preserve">A clearly articulated protocol for using data to improve teaching and learning is followed. </w:t>
            </w:r>
            <w:r w:rsidR="008D408B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Birth through 12</w:t>
            </w:r>
            <w:r w:rsidR="008D408B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8D408B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4842B91F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D833427" w14:textId="4AE8EC06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089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749BC6" w14:textId="77777777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722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D88F271" w14:textId="246A6F12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8132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9C9A819" w14:textId="12A16586" w:rsidR="008C0739" w:rsidRPr="00262AB4" w:rsidRDefault="00114CF2" w:rsidP="00E75D8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534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739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63E85901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42C4C5C9" w14:textId="1EF4ED5F" w:rsidR="008C0739" w:rsidRPr="00262AB4" w:rsidRDefault="008C0739" w:rsidP="006A7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>Staff members follow the established protocol for making decisions to identify the instructional needs of students.</w:t>
            </w:r>
          </w:p>
        </w:tc>
        <w:tc>
          <w:tcPr>
            <w:tcW w:w="1250" w:type="pct"/>
            <w:shd w:val="clear" w:color="auto" w:fill="auto"/>
          </w:tcPr>
          <w:p w14:paraId="11E47C99" w14:textId="62E35B1F" w:rsidR="008C0739" w:rsidRPr="00262AB4" w:rsidRDefault="002D03BD" w:rsidP="006A7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>A</w:t>
            </w:r>
            <w:r w:rsidR="008C0739" w:rsidRPr="00262AB4">
              <w:rPr>
                <w:rFonts w:asciiTheme="minorHAnsi" w:hAnsiTheme="minorHAnsi"/>
                <w:sz w:val="20"/>
                <w:szCs w:val="20"/>
              </w:rPr>
              <w:t xml:space="preserve"> protocol for making instructional decisions </w:t>
            </w:r>
            <w:r w:rsidR="006A7B7F">
              <w:rPr>
                <w:rFonts w:asciiTheme="minorHAnsi" w:hAnsiTheme="minorHAnsi"/>
                <w:sz w:val="20"/>
                <w:szCs w:val="20"/>
              </w:rPr>
              <w:t xml:space="preserve">has been established to use </w:t>
            </w:r>
            <w:r w:rsidR="008C0739" w:rsidRPr="00262AB4">
              <w:rPr>
                <w:rFonts w:asciiTheme="minorHAnsi" w:hAnsiTheme="minorHAnsi"/>
                <w:sz w:val="20"/>
                <w:szCs w:val="20"/>
              </w:rPr>
              <w:t>univer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>sal screener and progress monit</w:t>
            </w:r>
            <w:r w:rsidR="008C0739" w:rsidRPr="00262AB4">
              <w:rPr>
                <w:rFonts w:asciiTheme="minorHAnsi" w:hAnsiTheme="minorHAnsi"/>
                <w:sz w:val="20"/>
                <w:szCs w:val="20"/>
              </w:rPr>
              <w:t>oring data to identify the instructional needs of students.</w:t>
            </w:r>
          </w:p>
        </w:tc>
        <w:tc>
          <w:tcPr>
            <w:tcW w:w="1250" w:type="pct"/>
            <w:shd w:val="clear" w:color="auto" w:fill="auto"/>
          </w:tcPr>
          <w:p w14:paraId="058CC57D" w14:textId="24E069FB" w:rsidR="008C0739" w:rsidRPr="00262AB4" w:rsidRDefault="008C0739" w:rsidP="0037270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>Staff members have access to universal screener and progress monitoring data but protocols for using</w:t>
            </w:r>
            <w:r w:rsidR="00377B40">
              <w:rPr>
                <w:rFonts w:asciiTheme="minorHAnsi" w:hAnsiTheme="minorHAnsi"/>
                <w:sz w:val="20"/>
                <w:szCs w:val="20"/>
              </w:rPr>
              <w:t xml:space="preserve"> data have not been established.</w:t>
            </w:r>
          </w:p>
        </w:tc>
        <w:tc>
          <w:tcPr>
            <w:tcW w:w="1251" w:type="pct"/>
            <w:shd w:val="clear" w:color="auto" w:fill="auto"/>
          </w:tcPr>
          <w:p w14:paraId="0480FFF7" w14:textId="23AAF2C9" w:rsidR="008C0739" w:rsidRPr="00262AB4" w:rsidRDefault="008C0739" w:rsidP="00B73A5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>Staff m</w:t>
            </w:r>
            <w:r w:rsidR="00162AE4">
              <w:rPr>
                <w:rFonts w:asciiTheme="minorHAnsi" w:hAnsiTheme="minorHAnsi"/>
                <w:sz w:val="20"/>
                <w:szCs w:val="20"/>
              </w:rPr>
              <w:t>embers have no access to data.</w:t>
            </w:r>
          </w:p>
        </w:tc>
      </w:tr>
      <w:tr w:rsidR="00262AB4" w:rsidRPr="00262AB4" w14:paraId="6CED8616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9C31AF2" w14:textId="4BC67AB5" w:rsidR="000C2FE5" w:rsidRPr="00262AB4" w:rsidRDefault="00C24928" w:rsidP="002E4369">
            <w:pPr>
              <w:pStyle w:val="BodyTextIndent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tudent Support Team </w:t>
            </w:r>
            <w:r w:rsidR="000C2FE5" w:rsidRPr="00262AB4">
              <w:rPr>
                <w:rFonts w:asciiTheme="minorHAnsi" w:hAnsiTheme="minorHAnsi"/>
                <w:i/>
                <w:sz w:val="22"/>
                <w:szCs w:val="22"/>
              </w:rPr>
              <w:t>and Data Team monitor progress jointly. (K</w:t>
            </w:r>
            <w:r w:rsidR="002E4369">
              <w:rPr>
                <w:rFonts w:asciiTheme="minorHAnsi" w:hAnsiTheme="minorHAnsi"/>
                <w:i/>
                <w:sz w:val="22"/>
                <w:szCs w:val="22"/>
              </w:rPr>
              <w:t xml:space="preserve">indergarten through </w:t>
            </w:r>
            <w:r w:rsidR="000C2FE5" w:rsidRPr="00262AB4"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="002E4369" w:rsidRPr="002E4369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2E4369">
              <w:rPr>
                <w:rFonts w:asciiTheme="minorHAnsi" w:hAnsiTheme="minorHAnsi"/>
                <w:i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5714C9D8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F3DE177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11359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3FF8C97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6773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C14828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-3845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AFA156D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-15169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7DAC2CEC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539035BD" w14:textId="6CD7F94E" w:rsidR="000C2FE5" w:rsidRPr="00262AB4" w:rsidRDefault="000C2FE5" w:rsidP="00C24928">
            <w:pPr>
              <w:rPr>
                <w:b/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Data </w:t>
            </w:r>
            <w:r w:rsidR="00C24928">
              <w:rPr>
                <w:bCs/>
                <w:sz w:val="20"/>
                <w:szCs w:val="20"/>
              </w:rPr>
              <w:t>T</w:t>
            </w:r>
            <w:r w:rsidRPr="00262AB4">
              <w:rPr>
                <w:bCs/>
                <w:sz w:val="20"/>
                <w:szCs w:val="20"/>
              </w:rPr>
              <w:t>eam/S</w:t>
            </w:r>
            <w:r w:rsidR="00C24928">
              <w:rPr>
                <w:bCs/>
                <w:sz w:val="20"/>
                <w:szCs w:val="20"/>
              </w:rPr>
              <w:t>tudent Support Team</w:t>
            </w:r>
            <w:r w:rsidRPr="00262AB4">
              <w:rPr>
                <w:bCs/>
                <w:sz w:val="20"/>
                <w:szCs w:val="20"/>
              </w:rPr>
              <w:t xml:space="preserve"> meet </w:t>
            </w:r>
            <w:r w:rsidR="002E4369">
              <w:rPr>
                <w:bCs/>
                <w:sz w:val="20"/>
                <w:szCs w:val="20"/>
              </w:rPr>
              <w:t>monthly</w:t>
            </w:r>
            <w:r w:rsidRPr="00262AB4">
              <w:rPr>
                <w:bCs/>
                <w:sz w:val="20"/>
                <w:szCs w:val="20"/>
              </w:rPr>
              <w:t xml:space="preserve"> to </w:t>
            </w:r>
            <w:r w:rsidR="002E4369">
              <w:rPr>
                <w:bCs/>
                <w:sz w:val="20"/>
                <w:szCs w:val="20"/>
              </w:rPr>
              <w:t>review school level progress monitoring data as well as individual student progress when necessary.</w:t>
            </w:r>
          </w:p>
        </w:tc>
        <w:tc>
          <w:tcPr>
            <w:tcW w:w="1250" w:type="pct"/>
            <w:shd w:val="clear" w:color="auto" w:fill="auto"/>
          </w:tcPr>
          <w:p w14:paraId="5E6A7E6E" w14:textId="622A09E3" w:rsidR="000C2FE5" w:rsidRPr="00262AB4" w:rsidRDefault="00C24928" w:rsidP="00C24928">
            <w:pPr>
              <w:rPr>
                <w:b/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Data </w:t>
            </w:r>
            <w:r>
              <w:rPr>
                <w:bCs/>
                <w:sz w:val="20"/>
                <w:szCs w:val="20"/>
              </w:rPr>
              <w:t>T</w:t>
            </w:r>
            <w:r w:rsidRPr="00262AB4">
              <w:rPr>
                <w:bCs/>
                <w:sz w:val="20"/>
                <w:szCs w:val="20"/>
              </w:rPr>
              <w:t>eam/S</w:t>
            </w:r>
            <w:r>
              <w:rPr>
                <w:bCs/>
                <w:sz w:val="20"/>
                <w:szCs w:val="20"/>
              </w:rPr>
              <w:t>tudent Support Team</w:t>
            </w:r>
            <w:r w:rsidRPr="00262AB4">
              <w:rPr>
                <w:bCs/>
                <w:sz w:val="20"/>
                <w:szCs w:val="20"/>
              </w:rPr>
              <w:t xml:space="preserve"> </w:t>
            </w:r>
            <w:r w:rsidR="00D0322A">
              <w:rPr>
                <w:bCs/>
                <w:sz w:val="20"/>
                <w:szCs w:val="20"/>
              </w:rPr>
              <w:t>meet</w:t>
            </w:r>
            <w:r w:rsidR="002E4369">
              <w:rPr>
                <w:bCs/>
                <w:sz w:val="20"/>
                <w:szCs w:val="20"/>
              </w:rPr>
              <w:t xml:space="preserve"> regularly </w:t>
            </w:r>
            <w:r w:rsidR="00D0322A" w:rsidRPr="00262AB4">
              <w:rPr>
                <w:bCs/>
                <w:sz w:val="20"/>
                <w:szCs w:val="20"/>
              </w:rPr>
              <w:t xml:space="preserve">to </w:t>
            </w:r>
            <w:r w:rsidR="00D0322A">
              <w:rPr>
                <w:bCs/>
                <w:sz w:val="20"/>
                <w:szCs w:val="20"/>
              </w:rPr>
              <w:t xml:space="preserve">ensure students are receiving the appropriate interventions based on progress monitoring results. </w:t>
            </w:r>
          </w:p>
        </w:tc>
        <w:tc>
          <w:tcPr>
            <w:tcW w:w="1250" w:type="pct"/>
            <w:shd w:val="clear" w:color="auto" w:fill="auto"/>
          </w:tcPr>
          <w:p w14:paraId="36813BF2" w14:textId="47484480" w:rsidR="000C2FE5" w:rsidRPr="00D0322A" w:rsidRDefault="00C24928" w:rsidP="00C24928">
            <w:pPr>
              <w:rPr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Data </w:t>
            </w:r>
            <w:r>
              <w:rPr>
                <w:bCs/>
                <w:sz w:val="20"/>
                <w:szCs w:val="20"/>
              </w:rPr>
              <w:t>T</w:t>
            </w:r>
            <w:r w:rsidRPr="00262AB4">
              <w:rPr>
                <w:bCs/>
                <w:sz w:val="20"/>
                <w:szCs w:val="20"/>
              </w:rPr>
              <w:t>eam/S</w:t>
            </w:r>
            <w:r>
              <w:rPr>
                <w:bCs/>
                <w:sz w:val="20"/>
                <w:szCs w:val="20"/>
              </w:rPr>
              <w:t>tudent Support Team</w:t>
            </w:r>
            <w:r w:rsidRPr="00262AB4">
              <w:rPr>
                <w:bCs/>
                <w:sz w:val="20"/>
                <w:szCs w:val="20"/>
              </w:rPr>
              <w:t xml:space="preserve"> </w:t>
            </w:r>
            <w:r w:rsidR="002E4369">
              <w:rPr>
                <w:bCs/>
                <w:sz w:val="20"/>
                <w:szCs w:val="20"/>
              </w:rPr>
              <w:t>meet</w:t>
            </w:r>
            <w:r w:rsidR="00D0322A" w:rsidRPr="00D0322A">
              <w:rPr>
                <w:bCs/>
                <w:sz w:val="20"/>
                <w:szCs w:val="20"/>
              </w:rPr>
              <w:t xml:space="preserve"> </w:t>
            </w:r>
            <w:r w:rsidR="002E4369">
              <w:rPr>
                <w:bCs/>
                <w:sz w:val="20"/>
                <w:szCs w:val="20"/>
              </w:rPr>
              <w:t>sporadically to discuss appropriate interventions</w:t>
            </w:r>
            <w:r w:rsidR="00D0322A">
              <w:rPr>
                <w:bCs/>
                <w:sz w:val="20"/>
                <w:szCs w:val="20"/>
              </w:rPr>
              <w:t xml:space="preserve">. </w:t>
            </w:r>
            <w:r w:rsidR="002E4369">
              <w:rPr>
                <w:bCs/>
                <w:sz w:val="20"/>
                <w:szCs w:val="20"/>
              </w:rPr>
              <w:t>A regular s</w:t>
            </w:r>
            <w:r w:rsidR="00D0322A">
              <w:rPr>
                <w:bCs/>
                <w:sz w:val="20"/>
                <w:szCs w:val="20"/>
              </w:rPr>
              <w:t xml:space="preserve">chedule is being developed to review progress monitoring data. </w:t>
            </w:r>
          </w:p>
        </w:tc>
        <w:tc>
          <w:tcPr>
            <w:tcW w:w="1251" w:type="pct"/>
            <w:shd w:val="clear" w:color="auto" w:fill="auto"/>
          </w:tcPr>
          <w:p w14:paraId="16E581AB" w14:textId="47062573" w:rsidR="000C2FE5" w:rsidRPr="00262AB4" w:rsidRDefault="00C24928" w:rsidP="00C24928">
            <w:pPr>
              <w:rPr>
                <w:b/>
                <w:bCs/>
                <w:sz w:val="20"/>
                <w:szCs w:val="20"/>
              </w:rPr>
            </w:pPr>
            <w:r w:rsidRPr="00262AB4">
              <w:rPr>
                <w:bCs/>
                <w:sz w:val="20"/>
                <w:szCs w:val="20"/>
              </w:rPr>
              <w:t xml:space="preserve">Data </w:t>
            </w:r>
            <w:r>
              <w:rPr>
                <w:bCs/>
                <w:sz w:val="20"/>
                <w:szCs w:val="20"/>
              </w:rPr>
              <w:t>T</w:t>
            </w:r>
            <w:r w:rsidRPr="00262AB4">
              <w:rPr>
                <w:bCs/>
                <w:sz w:val="20"/>
                <w:szCs w:val="20"/>
              </w:rPr>
              <w:t>eam/S</w:t>
            </w:r>
            <w:r>
              <w:rPr>
                <w:bCs/>
                <w:sz w:val="20"/>
                <w:szCs w:val="20"/>
              </w:rPr>
              <w:t>tudent Support Team</w:t>
            </w:r>
            <w:r w:rsidRPr="00262AB4">
              <w:rPr>
                <w:bCs/>
                <w:sz w:val="20"/>
                <w:szCs w:val="20"/>
              </w:rPr>
              <w:t xml:space="preserve"> </w:t>
            </w:r>
            <w:r w:rsidR="00D0322A">
              <w:rPr>
                <w:bCs/>
                <w:sz w:val="20"/>
                <w:szCs w:val="20"/>
              </w:rPr>
              <w:t>do not meet.</w:t>
            </w:r>
          </w:p>
        </w:tc>
      </w:tr>
      <w:tr w:rsidR="00262AB4" w:rsidRPr="00262AB4" w14:paraId="4594656F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1445597" w14:textId="2CD8857C" w:rsidR="000C2FE5" w:rsidRPr="00262AB4" w:rsidRDefault="00E152B9" w:rsidP="00BE2AA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BE2AAE">
              <w:rPr>
                <w:i/>
                <w:iCs/>
              </w:rPr>
              <w:t>S</w:t>
            </w:r>
            <w:r w:rsidR="000C2FE5" w:rsidRPr="00BE2AAE">
              <w:rPr>
                <w:i/>
                <w:iCs/>
              </w:rPr>
              <w:t>pecially</w:t>
            </w:r>
            <w:r w:rsidR="00BE2AAE">
              <w:rPr>
                <w:i/>
                <w:iCs/>
              </w:rPr>
              <w:t xml:space="preserve"> </w:t>
            </w:r>
            <w:r w:rsidR="000C2FE5" w:rsidRPr="00BE2AAE">
              <w:rPr>
                <w:i/>
                <w:iCs/>
              </w:rPr>
              <w:t xml:space="preserve">designed learning is implemented through </w:t>
            </w:r>
            <w:r w:rsidR="00BE2AAE" w:rsidRPr="00BE2AAE">
              <w:rPr>
                <w:i/>
                <w:iCs/>
              </w:rPr>
              <w:t>supports and interventions based on diagnostic data of a student</w:t>
            </w:r>
            <w:r w:rsidR="00BE2AAE">
              <w:rPr>
                <w:i/>
                <w:iCs/>
              </w:rPr>
              <w:t>’</w:t>
            </w:r>
            <w:r w:rsidR="00BE2AAE" w:rsidRPr="00BE2AAE">
              <w:rPr>
                <w:i/>
                <w:iCs/>
              </w:rPr>
              <w:t>s needs.</w:t>
            </w:r>
            <w:r w:rsidR="002E4369" w:rsidRPr="00BE2AAE">
              <w:rPr>
                <w:i/>
                <w:iCs/>
              </w:rPr>
              <w:t xml:space="preserve"> </w:t>
            </w:r>
            <w:r w:rsidR="000C2FE5" w:rsidRPr="00BE2AAE">
              <w:rPr>
                <w:i/>
                <w:iCs/>
              </w:rPr>
              <w:t>(K</w:t>
            </w:r>
            <w:r w:rsidR="002E4369" w:rsidRPr="00BE2AAE">
              <w:rPr>
                <w:i/>
                <w:iCs/>
              </w:rPr>
              <w:t xml:space="preserve">indergarten through </w:t>
            </w:r>
            <w:r w:rsidR="000C2FE5" w:rsidRPr="00BE2AAE">
              <w:rPr>
                <w:i/>
                <w:iCs/>
              </w:rPr>
              <w:t>12</w:t>
            </w:r>
            <w:r w:rsidR="002E4369" w:rsidRPr="00BE2AAE">
              <w:rPr>
                <w:i/>
                <w:iCs/>
                <w:vertAlign w:val="superscript"/>
              </w:rPr>
              <w:t>th</w:t>
            </w:r>
            <w:r w:rsidR="002E4369" w:rsidRPr="00BE2AAE">
              <w:rPr>
                <w:i/>
                <w:iCs/>
              </w:rPr>
              <w:t xml:space="preserve"> Grade</w:t>
            </w:r>
            <w:r w:rsidR="000C2FE5" w:rsidRPr="00BE2AAE">
              <w:rPr>
                <w:i/>
                <w:iCs/>
              </w:rPr>
              <w:t>)</w:t>
            </w:r>
          </w:p>
        </w:tc>
      </w:tr>
      <w:tr w:rsidR="00262AB4" w:rsidRPr="00262AB4" w14:paraId="03F58AA3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9043C85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-5964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292BB6B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4612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22CD070" w14:textId="02245D3E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-16949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C4526FC" w14:textId="77777777" w:rsidR="000C2FE5" w:rsidRPr="00262AB4" w:rsidRDefault="00114CF2" w:rsidP="00162AE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id w:val="6208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5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2FE5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514A0FA4" w14:textId="77777777" w:rsidTr="00291C5F">
        <w:trPr>
          <w:trHeight w:val="2933"/>
        </w:trPr>
        <w:tc>
          <w:tcPr>
            <w:tcW w:w="1249" w:type="pct"/>
            <w:shd w:val="clear" w:color="auto" w:fill="auto"/>
          </w:tcPr>
          <w:p w14:paraId="7DD430B4" w14:textId="0084ADD1" w:rsidR="00285F17" w:rsidRDefault="00C056CD" w:rsidP="00C056CD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ll special education and core content</w:t>
            </w:r>
            <w:r w:rsidR="000C2FE5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achers provide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terventions and supports for </w:t>
            </w:r>
            <w:r w:rsidR="00E152B9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pecialized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struction based on student diagnostic data. </w:t>
            </w:r>
          </w:p>
          <w:p w14:paraId="43E6C808" w14:textId="77777777" w:rsidR="00291C5F" w:rsidRDefault="00291C5F" w:rsidP="00C056CD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0794AFF4" w14:textId="77777777" w:rsidR="00291C5F" w:rsidRDefault="00291C5F" w:rsidP="00C056CD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44B3DB5" w14:textId="77777777" w:rsidR="00291C5F" w:rsidRDefault="00291C5F" w:rsidP="00285F17">
            <w:pPr>
              <w:rPr>
                <w:rFonts w:eastAsiaTheme="minorEastAsia"/>
                <w:sz w:val="20"/>
                <w:szCs w:val="20"/>
              </w:rPr>
            </w:pPr>
          </w:p>
          <w:p w14:paraId="158B2538" w14:textId="77777777" w:rsidR="00291C5F" w:rsidRDefault="00291C5F" w:rsidP="00285F17">
            <w:pPr>
              <w:rPr>
                <w:rFonts w:eastAsiaTheme="minorEastAsia"/>
                <w:sz w:val="20"/>
                <w:szCs w:val="20"/>
              </w:rPr>
            </w:pPr>
          </w:p>
          <w:p w14:paraId="161F8E5E" w14:textId="77777777" w:rsidR="00291C5F" w:rsidRDefault="00291C5F" w:rsidP="00285F17">
            <w:pPr>
              <w:rPr>
                <w:rFonts w:eastAsiaTheme="minorEastAsia"/>
                <w:sz w:val="20"/>
                <w:szCs w:val="20"/>
              </w:rPr>
            </w:pPr>
          </w:p>
          <w:p w14:paraId="53A56864" w14:textId="77777777" w:rsidR="00291C5F" w:rsidRDefault="00291C5F" w:rsidP="00285F17">
            <w:pPr>
              <w:rPr>
                <w:rFonts w:eastAsiaTheme="minorEastAsia"/>
                <w:sz w:val="20"/>
                <w:szCs w:val="20"/>
              </w:rPr>
            </w:pPr>
          </w:p>
          <w:p w14:paraId="0BA29FAB" w14:textId="77777777" w:rsidR="00291C5F" w:rsidRDefault="00291C5F" w:rsidP="00285F17">
            <w:pPr>
              <w:rPr>
                <w:rFonts w:eastAsiaTheme="minorEastAsia"/>
                <w:sz w:val="20"/>
                <w:szCs w:val="20"/>
              </w:rPr>
            </w:pPr>
          </w:p>
          <w:p w14:paraId="5533A263" w14:textId="77777777" w:rsidR="00291C5F" w:rsidRPr="00285F17" w:rsidRDefault="00291C5F" w:rsidP="00285F17"/>
        </w:tc>
        <w:tc>
          <w:tcPr>
            <w:tcW w:w="1250" w:type="pct"/>
            <w:shd w:val="clear" w:color="auto" w:fill="auto"/>
          </w:tcPr>
          <w:p w14:paraId="505D7103" w14:textId="67054E61" w:rsidR="000C2FE5" w:rsidRPr="00262AB4" w:rsidRDefault="00C056CD" w:rsidP="00C056C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pecial education and some core content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achers provide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terventions and supports for 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pecialized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instruction based on student diagnostic data.</w:t>
            </w:r>
          </w:p>
        </w:tc>
        <w:tc>
          <w:tcPr>
            <w:tcW w:w="1250" w:type="pct"/>
            <w:shd w:val="clear" w:color="auto" w:fill="auto"/>
          </w:tcPr>
          <w:p w14:paraId="2BC55117" w14:textId="7EDBED54" w:rsidR="000C2FE5" w:rsidRPr="00262AB4" w:rsidRDefault="00BE2AAE" w:rsidP="00C056C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terventions and supports </w:t>
            </w:r>
            <w:r w:rsidR="00900C0B">
              <w:rPr>
                <w:rFonts w:asciiTheme="minorHAnsi" w:hAnsiTheme="minorHAnsi"/>
                <w:bCs/>
                <w:sz w:val="20"/>
                <w:szCs w:val="20"/>
              </w:rPr>
              <w:t xml:space="preserve">ar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 place, but </w:t>
            </w:r>
            <w:r w:rsidR="00C056CD">
              <w:rPr>
                <w:rFonts w:asciiTheme="minorHAnsi" w:hAnsiTheme="minorHAnsi"/>
                <w:bCs/>
                <w:sz w:val="20"/>
                <w:szCs w:val="20"/>
              </w:rPr>
              <w:t>collaboration between special education and core content area teachers is minim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="00E93291">
              <w:rPr>
                <w:rFonts w:asciiTheme="minorHAnsi" w:hAnsiTheme="minorHAnsi"/>
                <w:bCs/>
                <w:sz w:val="20"/>
                <w:szCs w:val="20"/>
              </w:rPr>
              <w:t xml:space="preserve">Use of diagnostic data is not evident. </w:t>
            </w:r>
            <w:r w:rsidR="000C2FE5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14:paraId="1F440225" w14:textId="1A9A1EF0" w:rsidR="00285F17" w:rsidRDefault="00C056CD" w:rsidP="00C056C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rventions</w:t>
            </w:r>
            <w:r w:rsidR="00BE2AAE">
              <w:rPr>
                <w:rFonts w:asciiTheme="minorHAnsi" w:hAnsiTheme="minorHAnsi"/>
                <w:bCs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upports</w:t>
            </w:r>
            <w:r w:rsidR="00BE2AAE">
              <w:rPr>
                <w:rFonts w:asciiTheme="minorHAnsi" w:hAnsiTheme="minorHAnsi"/>
                <w:bCs/>
                <w:sz w:val="20"/>
                <w:szCs w:val="20"/>
              </w:rPr>
              <w:t xml:space="preserve"> are only part of special education rather than being coordinated with all core services. </w:t>
            </w:r>
          </w:p>
          <w:p w14:paraId="4BC4A065" w14:textId="1DD236EE" w:rsidR="00285F17" w:rsidRPr="00262AB4" w:rsidRDefault="00285F17" w:rsidP="00C056CD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62AB4" w:rsidRPr="00262AB4" w14:paraId="711A6363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4400E33D" w14:textId="3A70E954" w:rsidR="008C0739" w:rsidRPr="00262AB4" w:rsidRDefault="00ED0CFA" w:rsidP="006A7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uilding Block 5</w:t>
            </w:r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: Best Practices in </w:t>
            </w:r>
            <w:r w:rsidR="00125AFD">
              <w:rPr>
                <w:rFonts w:asciiTheme="minorHAnsi" w:hAnsiTheme="minorHAnsi"/>
                <w:b/>
                <w:sz w:val="22"/>
                <w:szCs w:val="22"/>
              </w:rPr>
              <w:t>Numeracy</w:t>
            </w:r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Instruction</w:t>
            </w:r>
          </w:p>
        </w:tc>
      </w:tr>
      <w:tr w:rsidR="00262AB4" w:rsidRPr="00262AB4" w14:paraId="3C5835A5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C63D111" w14:textId="018CD704" w:rsidR="009F0C78" w:rsidRPr="00262AB4" w:rsidRDefault="008C0739" w:rsidP="00291C5F">
            <w:pPr>
              <w:pStyle w:val="BodyTextInden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 xml:space="preserve">Instruction is clearly and consistently aligned with </w:t>
            </w:r>
            <w:r w:rsidR="00BF687A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Georgia Early Learning and Development Standards (</w:t>
            </w:r>
            <w:r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GELDS</w:t>
            </w:r>
            <w:r w:rsidR="00BF687A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)</w:t>
            </w:r>
            <w:r w:rsidR="00E152B9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 xml:space="preserve"> and the</w:t>
            </w:r>
            <w:r w:rsidR="00114EA2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 xml:space="preserve"> </w:t>
            </w:r>
            <w:r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 xml:space="preserve">Head Start Child Development </w:t>
            </w:r>
            <w:r w:rsidR="002612A0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Early Learning Framework</w:t>
            </w:r>
            <w:r w:rsidR="00E152B9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.</w:t>
            </w:r>
            <w:r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 xml:space="preserve"> (B</w:t>
            </w:r>
            <w:r w:rsidR="00C75686" w:rsidRPr="00291C5F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</w:rPr>
              <w:t>irth to Age 5)</w:t>
            </w:r>
          </w:p>
        </w:tc>
      </w:tr>
      <w:tr w:rsidR="00262AB4" w:rsidRPr="00262AB4" w14:paraId="3F77B100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FC2DFD4" w14:textId="567E2868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4757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211B902" w14:textId="2BAC41DC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1223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CF35846" w14:textId="209A654B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6521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DA78A77" w14:textId="38E321F3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9468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Not Evident</w:t>
            </w:r>
          </w:p>
        </w:tc>
      </w:tr>
      <w:tr w:rsidR="00262AB4" w:rsidRPr="00262AB4" w14:paraId="551A4A3E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240D12D0" w14:textId="24B435DF" w:rsidR="008C0739" w:rsidRPr="00262AB4" w:rsidRDefault="008C0739" w:rsidP="00FD4983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>All staff of local dayc</w:t>
            </w:r>
            <w:r w:rsidR="00A73284">
              <w:rPr>
                <w:rFonts w:asciiTheme="minorHAnsi" w:hAnsiTheme="minorHAnsi"/>
                <w:sz w:val="20"/>
                <w:szCs w:val="20"/>
              </w:rPr>
              <w:t xml:space="preserve">ares, Head Start, and </w:t>
            </w:r>
            <w:r w:rsidR="002612A0">
              <w:rPr>
                <w:rFonts w:asciiTheme="minorHAnsi" w:hAnsiTheme="minorHAnsi"/>
                <w:sz w:val="20"/>
                <w:szCs w:val="20"/>
              </w:rPr>
              <w:t>Georgia</w:t>
            </w:r>
            <w:r w:rsidR="00A73284">
              <w:rPr>
                <w:rFonts w:asciiTheme="minorHAnsi" w:hAnsiTheme="minorHAnsi"/>
                <w:sz w:val="20"/>
                <w:szCs w:val="20"/>
              </w:rPr>
              <w:t xml:space="preserve"> Pre-K </w:t>
            </w:r>
            <w:r w:rsidR="00FD4983">
              <w:rPr>
                <w:rFonts w:asciiTheme="minorHAnsi" w:hAnsiTheme="minorHAnsi"/>
                <w:sz w:val="20"/>
                <w:szCs w:val="20"/>
              </w:rPr>
              <w:t>receive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professional learning </w:t>
            </w:r>
            <w:r w:rsidR="00F46668" w:rsidRPr="00262AB4">
              <w:rPr>
                <w:rFonts w:asciiTheme="minorHAnsi" w:hAnsiTheme="minorHAnsi"/>
                <w:sz w:val="20"/>
                <w:szCs w:val="20"/>
              </w:rPr>
              <w:t xml:space="preserve">using multiple delivery models, resulting in instructional alignment to their 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>respective standards.</w:t>
            </w:r>
          </w:p>
        </w:tc>
        <w:tc>
          <w:tcPr>
            <w:tcW w:w="1250" w:type="pct"/>
            <w:shd w:val="clear" w:color="auto" w:fill="auto"/>
          </w:tcPr>
          <w:p w14:paraId="24978E0E" w14:textId="3C5B8183" w:rsidR="008C0739" w:rsidRPr="00262AB4" w:rsidRDefault="002612A0" w:rsidP="00FD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</w:t>
            </w:r>
            <w:r w:rsidR="008C0739" w:rsidRPr="00262AB4">
              <w:rPr>
                <w:sz w:val="20"/>
                <w:szCs w:val="20"/>
              </w:rPr>
              <w:t xml:space="preserve">Head Start and </w:t>
            </w:r>
            <w:r>
              <w:rPr>
                <w:sz w:val="20"/>
                <w:szCs w:val="20"/>
              </w:rPr>
              <w:t>Georgia</w:t>
            </w:r>
            <w:r w:rsidR="008C0739" w:rsidRPr="00262AB4">
              <w:rPr>
                <w:sz w:val="20"/>
                <w:szCs w:val="20"/>
              </w:rPr>
              <w:t xml:space="preserve"> Pre-K </w:t>
            </w:r>
            <w:r>
              <w:rPr>
                <w:sz w:val="20"/>
                <w:szCs w:val="20"/>
              </w:rPr>
              <w:t xml:space="preserve">staff </w:t>
            </w:r>
            <w:r w:rsidR="00FD4983">
              <w:rPr>
                <w:sz w:val="20"/>
                <w:szCs w:val="20"/>
              </w:rPr>
              <w:t>participate</w:t>
            </w:r>
            <w:r w:rsidR="008C0739" w:rsidRPr="00262AB4">
              <w:rPr>
                <w:sz w:val="20"/>
                <w:szCs w:val="20"/>
              </w:rPr>
              <w:t xml:space="preserve"> in professional learning on aligning their instruction to their respective standards, but most local daycares have not.</w:t>
            </w:r>
          </w:p>
        </w:tc>
        <w:tc>
          <w:tcPr>
            <w:tcW w:w="1250" w:type="pct"/>
            <w:shd w:val="clear" w:color="auto" w:fill="auto"/>
          </w:tcPr>
          <w:p w14:paraId="6531766A" w14:textId="3F0F20C0" w:rsidR="008C0739" w:rsidRPr="00262AB4" w:rsidRDefault="008C0739" w:rsidP="00FD4983">
            <w:pPr>
              <w:pStyle w:val="BodyTextIndent"/>
              <w:ind w:left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Some of the staff and faculties of local daycares, Head Start, and </w:t>
            </w:r>
            <w:r w:rsidR="002612A0">
              <w:rPr>
                <w:rFonts w:asciiTheme="minorHAnsi" w:hAnsiTheme="minorHAnsi"/>
                <w:sz w:val="20"/>
                <w:szCs w:val="20"/>
              </w:rPr>
              <w:t>Georgia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Pre-K participate in professional learning in their respective standards.</w:t>
            </w:r>
          </w:p>
        </w:tc>
        <w:tc>
          <w:tcPr>
            <w:tcW w:w="1251" w:type="pct"/>
            <w:shd w:val="clear" w:color="auto" w:fill="auto"/>
          </w:tcPr>
          <w:p w14:paraId="18F6F4CE" w14:textId="0328A9DF" w:rsidR="008C0739" w:rsidRPr="00262AB4" w:rsidRDefault="008C0739" w:rsidP="002612A0">
            <w:pPr>
              <w:pStyle w:val="BodyTextIndent"/>
              <w:ind w:left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Staff and/or faculties of local daycares, Head Start, and </w:t>
            </w:r>
            <w:r w:rsidR="002612A0">
              <w:rPr>
                <w:rFonts w:asciiTheme="minorHAnsi" w:hAnsiTheme="minorHAnsi"/>
                <w:sz w:val="20"/>
                <w:szCs w:val="20"/>
              </w:rPr>
              <w:t>Georgia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Pre-K have not received professional learnin</w:t>
            </w:r>
            <w:r w:rsidR="00C24928">
              <w:rPr>
                <w:rFonts w:asciiTheme="minorHAnsi" w:hAnsiTheme="minorHAnsi"/>
                <w:sz w:val="20"/>
                <w:szCs w:val="20"/>
              </w:rPr>
              <w:t xml:space="preserve">g in their respective standards and have not aligned instruction to standards. </w:t>
            </w:r>
          </w:p>
        </w:tc>
      </w:tr>
      <w:tr w:rsidR="00262AB4" w:rsidRPr="00262AB4" w14:paraId="6B5A212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5C489B" w14:textId="1AAB7429" w:rsidR="008C0739" w:rsidRPr="00262AB4" w:rsidRDefault="008C0739" w:rsidP="006D7ECB">
            <w:pPr>
              <w:pStyle w:val="BodyTextInden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High expectations, grounded in developmentally-appropriate practice with a focus on student interest for all learners, are evident daily. </w:t>
            </w:r>
            <w:r w:rsidR="00DF71B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Birth through 12</w:t>
            </w:r>
            <w:r w:rsidR="00DF71B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DF71B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14AD3549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D0D5F77" w14:textId="101C0B63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6173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51425C9" w14:textId="09E45E32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7343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0FA436C" w14:textId="4C26229A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271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43086B9" w14:textId="0B8CB181" w:rsidR="008C0739" w:rsidRPr="00262AB4" w:rsidRDefault="00114CF2" w:rsidP="00CB6D25">
            <w:pPr>
              <w:pStyle w:val="BodyTextIndent"/>
              <w:ind w:left="0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679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9" w:rsidRPr="00262A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C0739"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Not Evident</w:t>
            </w:r>
          </w:p>
        </w:tc>
      </w:tr>
      <w:tr w:rsidR="00262AB4" w:rsidRPr="00262AB4" w14:paraId="521008A4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55267399" w14:textId="0041296D" w:rsidR="008C0739" w:rsidRPr="00262AB4" w:rsidRDefault="00A73284" w:rsidP="00CB6D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</w:t>
            </w:r>
            <w:r w:rsidR="008C0739" w:rsidRPr="00262AB4">
              <w:rPr>
                <w:bCs/>
                <w:sz w:val="20"/>
                <w:szCs w:val="20"/>
              </w:rPr>
              <w:t>staff have</w:t>
            </w:r>
            <w:r w:rsidR="008C0739" w:rsidRPr="00262AB4">
              <w:rPr>
                <w:sz w:val="20"/>
                <w:szCs w:val="20"/>
              </w:rPr>
              <w:t xml:space="preserve"> high expectations and use developmentally appropriate practice.</w:t>
            </w:r>
          </w:p>
          <w:p w14:paraId="75010F7E" w14:textId="77777777" w:rsidR="008C0739" w:rsidRPr="00262AB4" w:rsidRDefault="008C0739" w:rsidP="00CB6D2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4BC3AE7" w14:textId="1E3495B1" w:rsidR="008C0739" w:rsidRPr="00262AB4" w:rsidRDefault="00A73284" w:rsidP="00614FDC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</w:t>
            </w:r>
            <w:r w:rsidR="008C0739" w:rsidRPr="00262AB4">
              <w:rPr>
                <w:sz w:val="20"/>
                <w:szCs w:val="20"/>
              </w:rPr>
              <w:t>staff display high expectations and use developmentally appropriate practice, but not the majority.</w:t>
            </w:r>
          </w:p>
        </w:tc>
        <w:tc>
          <w:tcPr>
            <w:tcW w:w="1250" w:type="pct"/>
            <w:shd w:val="clear" w:color="auto" w:fill="auto"/>
          </w:tcPr>
          <w:p w14:paraId="042C7994" w14:textId="681A9A32" w:rsidR="008C0739" w:rsidRPr="00262AB4" w:rsidRDefault="008C0739" w:rsidP="00614FDC">
            <w:pPr>
              <w:rPr>
                <w:bCs/>
                <w:i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>Some staff have high expectations, but do not use developmentally appro</w:t>
            </w:r>
            <w:r w:rsidR="00C24928">
              <w:rPr>
                <w:sz w:val="20"/>
                <w:szCs w:val="20"/>
              </w:rPr>
              <w:t>priate practice.</w:t>
            </w:r>
          </w:p>
        </w:tc>
        <w:tc>
          <w:tcPr>
            <w:tcW w:w="1251" w:type="pct"/>
            <w:shd w:val="clear" w:color="auto" w:fill="auto"/>
          </w:tcPr>
          <w:p w14:paraId="14DBDF3E" w14:textId="5F9A6EB7" w:rsidR="008C0739" w:rsidRPr="00262AB4" w:rsidRDefault="008C0739" w:rsidP="00CB6D25">
            <w:pPr>
              <w:rPr>
                <w:bCs/>
                <w:i/>
                <w:sz w:val="20"/>
                <w:szCs w:val="20"/>
              </w:rPr>
            </w:pPr>
            <w:r w:rsidRPr="00262AB4">
              <w:rPr>
                <w:sz w:val="20"/>
                <w:szCs w:val="20"/>
              </w:rPr>
              <w:t xml:space="preserve">Little or no attention is paid to developmentally-appropriate practice. Staff and/or faculty have </w:t>
            </w:r>
            <w:r w:rsidR="00C24928">
              <w:rPr>
                <w:sz w:val="20"/>
                <w:szCs w:val="20"/>
              </w:rPr>
              <w:t xml:space="preserve">negative, </w:t>
            </w:r>
            <w:r w:rsidRPr="00262AB4">
              <w:rPr>
                <w:sz w:val="20"/>
                <w:szCs w:val="20"/>
              </w:rPr>
              <w:t xml:space="preserve">preconceived ideas about children’s potential. </w:t>
            </w:r>
          </w:p>
        </w:tc>
      </w:tr>
      <w:tr w:rsidR="00262AB4" w:rsidRPr="00262AB4" w14:paraId="254C5124" w14:textId="77777777" w:rsidTr="00291C5F">
        <w:trPr>
          <w:trHeight w:val="3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802D07" w14:textId="4D4E30A1" w:rsidR="00F46668" w:rsidRPr="00262AB4" w:rsidRDefault="00C63220" w:rsidP="006D7ECB">
            <w:pPr>
              <w:pStyle w:val="BodyTextInden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Students receive</w:t>
            </w:r>
            <w:r w:rsidR="00705780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125AF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numeracy</w:t>
            </w:r>
            <w:r w:rsidR="00F46668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instruction in </w:t>
            </w:r>
            <w:r w:rsidR="009A491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all </w:t>
            </w:r>
            <w:r w:rsidR="00F46668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ntent</w:t>
            </w:r>
            <w:r w:rsidR="009A491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</w:t>
            </w:r>
            <w:r w:rsidR="00F46668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and intervention that is evidence-based. (</w:t>
            </w:r>
            <w:r w:rsidR="00705780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Kindergarten through 12</w:t>
            </w:r>
            <w:r w:rsidR="00705780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705780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 </w:t>
            </w:r>
          </w:p>
        </w:tc>
      </w:tr>
      <w:tr w:rsidR="00262AB4" w:rsidRPr="00262AB4" w14:paraId="3D535F57" w14:textId="77777777" w:rsidTr="00291C5F">
        <w:trPr>
          <w:trHeight w:val="51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7BD1A59F" w14:textId="1A69FF49" w:rsidR="00F46668" w:rsidRPr="00262AB4" w:rsidRDefault="00114CF2" w:rsidP="00F30F0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755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4CBB2E8" w14:textId="77777777" w:rsidR="00F46668" w:rsidRPr="00262AB4" w:rsidRDefault="00114CF2" w:rsidP="00F30F0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91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59B48B9" w14:textId="106B768E" w:rsidR="00F46668" w:rsidRPr="00262AB4" w:rsidRDefault="00114CF2" w:rsidP="00F30F0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476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1419DE6" w14:textId="23FF989B" w:rsidR="00F46668" w:rsidRPr="00262AB4" w:rsidRDefault="00114CF2" w:rsidP="00F30F00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476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19EC1056" w14:textId="77777777" w:rsidTr="00291C5F">
        <w:trPr>
          <w:trHeight w:val="20"/>
        </w:trPr>
        <w:tc>
          <w:tcPr>
            <w:tcW w:w="1249" w:type="pct"/>
            <w:shd w:val="clear" w:color="auto" w:fill="auto"/>
          </w:tcPr>
          <w:p w14:paraId="02FECE40" w14:textId="1EFCC2E8" w:rsidR="00291C5F" w:rsidRPr="00291C5F" w:rsidRDefault="00A73284" w:rsidP="00291C5F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udent s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chedules include 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F96E48">
              <w:rPr>
                <w:rFonts w:asciiTheme="minorHAnsi" w:hAnsiTheme="minorHAnsi"/>
                <w:bCs/>
                <w:sz w:val="20"/>
                <w:szCs w:val="20"/>
              </w:rPr>
              <w:t xml:space="preserve">55 to   </w:t>
            </w:r>
            <w:proofErr w:type="gramStart"/>
            <w:r w:rsidR="00F96E48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="00F96E4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 minute</w:t>
            </w:r>
            <w:proofErr w:type="gramEnd"/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 block and 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evidenced-based 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>interventions and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disciplinary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is evident in 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>all content areas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="0076584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>ll teachers are participating in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collaborative planning.</w:t>
            </w:r>
          </w:p>
        </w:tc>
        <w:tc>
          <w:tcPr>
            <w:tcW w:w="1250" w:type="pct"/>
            <w:shd w:val="clear" w:color="auto" w:fill="auto"/>
          </w:tcPr>
          <w:p w14:paraId="5E8563F5" w14:textId="38F16000" w:rsidR="00F46668" w:rsidRPr="00262AB4" w:rsidRDefault="00C05607" w:rsidP="007A5C7C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udent schedules include a </w:t>
            </w:r>
            <w:r w:rsidR="00F96E48">
              <w:rPr>
                <w:rFonts w:asciiTheme="minorHAnsi" w:hAnsiTheme="minorHAnsi"/>
                <w:bCs/>
                <w:sz w:val="20"/>
                <w:szCs w:val="20"/>
              </w:rPr>
              <w:t xml:space="preserve">55 </w:t>
            </w:r>
            <w:proofErr w:type="gramStart"/>
            <w:r w:rsidR="00F96E48">
              <w:rPr>
                <w:rFonts w:asciiTheme="minorHAnsi" w:hAnsiTheme="minorHAnsi"/>
                <w:bCs/>
                <w:sz w:val="20"/>
                <w:szCs w:val="20"/>
              </w:rPr>
              <w:t>to  75</w:t>
            </w:r>
            <w:proofErr w:type="gramEnd"/>
            <w:r w:rsidR="00F96E4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inute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block</w:t>
            </w:r>
            <w:r w:rsidR="006D2E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>and</w:t>
            </w:r>
            <w:r w:rsidR="006D2EFE">
              <w:rPr>
                <w:rFonts w:asciiTheme="minorHAnsi" w:hAnsiTheme="minorHAnsi"/>
                <w:bCs/>
                <w:sz w:val="20"/>
                <w:szCs w:val="20"/>
              </w:rPr>
              <w:t xml:space="preserve"> interventions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 and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disciplinary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7A5C7C">
              <w:rPr>
                <w:rFonts w:asciiTheme="minorHAnsi" w:hAnsiTheme="minorHAnsi"/>
                <w:bCs/>
                <w:sz w:val="20"/>
                <w:szCs w:val="20"/>
              </w:rPr>
              <w:t xml:space="preserve"> is taking place in most content areas. 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D2EFE">
              <w:rPr>
                <w:rFonts w:asciiTheme="minorHAnsi" w:hAnsiTheme="minorHAnsi"/>
                <w:bCs/>
                <w:sz w:val="20"/>
                <w:szCs w:val="20"/>
              </w:rPr>
              <w:t>A plan is in place to allow all teachers time</w:t>
            </w:r>
            <w:r w:rsidR="006D2EFE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for collaborative planning.</w:t>
            </w:r>
          </w:p>
        </w:tc>
        <w:tc>
          <w:tcPr>
            <w:tcW w:w="1250" w:type="pct"/>
            <w:shd w:val="clear" w:color="auto" w:fill="auto"/>
          </w:tcPr>
          <w:p w14:paraId="2421DC2E" w14:textId="0E152D97" w:rsidR="00F46668" w:rsidRDefault="00A73284" w:rsidP="00C417B3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udent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 xml:space="preserve"> schedules include a </w:t>
            </w:r>
            <w:r w:rsidR="00F96E48">
              <w:rPr>
                <w:rFonts w:asciiTheme="minorHAnsi" w:hAnsiTheme="minorHAnsi"/>
                <w:bCs/>
                <w:sz w:val="20"/>
                <w:szCs w:val="20"/>
              </w:rPr>
              <w:t xml:space="preserve">55 to </w:t>
            </w:r>
            <w:proofErr w:type="gramStart"/>
            <w:r w:rsidR="00F96E48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="00F96E4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>minute</w:t>
            </w:r>
            <w:proofErr w:type="gramEnd"/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block but do not include scheduled time for 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>both i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>ntervention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>s and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disciplinary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in content areas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 xml:space="preserve">.  A plan is being formed to </w:t>
            </w:r>
            <w:r w:rsidR="00C417B3">
              <w:rPr>
                <w:rFonts w:asciiTheme="minorHAnsi" w:hAnsiTheme="minorHAnsi"/>
                <w:bCs/>
                <w:sz w:val="20"/>
                <w:szCs w:val="20"/>
              </w:rPr>
              <w:t>allow all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 xml:space="preserve"> teachers time</w:t>
            </w:r>
            <w:r w:rsidR="00F46668"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for collaborative planning.</w:t>
            </w:r>
          </w:p>
          <w:p w14:paraId="742C2F47" w14:textId="77777777" w:rsidR="00760DF0" w:rsidRDefault="00760DF0" w:rsidP="00C417B3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E5894F5" w14:textId="7911F3B5" w:rsidR="00760DF0" w:rsidRPr="00262AB4" w:rsidRDefault="00760DF0" w:rsidP="00C417B3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14:paraId="67574482" w14:textId="4E94C0E8" w:rsidR="00F46668" w:rsidRPr="00262AB4" w:rsidRDefault="00F46668" w:rsidP="00F96E48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Student schedules do not specify a </w:t>
            </w:r>
            <w:r w:rsidR="00F96E48"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  <w:r w:rsidR="00C05607">
              <w:rPr>
                <w:rFonts w:asciiTheme="minorHAnsi" w:hAnsiTheme="minorHAnsi"/>
                <w:bCs/>
                <w:sz w:val="20"/>
                <w:szCs w:val="20"/>
              </w:rPr>
              <w:t xml:space="preserve"> to </w:t>
            </w:r>
            <w:proofErr w:type="gramStart"/>
            <w:r w:rsidR="00F96E48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minute</w:t>
            </w:r>
            <w:proofErr w:type="gramEnd"/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bCs/>
                <w:sz w:val="20"/>
                <w:szCs w:val="20"/>
              </w:rPr>
              <w:t xml:space="preserve"> block. Teachers </w:t>
            </w:r>
            <w:r w:rsidR="00C05607">
              <w:rPr>
                <w:rFonts w:asciiTheme="minorHAnsi" w:hAnsiTheme="minorHAnsi"/>
                <w:bCs/>
                <w:sz w:val="20"/>
                <w:szCs w:val="20"/>
              </w:rPr>
              <w:t xml:space="preserve">do </w:t>
            </w:r>
            <w:r w:rsidR="00A73284">
              <w:rPr>
                <w:rFonts w:asciiTheme="minorHAnsi" w:hAnsiTheme="minorHAnsi"/>
                <w:bCs/>
                <w:sz w:val="20"/>
                <w:szCs w:val="20"/>
              </w:rPr>
              <w:t xml:space="preserve">not devote sufficient time 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 xml:space="preserve">to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9A4911">
              <w:rPr>
                <w:rFonts w:asciiTheme="minorHAnsi" w:hAnsiTheme="minorHAnsi"/>
                <w:bCs/>
                <w:sz w:val="20"/>
                <w:szCs w:val="20"/>
              </w:rPr>
              <w:t xml:space="preserve"> instruction nor do they participate in collaborative planning. </w:t>
            </w:r>
          </w:p>
        </w:tc>
      </w:tr>
      <w:tr w:rsidR="00262AB4" w:rsidRPr="00262AB4" w14:paraId="01139015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7301A9" w14:textId="5B7B4C10" w:rsidR="00F46668" w:rsidRPr="00262AB4" w:rsidRDefault="00F46668" w:rsidP="00DF71BC">
            <w:pPr>
              <w:pStyle w:val="BodyTextIndent"/>
              <w:numPr>
                <w:ilvl w:val="0"/>
                <w:numId w:val="15"/>
              </w:numPr>
              <w:rPr>
                <w:rFonts w:asciiTheme="minorHAnsi" w:hAnsiTheme="minorHAnsi"/>
                <w:i/>
                <w:sz w:val="22"/>
              </w:rPr>
            </w:pPr>
            <w:r w:rsidRPr="00262AB4">
              <w:rPr>
                <w:rFonts w:asciiTheme="minorHAnsi" w:hAnsiTheme="minorHAnsi"/>
                <w:i/>
                <w:sz w:val="22"/>
                <w:szCs w:val="23"/>
              </w:rPr>
              <w:lastRenderedPageBreak/>
              <w:t xml:space="preserve"> </w:t>
            </w:r>
            <w:r w:rsidRPr="00262AB4">
              <w:rPr>
                <w:rFonts w:asciiTheme="minorHAnsi" w:hAnsiTheme="minorHAnsi"/>
                <w:i/>
                <w:sz w:val="22"/>
              </w:rPr>
              <w:t>All st</w:t>
            </w:r>
            <w:r w:rsidR="00760DF0">
              <w:rPr>
                <w:rFonts w:asciiTheme="minorHAnsi" w:hAnsiTheme="minorHAnsi"/>
                <w:i/>
                <w:sz w:val="22"/>
              </w:rPr>
              <w:t>udents receive effective numeracy</w:t>
            </w:r>
            <w:r w:rsidRPr="00262AB4">
              <w:rPr>
                <w:rFonts w:asciiTheme="minorHAnsi" w:hAnsiTheme="minorHAnsi"/>
                <w:i/>
                <w:sz w:val="22"/>
              </w:rPr>
              <w:t xml:space="preserve"> instruction across the curriculum. </w:t>
            </w:r>
            <w:r w:rsidR="00DF71BC">
              <w:rPr>
                <w:rFonts w:asciiTheme="minorHAnsi" w:hAnsiTheme="minorHAnsi"/>
                <w:i/>
                <w:sz w:val="22"/>
              </w:rPr>
              <w:t>(Pre</w:t>
            </w:r>
            <w:r w:rsidR="007C5DD0">
              <w:rPr>
                <w:rFonts w:asciiTheme="minorHAnsi" w:hAnsiTheme="minorHAnsi"/>
                <w:i/>
                <w:sz w:val="22"/>
              </w:rPr>
              <w:t>-</w:t>
            </w:r>
            <w:r w:rsidR="00DF71BC">
              <w:rPr>
                <w:rFonts w:asciiTheme="minorHAnsi" w:hAnsiTheme="minorHAnsi"/>
                <w:i/>
                <w:sz w:val="22"/>
              </w:rPr>
              <w:t>K through 12</w:t>
            </w:r>
            <w:r w:rsidR="00DF71BC" w:rsidRPr="009D72F0">
              <w:rPr>
                <w:rFonts w:asciiTheme="minorHAnsi" w:hAnsiTheme="minorHAnsi"/>
                <w:i/>
                <w:sz w:val="22"/>
                <w:vertAlign w:val="superscript"/>
              </w:rPr>
              <w:t>th</w:t>
            </w:r>
            <w:r w:rsidR="00DF71BC">
              <w:rPr>
                <w:rFonts w:asciiTheme="minorHAnsi" w:hAnsiTheme="minorHAnsi"/>
                <w:i/>
                <w:sz w:val="22"/>
              </w:rPr>
              <w:t xml:space="preserve"> Grade)</w:t>
            </w:r>
          </w:p>
        </w:tc>
      </w:tr>
      <w:tr w:rsidR="00262AB4" w:rsidRPr="00262AB4" w14:paraId="48B2BE8B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5CEF937" w14:textId="027035AA" w:rsidR="00F46668" w:rsidRPr="00262AB4" w:rsidRDefault="00114CF2" w:rsidP="00746047">
            <w:pPr>
              <w:jc w:val="center"/>
              <w:rPr>
                <w:b/>
                <w:i/>
              </w:rPr>
            </w:pPr>
            <w:sdt>
              <w:sdtPr>
                <w:rPr>
                  <w:b/>
                </w:rPr>
                <w:id w:val="-12859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3B70DF" w14:textId="7752DD0F" w:rsidR="00F46668" w:rsidRPr="00262AB4" w:rsidRDefault="00114CF2" w:rsidP="00746047">
            <w:pPr>
              <w:jc w:val="center"/>
              <w:rPr>
                <w:b/>
                <w:i/>
              </w:rPr>
            </w:pPr>
            <w:sdt>
              <w:sdtPr>
                <w:rPr>
                  <w:b/>
                </w:rPr>
                <w:id w:val="-20189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365F633" w14:textId="13D7618B" w:rsidR="00F46668" w:rsidRPr="00262AB4" w:rsidRDefault="00114CF2" w:rsidP="00746047">
            <w:pPr>
              <w:jc w:val="center"/>
              <w:rPr>
                <w:b/>
                <w:i/>
              </w:rPr>
            </w:pPr>
            <w:sdt>
              <w:sdtPr>
                <w:rPr>
                  <w:b/>
                </w:rPr>
                <w:id w:val="4798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40A42D4" w14:textId="3F857F32" w:rsidR="00F46668" w:rsidRPr="00262AB4" w:rsidRDefault="00114CF2" w:rsidP="00746047">
            <w:pPr>
              <w:jc w:val="center"/>
              <w:rPr>
                <w:b/>
                <w:i/>
              </w:rPr>
            </w:pPr>
            <w:sdt>
              <w:sdtPr>
                <w:rPr>
                  <w:b/>
                </w:rPr>
                <w:id w:val="10370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262AB4">
              <w:rPr>
                <w:b/>
              </w:rPr>
              <w:t xml:space="preserve"> Not Evident</w:t>
            </w:r>
          </w:p>
        </w:tc>
      </w:tr>
      <w:tr w:rsidR="00262AB4" w:rsidRPr="00262AB4" w14:paraId="1F816929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4126C32D" w14:textId="054B6669" w:rsidR="00F46668" w:rsidRPr="00262AB4" w:rsidRDefault="00F46668" w:rsidP="007B6925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705780">
              <w:rPr>
                <w:rFonts w:asciiTheme="minorHAnsi" w:hAnsiTheme="minorHAnsi"/>
                <w:sz w:val="20"/>
                <w:szCs w:val="20"/>
              </w:rPr>
              <w:t xml:space="preserve">regularly </w:t>
            </w:r>
            <w:r w:rsidR="00760DF0">
              <w:rPr>
                <w:rFonts w:asciiTheme="minorHAnsi" w:hAnsiTheme="minorHAnsi"/>
                <w:sz w:val="20"/>
                <w:szCs w:val="20"/>
              </w:rPr>
              <w:t>receive evidence-based numeracy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instruction</w:t>
            </w:r>
            <w:r w:rsidR="006918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705780">
              <w:rPr>
                <w:rFonts w:asciiTheme="minorHAnsi" w:hAnsiTheme="minorHAnsi"/>
                <w:sz w:val="20"/>
                <w:szCs w:val="20"/>
              </w:rPr>
              <w:t>all</w:t>
            </w:r>
            <w:r w:rsidR="00705780" w:rsidRPr="00262A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>content area</w:t>
            </w:r>
            <w:r w:rsidR="00705780">
              <w:rPr>
                <w:rFonts w:asciiTheme="minorHAnsi" w:hAnsiTheme="minorHAnsi"/>
                <w:sz w:val="20"/>
                <w:szCs w:val="20"/>
              </w:rPr>
              <w:t>s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96A64">
              <w:rPr>
                <w:rFonts w:asciiTheme="minorHAnsi" w:hAnsiTheme="minorHAnsi"/>
                <w:sz w:val="20"/>
                <w:szCs w:val="20"/>
              </w:rPr>
              <w:t xml:space="preserve">Students receive </w:t>
            </w:r>
            <w:r w:rsidR="007B6925">
              <w:rPr>
                <w:rFonts w:asciiTheme="minorHAnsi" w:hAnsiTheme="minorHAnsi"/>
                <w:sz w:val="20"/>
                <w:szCs w:val="20"/>
              </w:rPr>
              <w:t xml:space="preserve">continuous </w:t>
            </w:r>
            <w:r w:rsidR="00E96A64">
              <w:rPr>
                <w:rFonts w:asciiTheme="minorHAnsi" w:hAnsiTheme="minorHAnsi"/>
                <w:sz w:val="20"/>
                <w:szCs w:val="20"/>
              </w:rPr>
              <w:t>feedback and time for revision</w:t>
            </w:r>
            <w:r w:rsidR="00705780">
              <w:rPr>
                <w:rFonts w:asciiTheme="minorHAnsi" w:hAnsiTheme="minorHAnsi"/>
                <w:sz w:val="20"/>
                <w:szCs w:val="20"/>
              </w:rPr>
              <w:t xml:space="preserve"> and a</w:t>
            </w:r>
            <w:r w:rsidR="00C667D4">
              <w:rPr>
                <w:rFonts w:asciiTheme="minorHAnsi" w:hAnsiTheme="minorHAnsi"/>
                <w:sz w:val="20"/>
                <w:szCs w:val="20"/>
              </w:rPr>
              <w:t xml:space="preserve">ccess a range of </w:t>
            </w:r>
            <w:r w:rsidR="007B6925">
              <w:rPr>
                <w:rFonts w:asciiTheme="minorHAnsi" w:hAnsiTheme="minorHAnsi"/>
                <w:sz w:val="20"/>
                <w:szCs w:val="20"/>
              </w:rPr>
              <w:t>contexts and applications which enable them to relate numeracy to everyday experience.</w:t>
            </w:r>
            <w:r w:rsidR="00C66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071A6FCA" w14:textId="00BF79ED" w:rsidR="00F46668" w:rsidRPr="00262AB4" w:rsidRDefault="00F46668" w:rsidP="007B6925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tudents receive evidenced</w:t>
            </w:r>
            <w:r w:rsidR="00705780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ased </w:t>
            </w:r>
            <w:r w:rsidR="00760DF0">
              <w:rPr>
                <w:rFonts w:asciiTheme="minorHAnsi" w:eastAsiaTheme="minorEastAsia" w:hAnsiTheme="minorHAnsi" w:cstheme="minorBidi"/>
                <w:sz w:val="20"/>
                <w:szCs w:val="20"/>
              </w:rPr>
              <w:t>numeracy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struction in most content areas.</w:t>
            </w:r>
            <w:r w:rsidR="00C902F6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7B6925">
              <w:rPr>
                <w:rFonts w:asciiTheme="minorHAnsi" w:eastAsiaTheme="minorEastAsia" w:hAnsiTheme="minorHAnsi" w:cstheme="minorBidi"/>
                <w:sz w:val="20"/>
                <w:szCs w:val="20"/>
              </w:rPr>
              <w:t>The s</w:t>
            </w:r>
            <w:r w:rsidR="00C902F6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chool is implementing a plan for all teachers to receive professional learning in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760DF0">
              <w:rPr>
                <w:rFonts w:asciiTheme="minorHAnsi" w:eastAsiaTheme="minorEastAsia" w:hAnsiTheme="minorHAnsi" w:cstheme="minorBidi"/>
                <w:sz w:val="20"/>
                <w:szCs w:val="20"/>
              </w:rPr>
              <w:t>content area numeracy</w:t>
            </w:r>
            <w:r w:rsidR="00C902F6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1C3F5514" w14:textId="2C8F684C" w:rsidR="00F46668" w:rsidRPr="00262AB4" w:rsidRDefault="00A73284" w:rsidP="00760DF0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60DF0">
              <w:rPr>
                <w:rFonts w:asciiTheme="minorHAnsi" w:hAnsiTheme="minorHAnsi"/>
                <w:sz w:val="20"/>
                <w:szCs w:val="20"/>
              </w:rPr>
              <w:t xml:space="preserve">tudents are receiving numeracy </w:t>
            </w:r>
            <w:r w:rsidR="00F46668" w:rsidRPr="00262AB4">
              <w:rPr>
                <w:rFonts w:asciiTheme="minorHAnsi" w:hAnsiTheme="minorHAnsi"/>
                <w:sz w:val="20"/>
                <w:szCs w:val="20"/>
              </w:rPr>
              <w:t xml:space="preserve">instruction and some content teachers are incorporating </w:t>
            </w:r>
            <w:r w:rsidR="00760DF0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F46668" w:rsidRPr="00262AB4">
              <w:rPr>
                <w:rFonts w:asciiTheme="minorHAnsi" w:hAnsiTheme="minorHAnsi"/>
                <w:sz w:val="20"/>
                <w:szCs w:val="20"/>
              </w:rPr>
              <w:t xml:space="preserve"> in their classes. Teachers have or are receiving professional learning on evidenced-based </w:t>
            </w:r>
            <w:r w:rsidR="00760DF0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F46668" w:rsidRPr="00262AB4">
              <w:rPr>
                <w:rFonts w:asciiTheme="minorHAnsi" w:hAnsiTheme="minorHAnsi"/>
                <w:sz w:val="20"/>
                <w:szCs w:val="20"/>
              </w:rPr>
              <w:t xml:space="preserve"> practices and how to incorporate </w:t>
            </w:r>
            <w:r w:rsidR="007B6925">
              <w:rPr>
                <w:rFonts w:asciiTheme="minorHAnsi" w:hAnsiTheme="minorHAnsi"/>
                <w:sz w:val="20"/>
                <w:szCs w:val="20"/>
              </w:rPr>
              <w:t xml:space="preserve">the practices </w:t>
            </w:r>
            <w:r w:rsidR="00F46668" w:rsidRPr="00262AB4">
              <w:rPr>
                <w:rFonts w:asciiTheme="minorHAnsi" w:hAnsiTheme="minorHAnsi"/>
                <w:sz w:val="20"/>
                <w:szCs w:val="20"/>
              </w:rPr>
              <w:t xml:space="preserve">into their content instruction.  </w:t>
            </w:r>
          </w:p>
        </w:tc>
        <w:tc>
          <w:tcPr>
            <w:tcW w:w="1251" w:type="pct"/>
            <w:shd w:val="clear" w:color="auto" w:fill="auto"/>
          </w:tcPr>
          <w:p w14:paraId="44AF98B0" w14:textId="624BE0E3" w:rsidR="00F46668" w:rsidRPr="00262AB4" w:rsidRDefault="00760DF0" w:rsidP="00760DF0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umeracy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s only taught by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athematics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achers.</w:t>
            </w:r>
            <w:r w:rsidR="00C902F6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o professional learning has been provided for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umeracy</w:t>
            </w:r>
            <w:r w:rsidR="00C902F6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</w:tc>
      </w:tr>
      <w:tr w:rsidR="00262AB4" w:rsidRPr="00262AB4" w14:paraId="36AE2B2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2E277F" w14:textId="08702D64" w:rsidR="00F46668" w:rsidRPr="00BB684D" w:rsidRDefault="00974095" w:rsidP="007B6925">
            <w:pPr>
              <w:pStyle w:val="BodyTextInden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eachers provide engaging daily instruction </w:t>
            </w:r>
            <w:r w:rsidR="007B692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imed at developing mathematical habits of mind</w:t>
            </w:r>
            <w:r w:rsidR="00F46668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 (K</w:t>
            </w:r>
            <w:r w:rsidR="003A364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dergarten through 12</w:t>
            </w:r>
            <w:r w:rsidR="003A364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3A364C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</w:t>
            </w:r>
            <w:r w:rsidR="00F46668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</w:tr>
      <w:tr w:rsidR="00262AB4" w:rsidRPr="00262AB4" w14:paraId="0E050CA1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2BAA5D21" w14:textId="6CCBDD44" w:rsidR="00F46668" w:rsidRPr="00BB684D" w:rsidRDefault="00114CF2" w:rsidP="0074604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777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BB68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BB684D">
              <w:rPr>
                <w:b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1C38C49" w14:textId="34C41BBE" w:rsidR="00F46668" w:rsidRPr="00BB684D" w:rsidRDefault="00114CF2" w:rsidP="0074604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20845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BB68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BB684D">
              <w:rPr>
                <w:b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5E9A96F" w14:textId="3899E117" w:rsidR="00F46668" w:rsidRPr="00BB684D" w:rsidRDefault="00114CF2" w:rsidP="0074604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20535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BB68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BB684D">
              <w:rPr>
                <w:b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015C3CA" w14:textId="2B7DCD01" w:rsidR="00F46668" w:rsidRPr="00BB684D" w:rsidRDefault="00114CF2" w:rsidP="0074604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18212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BB68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6668" w:rsidRPr="00BB684D">
              <w:rPr>
                <w:b/>
              </w:rPr>
              <w:t xml:space="preserve"> Not Evident</w:t>
            </w:r>
          </w:p>
        </w:tc>
      </w:tr>
      <w:tr w:rsidR="00262AB4" w:rsidRPr="00262AB4" w14:paraId="718A84B5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49C26B52" w14:textId="22D8218E" w:rsidR="00F46668" w:rsidRPr="00C902F6" w:rsidRDefault="00F46668" w:rsidP="00746047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02F6">
              <w:rPr>
                <w:rFonts w:asciiTheme="minorHAnsi" w:hAnsiTheme="minorHAnsi"/>
                <w:bCs/>
                <w:sz w:val="20"/>
                <w:szCs w:val="20"/>
              </w:rPr>
              <w:t xml:space="preserve">Teachers regularly implement </w:t>
            </w:r>
            <w:r w:rsidR="00BB684D" w:rsidRPr="00C902F6">
              <w:rPr>
                <w:rFonts w:asciiTheme="minorHAnsi" w:hAnsiTheme="minorHAnsi"/>
                <w:bCs/>
                <w:sz w:val="20"/>
                <w:szCs w:val="20"/>
              </w:rPr>
              <w:t xml:space="preserve">evidenced-based </w:t>
            </w:r>
            <w:r w:rsidRPr="00C902F6">
              <w:rPr>
                <w:rFonts w:asciiTheme="minorHAnsi" w:hAnsiTheme="minorHAnsi"/>
                <w:bCs/>
                <w:sz w:val="20"/>
                <w:szCs w:val="20"/>
              </w:rPr>
              <w:t xml:space="preserve">strategies for developing and maintaining interest and engagement </w:t>
            </w:r>
            <w:r w:rsidR="00523717">
              <w:rPr>
                <w:rFonts w:asciiTheme="minorHAnsi" w:hAnsiTheme="minorHAnsi"/>
                <w:bCs/>
                <w:sz w:val="20"/>
                <w:szCs w:val="20"/>
              </w:rPr>
              <w:t>in their students through the development of mathematical habits of mind</w:t>
            </w:r>
            <w:r w:rsidR="00523717" w:rsidRPr="00C902F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902F6">
              <w:rPr>
                <w:rFonts w:asciiTheme="minorHAnsi" w:hAnsiTheme="minorHAnsi"/>
                <w:bCs/>
                <w:sz w:val="20"/>
                <w:szCs w:val="20"/>
              </w:rPr>
              <w:t>appropriate to their grade levels.</w:t>
            </w:r>
          </w:p>
        </w:tc>
        <w:tc>
          <w:tcPr>
            <w:tcW w:w="1250" w:type="pct"/>
            <w:shd w:val="clear" w:color="auto" w:fill="auto"/>
          </w:tcPr>
          <w:p w14:paraId="429BF837" w14:textId="44C39590" w:rsidR="00F46668" w:rsidRPr="00BB684D" w:rsidRDefault="00F46668" w:rsidP="00FD4983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 xml:space="preserve">Teachers </w:t>
            </w:r>
            <w:r w:rsidR="00FD4983">
              <w:rPr>
                <w:rFonts w:asciiTheme="minorHAnsi" w:hAnsiTheme="minorHAnsi"/>
                <w:bCs/>
                <w:sz w:val="20"/>
                <w:szCs w:val="20"/>
              </w:rPr>
              <w:t>receive</w:t>
            </w: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 xml:space="preserve"> professional development in strategies for developing and maintaining interest and engagement </w:t>
            </w:r>
            <w:r w:rsidR="00523717">
              <w:rPr>
                <w:rFonts w:asciiTheme="minorHAnsi" w:hAnsiTheme="minorHAnsi"/>
                <w:bCs/>
                <w:sz w:val="20"/>
                <w:szCs w:val="20"/>
              </w:rPr>
              <w:t>in their students through the development of mathematical habits of mind</w:t>
            </w:r>
            <w:r w:rsidR="00523717" w:rsidRPr="00BB684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>appropriate to their grade levels, but implementation is not consistent.</w:t>
            </w:r>
          </w:p>
        </w:tc>
        <w:tc>
          <w:tcPr>
            <w:tcW w:w="1250" w:type="pct"/>
            <w:shd w:val="clear" w:color="auto" w:fill="auto"/>
          </w:tcPr>
          <w:p w14:paraId="748E1E22" w14:textId="3D6D3188" w:rsidR="00F46668" w:rsidRPr="00BB684D" w:rsidRDefault="00F46668" w:rsidP="00746047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>Professional development is planned and teachers have been encouraged to seek out strategies for developing and maintain</w:t>
            </w:r>
            <w:r w:rsidR="007B6925">
              <w:rPr>
                <w:rFonts w:asciiTheme="minorHAnsi" w:hAnsiTheme="minorHAnsi"/>
                <w:bCs/>
                <w:sz w:val="20"/>
                <w:szCs w:val="20"/>
              </w:rPr>
              <w:t>ing</w:t>
            </w: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 xml:space="preserve"> interest and engagement </w:t>
            </w:r>
            <w:r w:rsidR="007B6925">
              <w:rPr>
                <w:rFonts w:asciiTheme="minorHAnsi" w:hAnsiTheme="minorHAnsi"/>
                <w:bCs/>
                <w:sz w:val="20"/>
                <w:szCs w:val="20"/>
              </w:rPr>
              <w:t xml:space="preserve">in their students through the development of mathematical habits of mind </w:t>
            </w: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>appropriate to their grade levels.</w:t>
            </w:r>
          </w:p>
        </w:tc>
        <w:tc>
          <w:tcPr>
            <w:tcW w:w="1251" w:type="pct"/>
            <w:shd w:val="clear" w:color="auto" w:fill="auto"/>
          </w:tcPr>
          <w:p w14:paraId="0B26FB7C" w14:textId="134D0659" w:rsidR="00F46668" w:rsidRPr="00BB684D" w:rsidRDefault="00F46668" w:rsidP="00746047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684D">
              <w:rPr>
                <w:rFonts w:asciiTheme="minorHAnsi" w:hAnsiTheme="minorHAnsi"/>
                <w:bCs/>
                <w:sz w:val="20"/>
                <w:szCs w:val="20"/>
              </w:rPr>
              <w:t>Teachers have not yet formally begun learning about strategies for developing and maintaining interest a</w:t>
            </w:r>
            <w:r w:rsidR="007B6925">
              <w:rPr>
                <w:rFonts w:asciiTheme="minorHAnsi" w:hAnsiTheme="minorHAnsi"/>
                <w:bCs/>
                <w:sz w:val="20"/>
                <w:szCs w:val="20"/>
              </w:rPr>
              <w:t>nd engagement in their students through the development of mathematical habits of mind.</w:t>
            </w:r>
          </w:p>
        </w:tc>
      </w:tr>
      <w:tr w:rsidR="00262AB4" w:rsidRPr="00262AB4" w14:paraId="7120DE4C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</w:tcPr>
          <w:p w14:paraId="011DD92A" w14:textId="77777777" w:rsidR="00F46668" w:rsidRPr="009D72F0" w:rsidRDefault="00F46668">
            <w:pPr>
              <w:pStyle w:val="BodyTextInden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Students have access to </w:t>
            </w:r>
            <w:r w:rsidR="0052371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 wealth of resources</w:t>
            </w:r>
            <w:r w:rsidR="00E96A64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that are below, at and above grade level.</w:t>
            </w:r>
            <w:r w:rsidR="00A907A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BB684D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K</w:t>
            </w:r>
            <w:r w:rsidR="00B707C3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dergarten through 12</w:t>
            </w:r>
            <w:r w:rsidR="00B707C3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vertAlign w:val="superscript"/>
              </w:rPr>
              <w:t>th</w:t>
            </w:r>
            <w:r w:rsidR="00B707C3"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ade)</w:t>
            </w:r>
          </w:p>
        </w:tc>
      </w:tr>
      <w:tr w:rsidR="00262AB4" w:rsidRPr="00262AB4" w14:paraId="475F4FBE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2F4D2E2" w14:textId="0DE85A5E" w:rsidR="00F46668" w:rsidRPr="00262AB4" w:rsidRDefault="00114CF2" w:rsidP="008313AA">
            <w:pPr>
              <w:pStyle w:val="BodyTextIndent"/>
              <w:ind w:left="0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133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6668" w:rsidRPr="00262AB4">
              <w:rPr>
                <w:rFonts w:ascii="Calibri" w:hAnsi="Calibr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54B02D6" w14:textId="25DF7927" w:rsidR="00F46668" w:rsidRPr="00262AB4" w:rsidRDefault="00114CF2" w:rsidP="008313AA">
            <w:pPr>
              <w:pStyle w:val="BodyTextIndent"/>
              <w:ind w:left="0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539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6668" w:rsidRPr="00262AB4">
              <w:rPr>
                <w:rFonts w:ascii="Calibri" w:hAnsi="Calibr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B8CAAB" w14:textId="09379F11" w:rsidR="00F46668" w:rsidRPr="00262AB4" w:rsidRDefault="00114CF2" w:rsidP="008313AA">
            <w:pPr>
              <w:pStyle w:val="BodyTextIndent"/>
              <w:ind w:left="0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5904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6668" w:rsidRPr="00262AB4">
              <w:rPr>
                <w:rFonts w:ascii="Calibri" w:hAnsi="Calibr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143F6C9" w14:textId="35DE171C" w:rsidR="00F46668" w:rsidRPr="00262AB4" w:rsidRDefault="00114CF2" w:rsidP="008313AA">
            <w:pPr>
              <w:pStyle w:val="BodyTextIndent"/>
              <w:ind w:left="0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62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8" w:rsidRPr="00262AB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6668" w:rsidRPr="00262AB4">
              <w:rPr>
                <w:rFonts w:ascii="Calibri" w:hAnsi="Calibri"/>
                <w:b/>
                <w:sz w:val="22"/>
                <w:szCs w:val="22"/>
              </w:rPr>
              <w:t xml:space="preserve"> Not Evident</w:t>
            </w:r>
          </w:p>
        </w:tc>
      </w:tr>
      <w:tr w:rsidR="00262AB4" w:rsidRPr="00262AB4" w14:paraId="67CE29BB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7C00FA6F" w14:textId="4BBC58A1" w:rsidR="00F46668" w:rsidRPr="009D72F0" w:rsidRDefault="00535EE9" w:rsidP="005A003B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tudent</w:t>
            </w:r>
            <w:r w:rsidR="00951D20">
              <w:rPr>
                <w:rFonts w:asciiTheme="minorHAnsi" w:eastAsiaTheme="minorEastAsia" w:hAnsiTheme="minorHAnsi" w:cstheme="minorBidi"/>
                <w:sz w:val="20"/>
                <w:szCs w:val="20"/>
              </w:rPr>
              <w:t>s’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EA3D5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utine 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ccess to 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resources i</w:t>
            </w:r>
            <w:r w:rsidR="00EA3D5E">
              <w:rPr>
                <w:rFonts w:asciiTheme="minorHAnsi" w:eastAsiaTheme="minorEastAsia" w:hAnsiTheme="minorHAnsi" w:cstheme="minorBidi"/>
                <w:sz w:val="20"/>
                <w:szCs w:val="20"/>
              </w:rPr>
              <w:t>nclude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a well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equipped classroom library of 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al and interactive 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resources</w:t>
            </w:r>
            <w:r w:rsidR="00EA3D5E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irtual 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manipulatives, on-</w:t>
            </w:r>
            <w:r w:rsidR="00F4666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grade l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>evel resources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 all content areas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>, and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resources</w:t>
            </w:r>
            <w:r w:rsidR="00162AE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at expa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nd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pportunities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or instruction.</w:t>
            </w:r>
            <w:r w:rsidR="007A22D2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4C945EF2" w14:textId="784AF5B0" w:rsidR="00F46668" w:rsidRPr="009D72F0" w:rsidRDefault="00535EE9" w:rsidP="007637F1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hAnsiTheme="minorHAnsi"/>
                <w:bCs/>
                <w:sz w:val="20"/>
                <w:szCs w:val="20"/>
              </w:rPr>
              <w:t xml:space="preserve">The plan for increasing access to </w:t>
            </w:r>
            <w:r w:rsidR="005A003B">
              <w:rPr>
                <w:rFonts w:asciiTheme="minorHAnsi" w:hAnsiTheme="minorHAnsi"/>
                <w:bCs/>
                <w:sz w:val="20"/>
                <w:szCs w:val="20"/>
              </w:rPr>
              <w:t xml:space="preserve">appropriate </w:t>
            </w:r>
            <w:r w:rsidR="00523717">
              <w:rPr>
                <w:rFonts w:asciiTheme="minorHAnsi" w:hAnsiTheme="minorHAnsi"/>
                <w:bCs/>
                <w:sz w:val="20"/>
                <w:szCs w:val="20"/>
              </w:rPr>
              <w:t xml:space="preserve">resource </w:t>
            </w:r>
            <w:r w:rsidRPr="009D72F0">
              <w:rPr>
                <w:rFonts w:asciiTheme="minorHAnsi" w:hAnsiTheme="minorHAnsi"/>
                <w:bCs/>
                <w:sz w:val="20"/>
                <w:szCs w:val="20"/>
              </w:rPr>
              <w:t>materials ha</w:t>
            </w:r>
            <w:r w:rsidR="007637F1">
              <w:rPr>
                <w:rFonts w:asciiTheme="minorHAnsi" w:hAnsiTheme="minorHAnsi"/>
                <w:bCs/>
                <w:sz w:val="20"/>
                <w:szCs w:val="20"/>
              </w:rPr>
              <w:t>s been implemented and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ccess to</w:t>
            </w:r>
            <w:r w:rsidR="00A93E9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gital 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nd interactive 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sources and 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>virtual manipulatives</w:t>
            </w:r>
            <w:r w:rsidR="00A93E98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855AF">
              <w:rPr>
                <w:rFonts w:asciiTheme="minorHAnsi" w:hAnsiTheme="minorHAnsi"/>
                <w:bCs/>
                <w:sz w:val="20"/>
                <w:szCs w:val="20"/>
              </w:rPr>
              <w:t>have been provided to supplement the content areas</w:t>
            </w:r>
            <w:r w:rsidRPr="009D72F0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730B5608" w14:textId="6085152E" w:rsidR="00F46668" w:rsidRPr="009D72F0" w:rsidRDefault="00535EE9" w:rsidP="00A93E98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tudent</w:t>
            </w:r>
            <w:r w:rsidR="00E96A6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’</w:t>
            </w:r>
            <w:r w:rsidR="0052371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ccess to resources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s limited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An audit of all </w:t>
            </w:r>
            <w:r w:rsidR="00523717">
              <w:rPr>
                <w:rFonts w:asciiTheme="minorHAnsi" w:eastAsiaTheme="minorEastAsia" w:hAnsiTheme="minorHAnsi" w:cstheme="minorBidi"/>
                <w:sz w:val="20"/>
                <w:szCs w:val="20"/>
              </w:rPr>
              <w:t>resources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as been conducted and plans are being developed to </w:t>
            </w:r>
            <w:r w:rsidR="00523717">
              <w:rPr>
                <w:rFonts w:asciiTheme="minorHAnsi" w:eastAsiaTheme="minorEastAsia" w:hAnsiTheme="minorHAnsi" w:cstheme="minorBidi"/>
                <w:sz w:val="20"/>
                <w:szCs w:val="20"/>
              </w:rPr>
              <w:t>ensure access to</w:t>
            </w:r>
            <w:r w:rsidR="007A22D2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ppropriate </w:t>
            </w:r>
            <w:r w:rsidR="007A22D2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al 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nd interactive 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sources, </w:t>
            </w:r>
            <w:r w:rsidR="00A93E98">
              <w:rPr>
                <w:rFonts w:asciiTheme="minorHAnsi" w:eastAsiaTheme="minorEastAsia" w:hAnsiTheme="minorHAnsi" w:cstheme="minorBidi"/>
                <w:sz w:val="20"/>
                <w:szCs w:val="20"/>
              </w:rPr>
              <w:t>virtual manipulatives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nd 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classroom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esource 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>libraries</w:t>
            </w:r>
            <w:r w:rsidR="00E96A6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o supplement the content areas.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14:paraId="14F0753C" w14:textId="1667F126" w:rsidR="00F46668" w:rsidRPr="009D72F0" w:rsidRDefault="00F46668" w:rsidP="00BF37B5">
            <w:pPr>
              <w:pStyle w:val="BodyTextIndent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tudent</w:t>
            </w:r>
            <w:r w:rsidR="00E96A6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s’</w:t>
            </w:r>
            <w:r w:rsidR="0052371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ccess to resources</w:t>
            </w:r>
            <w:r w:rsidR="005A00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s </w:t>
            </w:r>
            <w:r w:rsidR="00BF37B5">
              <w:rPr>
                <w:rFonts w:asciiTheme="minorHAnsi" w:eastAsiaTheme="minorEastAsia" w:hAnsiTheme="minorHAnsi" w:cstheme="minorBidi"/>
                <w:sz w:val="20"/>
                <w:szCs w:val="20"/>
              </w:rPr>
              <w:t>limited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</w:t>
            </w:r>
            <w:r w:rsidR="00E96A6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>/or</w:t>
            </w:r>
            <w:r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ot adequate </w:t>
            </w:r>
            <w:r w:rsidR="00523717">
              <w:rPr>
                <w:rFonts w:asciiTheme="minorHAnsi" w:eastAsiaTheme="minorEastAsia" w:hAnsiTheme="minorHAnsi" w:cstheme="minorBidi"/>
                <w:sz w:val="20"/>
                <w:szCs w:val="20"/>
              </w:rPr>
              <w:t>to achieve a balance among concepts, skills, and problem solving.</w:t>
            </w:r>
            <w:r w:rsidR="00162AE4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tudents have limited access to </w:t>
            </w:r>
            <w:r w:rsidR="00B855AF">
              <w:rPr>
                <w:rFonts w:asciiTheme="minorHAnsi" w:eastAsiaTheme="minorEastAsia" w:hAnsiTheme="minorHAnsi" w:cstheme="minorBidi"/>
                <w:sz w:val="20"/>
                <w:szCs w:val="20"/>
              </w:rPr>
              <w:t>digital resources</w:t>
            </w:r>
            <w:r w:rsidR="0064714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virtual manipulatives</w:t>
            </w:r>
            <w:r w:rsidR="00535EE9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r </w:t>
            </w:r>
            <w:r w:rsidR="00BF37B5">
              <w:rPr>
                <w:rFonts w:asciiTheme="minorHAnsi" w:eastAsiaTheme="minorEastAsia" w:hAnsiTheme="minorHAnsi" w:cstheme="minorBidi"/>
                <w:sz w:val="20"/>
                <w:szCs w:val="20"/>
              </w:rPr>
              <w:t>o</w:t>
            </w:r>
            <w:r w:rsidR="00535EE9" w:rsidRPr="009D72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portunities to engage with technology. </w:t>
            </w:r>
          </w:p>
        </w:tc>
      </w:tr>
      <w:tr w:rsidR="006A7B7F" w:rsidRPr="00262AB4" w14:paraId="7257C286" w14:textId="77777777" w:rsidTr="00824FE1">
        <w:trPr>
          <w:trHeight w:val="432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601DCD3F" w14:textId="3B0DF58B" w:rsidR="006A7B7F" w:rsidRPr="009D72F0" w:rsidRDefault="006A7B7F" w:rsidP="006A7B7F">
            <w:pPr>
              <w:pStyle w:val="BodyTextIndent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uilding Block 6</w:t>
            </w:r>
            <w:r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: Professional Learning in </w:t>
            </w:r>
            <w:r w:rsidR="00125AFD">
              <w:rPr>
                <w:rFonts w:asciiTheme="minorHAnsi" w:hAnsiTheme="minorHAnsi"/>
                <w:b/>
                <w:sz w:val="22"/>
                <w:szCs w:val="22"/>
              </w:rPr>
              <w:t>Numeracy</w:t>
            </w:r>
            <w:r w:rsidRPr="00262AB4">
              <w:rPr>
                <w:rFonts w:asciiTheme="minorHAnsi" w:hAnsiTheme="minorHAnsi"/>
                <w:b/>
                <w:sz w:val="22"/>
                <w:szCs w:val="22"/>
              </w:rPr>
              <w:t xml:space="preserve"> Instruction</w:t>
            </w:r>
          </w:p>
        </w:tc>
      </w:tr>
      <w:tr w:rsidR="004C05EF" w:rsidRPr="00262AB4" w14:paraId="560FD360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808D63F" w14:textId="5AD38760" w:rsidR="004C05EF" w:rsidRDefault="004C05EF" w:rsidP="00285F17">
            <w:pPr>
              <w:pStyle w:val="BodyTextIndent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Early learning staff </w:t>
            </w:r>
            <w:r w:rsidR="00C056C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participates in 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professional </w:t>
            </w:r>
            <w:r w:rsidR="00C056C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learning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on e</w:t>
            </w: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vidence-based instruction in </w:t>
            </w:r>
            <w:r w:rsidR="00285F1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-numeracy skills</w:t>
            </w:r>
            <w:r w:rsidR="00EA3D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  <w:r w:rsidRPr="009D72F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(Birth to Age 5)</w:t>
            </w:r>
          </w:p>
        </w:tc>
      </w:tr>
      <w:tr w:rsidR="00285F17" w:rsidRPr="00262AB4" w14:paraId="112E0C9D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A71C567" w14:textId="56D6BDDC" w:rsidR="00285F17" w:rsidRDefault="00114CF2" w:rsidP="00285F17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476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C5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85F17" w:rsidRPr="0047438D">
              <w:rPr>
                <w:rFonts w:ascii="Calibri" w:hAnsi="Calibr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9AEA522" w14:textId="5A70FDD4" w:rsidR="00285F17" w:rsidRDefault="00114CF2" w:rsidP="00285F17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381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17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85F17" w:rsidRPr="0047438D">
              <w:rPr>
                <w:rFonts w:ascii="Calibri" w:hAnsi="Calibr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C01E357" w14:textId="4E0583D0" w:rsidR="00285F17" w:rsidRDefault="00114CF2" w:rsidP="00285F17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05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17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85F17" w:rsidRPr="0047438D">
              <w:rPr>
                <w:rFonts w:ascii="Calibri" w:hAnsi="Calibr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067978F" w14:textId="1278BD63" w:rsidR="00285F17" w:rsidRDefault="00114CF2" w:rsidP="00285F17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9849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17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85F17" w:rsidRPr="0047438D">
              <w:rPr>
                <w:rFonts w:ascii="Calibri" w:hAnsi="Calibri"/>
                <w:b/>
                <w:sz w:val="22"/>
                <w:szCs w:val="22"/>
              </w:rPr>
              <w:t xml:space="preserve"> Not Evident</w:t>
            </w:r>
          </w:p>
        </w:tc>
      </w:tr>
      <w:tr w:rsidR="004C05EF" w:rsidRPr="00262AB4" w14:paraId="0B82FD88" w14:textId="77777777" w:rsidTr="00291C5F">
        <w:trPr>
          <w:trHeight w:val="432"/>
        </w:trPr>
        <w:tc>
          <w:tcPr>
            <w:tcW w:w="1249" w:type="pct"/>
            <w:shd w:val="clear" w:color="auto" w:fill="FFFFFF" w:themeFill="background1"/>
          </w:tcPr>
          <w:p w14:paraId="37150CBE" w14:textId="7620FDA6" w:rsidR="004C05EF" w:rsidRDefault="004C05EF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All staff and/or faculties of local daycares, Head Start, and </w:t>
            </w:r>
            <w:r w:rsidR="00C03DF4">
              <w:rPr>
                <w:rFonts w:asciiTheme="minorHAnsi" w:hAnsiTheme="minorHAnsi"/>
                <w:sz w:val="20"/>
                <w:szCs w:val="20"/>
              </w:rPr>
              <w:t>Georgia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Pre-K have received professional learning in developing pre-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skills. Teachers are displaying evidence-based instruction in their daily practice.</w:t>
            </w:r>
          </w:p>
        </w:tc>
        <w:tc>
          <w:tcPr>
            <w:tcW w:w="1250" w:type="pct"/>
            <w:shd w:val="clear" w:color="auto" w:fill="FFFFFF" w:themeFill="background1"/>
          </w:tcPr>
          <w:p w14:paraId="3D96B4B5" w14:textId="2DD5E60C" w:rsidR="004C05EF" w:rsidRDefault="004C05EF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62AB4">
              <w:rPr>
                <w:rFonts w:asciiTheme="minorHAnsi" w:hAnsiTheme="minorHAnsi"/>
                <w:sz w:val="20"/>
                <w:szCs w:val="20"/>
              </w:rPr>
              <w:t xml:space="preserve">All staff and/or faculties of local daycares, Head Start, and </w:t>
            </w:r>
            <w:r w:rsidR="00C03DF4">
              <w:rPr>
                <w:rFonts w:asciiTheme="minorHAnsi" w:hAnsiTheme="minorHAnsi"/>
                <w:sz w:val="20"/>
                <w:szCs w:val="20"/>
              </w:rPr>
              <w:t>Georgia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Pre-K have received professional learning in developing pre-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Pr="00262AB4">
              <w:rPr>
                <w:rFonts w:asciiTheme="minorHAnsi" w:hAnsiTheme="minorHAnsi"/>
                <w:sz w:val="20"/>
                <w:szCs w:val="20"/>
              </w:rPr>
              <w:t xml:space="preserve"> skills. </w:t>
            </w:r>
          </w:p>
        </w:tc>
        <w:tc>
          <w:tcPr>
            <w:tcW w:w="1250" w:type="pct"/>
            <w:shd w:val="clear" w:color="auto" w:fill="FFFFFF" w:themeFill="background1"/>
          </w:tcPr>
          <w:p w14:paraId="599F5BDE" w14:textId="075D2988" w:rsidR="004C05EF" w:rsidRDefault="00285F17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 staff and/or faculties of local daycares, Head Start, and </w:t>
            </w:r>
            <w:r w:rsidR="00C03DF4">
              <w:rPr>
                <w:rFonts w:asciiTheme="minorHAnsi" w:hAnsiTheme="minorHAnsi"/>
                <w:sz w:val="20"/>
                <w:szCs w:val="20"/>
              </w:rPr>
              <w:t>Georgia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 Pre-K have received professional learning in developing pre-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 skills. </w:t>
            </w:r>
          </w:p>
        </w:tc>
        <w:tc>
          <w:tcPr>
            <w:tcW w:w="1251" w:type="pct"/>
            <w:shd w:val="clear" w:color="auto" w:fill="FFFFFF" w:themeFill="background1"/>
          </w:tcPr>
          <w:p w14:paraId="48088FD7" w14:textId="64873E35" w:rsidR="004C05EF" w:rsidRDefault="00285F17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taff and/or faculties of local daycares, Head Start, and </w:t>
            </w:r>
            <w:r w:rsidR="00C03DF4">
              <w:rPr>
                <w:rFonts w:asciiTheme="minorHAnsi" w:hAnsiTheme="minorHAnsi"/>
                <w:sz w:val="20"/>
                <w:szCs w:val="20"/>
              </w:rPr>
              <w:t>Georgia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 Pre-K ha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t 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mal 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professional lear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developing 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>pre-</w:t>
            </w:r>
            <w:r w:rsidR="00125AFD">
              <w:rPr>
                <w:rFonts w:asciiTheme="minorHAnsi" w:hAnsiTheme="minorHAnsi"/>
                <w:sz w:val="20"/>
                <w:szCs w:val="20"/>
              </w:rPr>
              <w:t>numeracy</w:t>
            </w:r>
            <w:r w:rsidR="004C05EF" w:rsidRPr="00262AB4">
              <w:rPr>
                <w:rFonts w:asciiTheme="minorHAnsi" w:hAnsiTheme="minorHAnsi"/>
                <w:sz w:val="20"/>
                <w:szCs w:val="20"/>
              </w:rPr>
              <w:t xml:space="preserve"> skills. </w:t>
            </w:r>
          </w:p>
        </w:tc>
      </w:tr>
      <w:tr w:rsidR="006A7B7F" w:rsidRPr="00262AB4" w14:paraId="468BF4C3" w14:textId="77777777" w:rsidTr="00291C5F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62ACCC" w14:textId="26125F31" w:rsidR="006A7B7F" w:rsidRPr="0047438D" w:rsidRDefault="002E4369" w:rsidP="004C05EF">
            <w:pPr>
              <w:pStyle w:val="BodyTextIndent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dministrators, t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eachers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coaches, and 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>teaching assistant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pa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rticipate in ongoing professional learning in all aspects of </w:t>
            </w:r>
            <w:r w:rsidR="00125AFD">
              <w:rPr>
                <w:rFonts w:asciiTheme="minorHAnsi" w:hAnsiTheme="minorHAnsi"/>
                <w:i/>
                <w:sz w:val="22"/>
                <w:szCs w:val="22"/>
              </w:rPr>
              <w:t>numeracy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 instruction including disciplinary </w:t>
            </w:r>
            <w:r w:rsidR="00125AFD">
              <w:rPr>
                <w:rFonts w:asciiTheme="minorHAnsi" w:hAnsiTheme="minorHAnsi"/>
                <w:i/>
                <w:sz w:val="22"/>
                <w:szCs w:val="22"/>
              </w:rPr>
              <w:t>numeracy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 in the content areas. (</w:t>
            </w:r>
            <w:r w:rsidR="00A52587">
              <w:rPr>
                <w:rFonts w:asciiTheme="minorHAnsi" w:hAnsiTheme="minorHAnsi"/>
                <w:i/>
                <w:sz w:val="22"/>
                <w:szCs w:val="22"/>
              </w:rPr>
              <w:t>Kindergarten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 through 12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47438D" w:rsidRPr="0047438D">
              <w:rPr>
                <w:rFonts w:asciiTheme="minorHAnsi" w:hAnsiTheme="minorHAnsi"/>
                <w:i/>
                <w:sz w:val="22"/>
                <w:szCs w:val="22"/>
              </w:rPr>
              <w:t xml:space="preserve"> Grade)</w:t>
            </w:r>
          </w:p>
        </w:tc>
      </w:tr>
      <w:tr w:rsidR="0047438D" w:rsidRPr="00262AB4" w14:paraId="49612E05" w14:textId="77777777" w:rsidTr="00291C5F">
        <w:trPr>
          <w:trHeight w:val="432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2F313D5" w14:textId="4A502212" w:rsidR="0047438D" w:rsidRPr="0047438D" w:rsidRDefault="00114CF2" w:rsidP="0047438D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66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1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7438D" w:rsidRPr="0047438D">
              <w:rPr>
                <w:rFonts w:ascii="Calibri" w:hAnsi="Calibri"/>
                <w:b/>
                <w:sz w:val="22"/>
                <w:szCs w:val="22"/>
              </w:rPr>
              <w:t xml:space="preserve"> Exempla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24CD0DC" w14:textId="33324C45" w:rsidR="0047438D" w:rsidRPr="0047438D" w:rsidRDefault="00114CF2" w:rsidP="0047438D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9336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8D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7438D" w:rsidRPr="0047438D">
              <w:rPr>
                <w:rFonts w:ascii="Calibri" w:hAnsi="Calibri"/>
                <w:b/>
                <w:sz w:val="22"/>
                <w:szCs w:val="22"/>
              </w:rPr>
              <w:t xml:space="preserve"> Operationa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7F552C6" w14:textId="2BA4C843" w:rsidR="0047438D" w:rsidRPr="0047438D" w:rsidRDefault="00114CF2" w:rsidP="0047438D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286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8D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7438D" w:rsidRPr="0047438D">
              <w:rPr>
                <w:rFonts w:ascii="Calibri" w:hAnsi="Calibri"/>
                <w:b/>
                <w:sz w:val="22"/>
                <w:szCs w:val="22"/>
              </w:rPr>
              <w:t xml:space="preserve"> Emerging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A41CCF8" w14:textId="6BA379F8" w:rsidR="0047438D" w:rsidRPr="0047438D" w:rsidRDefault="00114CF2" w:rsidP="0047438D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4347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8D" w:rsidRPr="0047438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7438D" w:rsidRPr="0047438D">
              <w:rPr>
                <w:rFonts w:ascii="Calibri" w:hAnsi="Calibri"/>
                <w:b/>
                <w:sz w:val="22"/>
                <w:szCs w:val="22"/>
              </w:rPr>
              <w:t xml:space="preserve"> Not Evident</w:t>
            </w:r>
          </w:p>
        </w:tc>
      </w:tr>
      <w:tr w:rsidR="0047438D" w:rsidRPr="00262AB4" w14:paraId="567E75D2" w14:textId="77777777" w:rsidTr="00291C5F">
        <w:trPr>
          <w:trHeight w:val="432"/>
        </w:trPr>
        <w:tc>
          <w:tcPr>
            <w:tcW w:w="1249" w:type="pct"/>
            <w:shd w:val="clear" w:color="auto" w:fill="auto"/>
          </w:tcPr>
          <w:p w14:paraId="72F2052F" w14:textId="1B366BAC" w:rsidR="0047438D" w:rsidRPr="0047438D" w:rsidRDefault="0047438D" w:rsidP="0047438D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All administrative and instructional personnel participate in professional learning on all aspects of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 instruction including disciplinary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 in the content areas. </w:t>
            </w:r>
          </w:p>
        </w:tc>
        <w:tc>
          <w:tcPr>
            <w:tcW w:w="1250" w:type="pct"/>
            <w:shd w:val="clear" w:color="auto" w:fill="auto"/>
          </w:tcPr>
          <w:p w14:paraId="49BDC054" w14:textId="1EAECA9F" w:rsidR="0047438D" w:rsidRPr="0047438D" w:rsidRDefault="0047438D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>Administrative pers</w:t>
            </w:r>
            <w:r w:rsidR="00285F17">
              <w:rPr>
                <w:rFonts w:asciiTheme="minorHAnsi" w:hAnsiTheme="minorHAnsi"/>
                <w:bCs/>
                <w:sz w:val="20"/>
                <w:szCs w:val="20"/>
              </w:rPr>
              <w:t>onnel, mathematics</w:t>
            </w:r>
            <w:r w:rsidR="00A52587">
              <w:rPr>
                <w:rFonts w:asciiTheme="minorHAnsi" w:hAnsiTheme="minorHAnsi"/>
                <w:bCs/>
                <w:sz w:val="20"/>
                <w:szCs w:val="20"/>
              </w:rPr>
              <w:t xml:space="preserve"> instructors, and some content 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instructors participate in professional learning on all aspects of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 instruction in</w:t>
            </w:r>
            <w:r w:rsidR="00A52587">
              <w:rPr>
                <w:rFonts w:asciiTheme="minorHAnsi" w:hAnsiTheme="minorHAnsi"/>
                <w:bCs/>
                <w:sz w:val="20"/>
                <w:szCs w:val="20"/>
              </w:rPr>
              <w:t xml:space="preserve">cluding training on </w:t>
            </w:r>
            <w:r w:rsidR="00285F17">
              <w:rPr>
                <w:rFonts w:asciiTheme="minorHAnsi" w:hAnsiTheme="minorHAnsi"/>
                <w:bCs/>
                <w:sz w:val="20"/>
                <w:szCs w:val="20"/>
              </w:rPr>
              <w:t xml:space="preserve">disciplinary numeracy in the </w:t>
            </w:r>
            <w:r w:rsidR="00A52587">
              <w:rPr>
                <w:rFonts w:asciiTheme="minorHAnsi" w:hAnsiTheme="minorHAnsi"/>
                <w:bCs/>
                <w:sz w:val="20"/>
                <w:szCs w:val="20"/>
              </w:rPr>
              <w:t xml:space="preserve">content </w:t>
            </w:r>
            <w:r w:rsidR="00285F17">
              <w:rPr>
                <w:rFonts w:asciiTheme="minorHAnsi" w:hAnsiTheme="minorHAnsi"/>
                <w:bCs/>
                <w:sz w:val="20"/>
                <w:szCs w:val="20"/>
              </w:rPr>
              <w:t>areas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F8831DB" w14:textId="6C981B95" w:rsidR="0047438D" w:rsidRPr="0047438D" w:rsidRDefault="00285F17" w:rsidP="00285F17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nly mathematics </w:t>
            </w:r>
            <w:r w:rsidR="0047438D" w:rsidRPr="0047438D">
              <w:rPr>
                <w:rFonts w:asciiTheme="minorHAnsi" w:hAnsiTheme="minorHAnsi"/>
                <w:bCs/>
                <w:sz w:val="20"/>
                <w:szCs w:val="20"/>
              </w:rPr>
              <w:t>instructors participate in professi</w:t>
            </w:r>
            <w:r w:rsidR="00A52587">
              <w:rPr>
                <w:rFonts w:asciiTheme="minorHAnsi" w:hAnsiTheme="minorHAnsi"/>
                <w:bCs/>
                <w:sz w:val="20"/>
                <w:szCs w:val="20"/>
              </w:rPr>
              <w:t xml:space="preserve">onal learning on the use of content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="00A52587">
              <w:rPr>
                <w:rFonts w:asciiTheme="minorHAnsi" w:hAnsiTheme="minorHAnsi"/>
                <w:bCs/>
                <w:sz w:val="20"/>
                <w:szCs w:val="20"/>
              </w:rPr>
              <w:t xml:space="preserve"> instruction</w:t>
            </w:r>
            <w:r w:rsidR="0047438D" w:rsidRPr="0047438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C6600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</w:tcPr>
          <w:p w14:paraId="25234E45" w14:textId="21004F96" w:rsidR="0047438D" w:rsidRPr="0047438D" w:rsidRDefault="0047438D" w:rsidP="0047438D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Professional learning in </w:t>
            </w:r>
            <w:r w:rsidR="00125AFD">
              <w:rPr>
                <w:rFonts w:asciiTheme="minorHAnsi" w:hAnsiTheme="minorHAnsi"/>
                <w:bCs/>
                <w:sz w:val="20"/>
                <w:szCs w:val="20"/>
              </w:rPr>
              <w:t>numeracy</w:t>
            </w:r>
            <w:r w:rsidRPr="0047438D">
              <w:rPr>
                <w:rFonts w:asciiTheme="minorHAnsi" w:hAnsiTheme="minorHAnsi"/>
                <w:bCs/>
                <w:sz w:val="20"/>
                <w:szCs w:val="20"/>
              </w:rPr>
              <w:t xml:space="preserve"> has not begun formally.</w:t>
            </w:r>
          </w:p>
        </w:tc>
      </w:tr>
    </w:tbl>
    <w:p w14:paraId="42AC1FD6" w14:textId="77777777" w:rsidR="00671976" w:rsidRPr="00262AB4" w:rsidRDefault="00671976"/>
    <w:sectPr w:rsidR="00671976" w:rsidRPr="00262AB4" w:rsidSect="00506F85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5E80" w14:textId="77777777" w:rsidR="008315D6" w:rsidRDefault="008315D6" w:rsidP="000505BF">
      <w:pPr>
        <w:spacing w:after="0" w:line="240" w:lineRule="auto"/>
      </w:pPr>
      <w:r>
        <w:separator/>
      </w:r>
    </w:p>
  </w:endnote>
  <w:endnote w:type="continuationSeparator" w:id="0">
    <w:p w14:paraId="5C5384F0" w14:textId="77777777" w:rsidR="008315D6" w:rsidRDefault="008315D6" w:rsidP="0005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ACC4" w14:textId="77777777" w:rsidR="00125AFD" w:rsidRPr="001B391E" w:rsidRDefault="00125AFD" w:rsidP="0075059C">
    <w:pPr>
      <w:pStyle w:val="Footer"/>
      <w:jc w:val="center"/>
      <w:rPr>
        <w:sz w:val="18"/>
        <w:szCs w:val="18"/>
      </w:rPr>
    </w:pPr>
    <w:r w:rsidRPr="001B391E">
      <w:rPr>
        <w:sz w:val="18"/>
        <w:szCs w:val="18"/>
      </w:rPr>
      <w:t>Georgia Department of Education</w:t>
    </w:r>
  </w:p>
  <w:p w14:paraId="2D6CBD49" w14:textId="1E212D5E" w:rsidR="00125AFD" w:rsidRPr="001B391E" w:rsidRDefault="00125AFD" w:rsidP="0075059C">
    <w:pPr>
      <w:pStyle w:val="Footer"/>
      <w:jc w:val="center"/>
      <w:rPr>
        <w:sz w:val="18"/>
        <w:szCs w:val="18"/>
      </w:rPr>
    </w:pPr>
    <w:r w:rsidRPr="001B391E">
      <w:rPr>
        <w:sz w:val="18"/>
        <w:szCs w:val="18"/>
      </w:rPr>
      <w:fldChar w:fldCharType="begin"/>
    </w:r>
    <w:r w:rsidRPr="001B391E">
      <w:rPr>
        <w:sz w:val="18"/>
        <w:szCs w:val="18"/>
      </w:rPr>
      <w:instrText xml:space="preserve"> DATE  \@ "MMMM d, yyyy"  \* MERGEFORMAT </w:instrText>
    </w:r>
    <w:r w:rsidRPr="001B391E">
      <w:rPr>
        <w:sz w:val="18"/>
        <w:szCs w:val="18"/>
      </w:rPr>
      <w:fldChar w:fldCharType="separate"/>
    </w:r>
    <w:r w:rsidR="00114CF2">
      <w:rPr>
        <w:noProof/>
        <w:sz w:val="18"/>
        <w:szCs w:val="18"/>
      </w:rPr>
      <w:t>July 5, 2017</w:t>
    </w:r>
    <w:r w:rsidRPr="001B391E">
      <w:rPr>
        <w:sz w:val="18"/>
        <w:szCs w:val="18"/>
      </w:rPr>
      <w:fldChar w:fldCharType="end"/>
    </w:r>
    <w:r w:rsidRPr="001B391E">
      <w:rPr>
        <w:sz w:val="18"/>
        <w:szCs w:val="18"/>
      </w:rPr>
      <w:t xml:space="preserve"> • Page </w:t>
    </w:r>
    <w:r w:rsidRPr="001B391E">
      <w:rPr>
        <w:sz w:val="18"/>
        <w:szCs w:val="18"/>
      </w:rPr>
      <w:fldChar w:fldCharType="begin"/>
    </w:r>
    <w:r w:rsidRPr="001B391E">
      <w:rPr>
        <w:sz w:val="18"/>
        <w:szCs w:val="18"/>
      </w:rPr>
      <w:instrText xml:space="preserve"> PAGE  \* Arabic  \* MERGEFORMAT </w:instrText>
    </w:r>
    <w:r w:rsidRPr="001B391E">
      <w:rPr>
        <w:sz w:val="18"/>
        <w:szCs w:val="18"/>
      </w:rPr>
      <w:fldChar w:fldCharType="separate"/>
    </w:r>
    <w:r w:rsidR="00114CF2">
      <w:rPr>
        <w:noProof/>
        <w:sz w:val="18"/>
        <w:szCs w:val="18"/>
      </w:rPr>
      <w:t>10</w:t>
    </w:r>
    <w:r w:rsidRPr="001B391E">
      <w:rPr>
        <w:sz w:val="18"/>
        <w:szCs w:val="18"/>
      </w:rPr>
      <w:fldChar w:fldCharType="end"/>
    </w:r>
    <w:r w:rsidRPr="001B391E">
      <w:rPr>
        <w:sz w:val="18"/>
        <w:szCs w:val="18"/>
      </w:rPr>
      <w:t xml:space="preserve"> of </w:t>
    </w:r>
    <w:r w:rsidR="00163F26">
      <w:rPr>
        <w:sz w:val="18"/>
        <w:szCs w:val="18"/>
      </w:rPr>
      <w:t>10</w:t>
    </w:r>
    <w:r w:rsidRPr="001B391E">
      <w:rPr>
        <w:sz w:val="18"/>
        <w:szCs w:val="18"/>
      </w:rPr>
      <w:t xml:space="preserve"> pages</w:t>
    </w:r>
  </w:p>
  <w:p w14:paraId="3FA66A71" w14:textId="77777777" w:rsidR="00125AFD" w:rsidRDefault="00125AFD" w:rsidP="007505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B6E6" w14:textId="77777777" w:rsidR="008315D6" w:rsidRDefault="008315D6" w:rsidP="000505BF">
      <w:pPr>
        <w:spacing w:after="0" w:line="240" w:lineRule="auto"/>
      </w:pPr>
      <w:r>
        <w:separator/>
      </w:r>
    </w:p>
  </w:footnote>
  <w:footnote w:type="continuationSeparator" w:id="0">
    <w:p w14:paraId="1604478E" w14:textId="77777777" w:rsidR="008315D6" w:rsidRDefault="008315D6" w:rsidP="0005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D86B" w14:textId="28E56514" w:rsidR="00125AFD" w:rsidRDefault="00125AFD" w:rsidP="000505BF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AE8146A" wp14:editId="346423A4">
          <wp:simplePos x="0" y="0"/>
          <wp:positionH relativeFrom="column">
            <wp:posOffset>-362309</wp:posOffset>
          </wp:positionH>
          <wp:positionV relativeFrom="paragraph">
            <wp:posOffset>-172528</wp:posOffset>
          </wp:positionV>
          <wp:extent cx="977395" cy="5952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17" cy="606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C7F">
      <w:rPr>
        <w:b/>
        <w:sz w:val="24"/>
        <w:szCs w:val="24"/>
      </w:rPr>
      <w:t xml:space="preserve">Georgia </w:t>
    </w:r>
    <w:r>
      <w:rPr>
        <w:b/>
        <w:sz w:val="24"/>
        <w:szCs w:val="24"/>
      </w:rPr>
      <w:t>Numeracy</w:t>
    </w:r>
    <w:r w:rsidRPr="00FD0C7F">
      <w:rPr>
        <w:b/>
        <w:sz w:val="24"/>
        <w:szCs w:val="24"/>
      </w:rPr>
      <w:t xml:space="preserve"> Plan</w:t>
    </w:r>
  </w:p>
  <w:p w14:paraId="74641D3D" w14:textId="7AD2934D" w:rsidR="00125AFD" w:rsidRPr="00FD0C7F" w:rsidRDefault="00125AFD" w:rsidP="000505BF">
    <w:pPr>
      <w:pStyle w:val="Header"/>
      <w:jc w:val="center"/>
      <w:rPr>
        <w:b/>
        <w:sz w:val="24"/>
        <w:szCs w:val="24"/>
      </w:rPr>
    </w:pPr>
    <w:r w:rsidRPr="00FD0C7F">
      <w:rPr>
        <w:b/>
        <w:sz w:val="24"/>
        <w:szCs w:val="24"/>
      </w:rPr>
      <w:t>Needs Assessment for Birth t</w:t>
    </w:r>
    <w:r>
      <w:rPr>
        <w:b/>
        <w:sz w:val="24"/>
        <w:szCs w:val="24"/>
      </w:rPr>
      <w:t>hrough</w:t>
    </w:r>
    <w:r w:rsidRPr="00FD0C7F">
      <w:rPr>
        <w:b/>
        <w:sz w:val="24"/>
        <w:szCs w:val="24"/>
      </w:rPr>
      <w:t xml:space="preserve"> </w:t>
    </w:r>
    <w:r>
      <w:rPr>
        <w:b/>
        <w:sz w:val="24"/>
        <w:szCs w:val="24"/>
      </w:rPr>
      <w:t>12</w:t>
    </w:r>
    <w:r w:rsidRPr="004C05EF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Grade</w:t>
    </w:r>
    <w:r w:rsidRPr="00FD0C7F">
      <w:rPr>
        <w:b/>
        <w:sz w:val="24"/>
        <w:szCs w:val="24"/>
      </w:rPr>
      <w:t xml:space="preserve"> </w:t>
    </w:r>
  </w:p>
  <w:p w14:paraId="3FC2B229" w14:textId="77777777" w:rsidR="00125AFD" w:rsidRDefault="00125A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F06"/>
    <w:multiLevelType w:val="hybridMultilevel"/>
    <w:tmpl w:val="C3E6F0AA"/>
    <w:lvl w:ilvl="0" w:tplc="48925B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5AD0"/>
    <w:multiLevelType w:val="hybridMultilevel"/>
    <w:tmpl w:val="8C70290A"/>
    <w:lvl w:ilvl="0" w:tplc="8228D0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55084"/>
    <w:multiLevelType w:val="hybridMultilevel"/>
    <w:tmpl w:val="4E92CF7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A22"/>
    <w:multiLevelType w:val="hybridMultilevel"/>
    <w:tmpl w:val="CE0C5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6D4"/>
    <w:multiLevelType w:val="hybridMultilevel"/>
    <w:tmpl w:val="60EA4636"/>
    <w:lvl w:ilvl="0" w:tplc="9FD4170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1735"/>
    <w:multiLevelType w:val="hybridMultilevel"/>
    <w:tmpl w:val="650E3B90"/>
    <w:lvl w:ilvl="0" w:tplc="5B1EF7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61CD"/>
    <w:multiLevelType w:val="hybridMultilevel"/>
    <w:tmpl w:val="C3C84968"/>
    <w:lvl w:ilvl="0" w:tplc="878A4E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735"/>
    <w:multiLevelType w:val="hybridMultilevel"/>
    <w:tmpl w:val="60B46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47C0"/>
    <w:multiLevelType w:val="hybridMultilevel"/>
    <w:tmpl w:val="99A00FB8"/>
    <w:lvl w:ilvl="0" w:tplc="AAFAEBD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2D0"/>
    <w:multiLevelType w:val="hybridMultilevel"/>
    <w:tmpl w:val="31C82EB6"/>
    <w:lvl w:ilvl="0" w:tplc="2B969B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7CA2"/>
    <w:multiLevelType w:val="hybridMultilevel"/>
    <w:tmpl w:val="0A0CD524"/>
    <w:lvl w:ilvl="0" w:tplc="6FA483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1B01"/>
    <w:multiLevelType w:val="hybridMultilevel"/>
    <w:tmpl w:val="6A98A992"/>
    <w:lvl w:ilvl="0" w:tplc="2F58D0A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B52F5"/>
    <w:multiLevelType w:val="hybridMultilevel"/>
    <w:tmpl w:val="3F9C8DA4"/>
    <w:lvl w:ilvl="0" w:tplc="31340FF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1DDC"/>
    <w:multiLevelType w:val="hybridMultilevel"/>
    <w:tmpl w:val="64DCCD0E"/>
    <w:lvl w:ilvl="0" w:tplc="1F649A0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37BF"/>
    <w:multiLevelType w:val="hybridMultilevel"/>
    <w:tmpl w:val="7AAEC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6A47"/>
    <w:multiLevelType w:val="hybridMultilevel"/>
    <w:tmpl w:val="CB14737E"/>
    <w:lvl w:ilvl="0" w:tplc="0F0C7DC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099"/>
    <w:multiLevelType w:val="hybridMultilevel"/>
    <w:tmpl w:val="74FA3FE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B57"/>
    <w:multiLevelType w:val="hybridMultilevel"/>
    <w:tmpl w:val="158AB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1D8F"/>
    <w:multiLevelType w:val="hybridMultilevel"/>
    <w:tmpl w:val="38EC348E"/>
    <w:lvl w:ilvl="0" w:tplc="7D7EEE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BF"/>
    <w:rsid w:val="00011826"/>
    <w:rsid w:val="00036061"/>
    <w:rsid w:val="000505BF"/>
    <w:rsid w:val="00054D47"/>
    <w:rsid w:val="0005534E"/>
    <w:rsid w:val="000701B2"/>
    <w:rsid w:val="000B22B1"/>
    <w:rsid w:val="000B2EEF"/>
    <w:rsid w:val="000C2FE5"/>
    <w:rsid w:val="000C598D"/>
    <w:rsid w:val="000D1EFB"/>
    <w:rsid w:val="000F2917"/>
    <w:rsid w:val="0011189A"/>
    <w:rsid w:val="00111B1E"/>
    <w:rsid w:val="00114CF2"/>
    <w:rsid w:val="00114EA2"/>
    <w:rsid w:val="001174B6"/>
    <w:rsid w:val="00122E73"/>
    <w:rsid w:val="00125AFD"/>
    <w:rsid w:val="00162AE4"/>
    <w:rsid w:val="001631DC"/>
    <w:rsid w:val="00163F26"/>
    <w:rsid w:val="00166FF2"/>
    <w:rsid w:val="00170C1E"/>
    <w:rsid w:val="001A5BF5"/>
    <w:rsid w:val="001B353C"/>
    <w:rsid w:val="001B391E"/>
    <w:rsid w:val="001C6996"/>
    <w:rsid w:val="001D14E7"/>
    <w:rsid w:val="001F28EF"/>
    <w:rsid w:val="001F4E4D"/>
    <w:rsid w:val="002042A5"/>
    <w:rsid w:val="00215DD1"/>
    <w:rsid w:val="00251321"/>
    <w:rsid w:val="002612A0"/>
    <w:rsid w:val="00262AB4"/>
    <w:rsid w:val="00267CD2"/>
    <w:rsid w:val="00274092"/>
    <w:rsid w:val="00276779"/>
    <w:rsid w:val="00285A4C"/>
    <w:rsid w:val="00285F17"/>
    <w:rsid w:val="00286001"/>
    <w:rsid w:val="00290498"/>
    <w:rsid w:val="00291C5F"/>
    <w:rsid w:val="002930D5"/>
    <w:rsid w:val="002A4670"/>
    <w:rsid w:val="002D03BD"/>
    <w:rsid w:val="002D68A7"/>
    <w:rsid w:val="002E28AB"/>
    <w:rsid w:val="002E4369"/>
    <w:rsid w:val="00303A9E"/>
    <w:rsid w:val="00310DD0"/>
    <w:rsid w:val="00313245"/>
    <w:rsid w:val="003175EF"/>
    <w:rsid w:val="003378FF"/>
    <w:rsid w:val="003726E9"/>
    <w:rsid w:val="0037270F"/>
    <w:rsid w:val="00377B40"/>
    <w:rsid w:val="00380ED3"/>
    <w:rsid w:val="003A364C"/>
    <w:rsid w:val="003A698B"/>
    <w:rsid w:val="003B3227"/>
    <w:rsid w:val="003C11BE"/>
    <w:rsid w:val="003C6F60"/>
    <w:rsid w:val="003E7BAF"/>
    <w:rsid w:val="0040724B"/>
    <w:rsid w:val="004156DA"/>
    <w:rsid w:val="0043088D"/>
    <w:rsid w:val="00441701"/>
    <w:rsid w:val="0044396D"/>
    <w:rsid w:val="00456CF3"/>
    <w:rsid w:val="00457AEF"/>
    <w:rsid w:val="00466480"/>
    <w:rsid w:val="00471F2E"/>
    <w:rsid w:val="0047438D"/>
    <w:rsid w:val="00491E59"/>
    <w:rsid w:val="004A58A1"/>
    <w:rsid w:val="004B0679"/>
    <w:rsid w:val="004B4386"/>
    <w:rsid w:val="004C05EF"/>
    <w:rsid w:val="004E6A99"/>
    <w:rsid w:val="004F5AFF"/>
    <w:rsid w:val="00506859"/>
    <w:rsid w:val="00506F85"/>
    <w:rsid w:val="00507B2E"/>
    <w:rsid w:val="005179B0"/>
    <w:rsid w:val="00523717"/>
    <w:rsid w:val="00535EE9"/>
    <w:rsid w:val="00556641"/>
    <w:rsid w:val="00561398"/>
    <w:rsid w:val="005678E1"/>
    <w:rsid w:val="00593F55"/>
    <w:rsid w:val="005A003B"/>
    <w:rsid w:val="005A6FB0"/>
    <w:rsid w:val="005B7006"/>
    <w:rsid w:val="005C0BEB"/>
    <w:rsid w:val="005E128A"/>
    <w:rsid w:val="005E7BA0"/>
    <w:rsid w:val="006071B4"/>
    <w:rsid w:val="00614FDC"/>
    <w:rsid w:val="00624BED"/>
    <w:rsid w:val="00625308"/>
    <w:rsid w:val="00626BAC"/>
    <w:rsid w:val="00640D8A"/>
    <w:rsid w:val="00647149"/>
    <w:rsid w:val="00671976"/>
    <w:rsid w:val="006841E8"/>
    <w:rsid w:val="00691821"/>
    <w:rsid w:val="00692A3F"/>
    <w:rsid w:val="00696B6B"/>
    <w:rsid w:val="006A7B7F"/>
    <w:rsid w:val="006B7FD2"/>
    <w:rsid w:val="006D2EFE"/>
    <w:rsid w:val="006D7ECB"/>
    <w:rsid w:val="006F4C3F"/>
    <w:rsid w:val="00705780"/>
    <w:rsid w:val="00715022"/>
    <w:rsid w:val="00725165"/>
    <w:rsid w:val="00725815"/>
    <w:rsid w:val="00746047"/>
    <w:rsid w:val="0075059C"/>
    <w:rsid w:val="00760DF0"/>
    <w:rsid w:val="007637F1"/>
    <w:rsid w:val="0076584C"/>
    <w:rsid w:val="00773AC9"/>
    <w:rsid w:val="00774CDD"/>
    <w:rsid w:val="0078663D"/>
    <w:rsid w:val="00795C86"/>
    <w:rsid w:val="0079677E"/>
    <w:rsid w:val="007A22D2"/>
    <w:rsid w:val="007A5C7C"/>
    <w:rsid w:val="007A6D8E"/>
    <w:rsid w:val="007B6925"/>
    <w:rsid w:val="007C5DD0"/>
    <w:rsid w:val="007E5DC7"/>
    <w:rsid w:val="00804944"/>
    <w:rsid w:val="00804AEC"/>
    <w:rsid w:val="00812E36"/>
    <w:rsid w:val="008168B9"/>
    <w:rsid w:val="00824389"/>
    <w:rsid w:val="00824FE1"/>
    <w:rsid w:val="008313AA"/>
    <w:rsid w:val="008315D6"/>
    <w:rsid w:val="008350CC"/>
    <w:rsid w:val="0085034E"/>
    <w:rsid w:val="00857276"/>
    <w:rsid w:val="00861A92"/>
    <w:rsid w:val="00862E3E"/>
    <w:rsid w:val="00865E4E"/>
    <w:rsid w:val="008809CF"/>
    <w:rsid w:val="008A2464"/>
    <w:rsid w:val="008B2F0E"/>
    <w:rsid w:val="008B383D"/>
    <w:rsid w:val="008C0739"/>
    <w:rsid w:val="008C3630"/>
    <w:rsid w:val="008D211A"/>
    <w:rsid w:val="008D408B"/>
    <w:rsid w:val="008E2BEB"/>
    <w:rsid w:val="008E7877"/>
    <w:rsid w:val="008F56C1"/>
    <w:rsid w:val="008F6074"/>
    <w:rsid w:val="00900C0B"/>
    <w:rsid w:val="0090443A"/>
    <w:rsid w:val="00905A4F"/>
    <w:rsid w:val="0091282D"/>
    <w:rsid w:val="00920B3E"/>
    <w:rsid w:val="00925049"/>
    <w:rsid w:val="00946420"/>
    <w:rsid w:val="00951D20"/>
    <w:rsid w:val="009533E5"/>
    <w:rsid w:val="00966A23"/>
    <w:rsid w:val="00974095"/>
    <w:rsid w:val="0097736F"/>
    <w:rsid w:val="009840D9"/>
    <w:rsid w:val="009A4911"/>
    <w:rsid w:val="009B67B6"/>
    <w:rsid w:val="009D0A37"/>
    <w:rsid w:val="009D72F0"/>
    <w:rsid w:val="009E3C9A"/>
    <w:rsid w:val="009E3DFD"/>
    <w:rsid w:val="009E574C"/>
    <w:rsid w:val="009F084B"/>
    <w:rsid w:val="009F0C78"/>
    <w:rsid w:val="00A0266E"/>
    <w:rsid w:val="00A07702"/>
    <w:rsid w:val="00A07C8B"/>
    <w:rsid w:val="00A43C34"/>
    <w:rsid w:val="00A43DD6"/>
    <w:rsid w:val="00A50CFF"/>
    <w:rsid w:val="00A52587"/>
    <w:rsid w:val="00A62962"/>
    <w:rsid w:val="00A73284"/>
    <w:rsid w:val="00A82187"/>
    <w:rsid w:val="00A907A5"/>
    <w:rsid w:val="00A93E98"/>
    <w:rsid w:val="00A9554A"/>
    <w:rsid w:val="00AA220E"/>
    <w:rsid w:val="00AC798E"/>
    <w:rsid w:val="00AD5706"/>
    <w:rsid w:val="00AE087F"/>
    <w:rsid w:val="00AF6B26"/>
    <w:rsid w:val="00B031C3"/>
    <w:rsid w:val="00B07331"/>
    <w:rsid w:val="00B07454"/>
    <w:rsid w:val="00B27C54"/>
    <w:rsid w:val="00B35495"/>
    <w:rsid w:val="00B44D36"/>
    <w:rsid w:val="00B707C3"/>
    <w:rsid w:val="00B73A5C"/>
    <w:rsid w:val="00B80DC1"/>
    <w:rsid w:val="00B855AF"/>
    <w:rsid w:val="00BA70DE"/>
    <w:rsid w:val="00BB684D"/>
    <w:rsid w:val="00BD28F4"/>
    <w:rsid w:val="00BD5A64"/>
    <w:rsid w:val="00BD7F38"/>
    <w:rsid w:val="00BE2AAE"/>
    <w:rsid w:val="00BF0190"/>
    <w:rsid w:val="00BF37B5"/>
    <w:rsid w:val="00BF687A"/>
    <w:rsid w:val="00BF6B24"/>
    <w:rsid w:val="00C03DF4"/>
    <w:rsid w:val="00C05607"/>
    <w:rsid w:val="00C056CD"/>
    <w:rsid w:val="00C15871"/>
    <w:rsid w:val="00C23C09"/>
    <w:rsid w:val="00C24928"/>
    <w:rsid w:val="00C417B3"/>
    <w:rsid w:val="00C43CF4"/>
    <w:rsid w:val="00C44636"/>
    <w:rsid w:val="00C52186"/>
    <w:rsid w:val="00C521CE"/>
    <w:rsid w:val="00C63220"/>
    <w:rsid w:val="00C6600A"/>
    <w:rsid w:val="00C667D4"/>
    <w:rsid w:val="00C6712E"/>
    <w:rsid w:val="00C70F1D"/>
    <w:rsid w:val="00C75686"/>
    <w:rsid w:val="00C76878"/>
    <w:rsid w:val="00C80531"/>
    <w:rsid w:val="00C90161"/>
    <w:rsid w:val="00C902F6"/>
    <w:rsid w:val="00C937CF"/>
    <w:rsid w:val="00CA1C57"/>
    <w:rsid w:val="00CB6D25"/>
    <w:rsid w:val="00CD1B63"/>
    <w:rsid w:val="00CE1CE3"/>
    <w:rsid w:val="00CE5F39"/>
    <w:rsid w:val="00D0322A"/>
    <w:rsid w:val="00D03BD6"/>
    <w:rsid w:val="00D2795C"/>
    <w:rsid w:val="00D27CF1"/>
    <w:rsid w:val="00D51B7A"/>
    <w:rsid w:val="00D56103"/>
    <w:rsid w:val="00D65AF2"/>
    <w:rsid w:val="00D80C20"/>
    <w:rsid w:val="00DA1660"/>
    <w:rsid w:val="00DB0127"/>
    <w:rsid w:val="00DD066A"/>
    <w:rsid w:val="00DE1DBF"/>
    <w:rsid w:val="00DF525D"/>
    <w:rsid w:val="00DF5534"/>
    <w:rsid w:val="00DF71BC"/>
    <w:rsid w:val="00E1524A"/>
    <w:rsid w:val="00E152B9"/>
    <w:rsid w:val="00E442F2"/>
    <w:rsid w:val="00E46298"/>
    <w:rsid w:val="00E54EBA"/>
    <w:rsid w:val="00E5567F"/>
    <w:rsid w:val="00E7281E"/>
    <w:rsid w:val="00E75D8E"/>
    <w:rsid w:val="00E76EC2"/>
    <w:rsid w:val="00E924EC"/>
    <w:rsid w:val="00E93291"/>
    <w:rsid w:val="00E96A64"/>
    <w:rsid w:val="00EA23B6"/>
    <w:rsid w:val="00EA3D5E"/>
    <w:rsid w:val="00ED0A96"/>
    <w:rsid w:val="00ED0CFA"/>
    <w:rsid w:val="00ED5217"/>
    <w:rsid w:val="00EE734D"/>
    <w:rsid w:val="00F06704"/>
    <w:rsid w:val="00F30B6D"/>
    <w:rsid w:val="00F30F00"/>
    <w:rsid w:val="00F45032"/>
    <w:rsid w:val="00F46668"/>
    <w:rsid w:val="00F5765A"/>
    <w:rsid w:val="00F70E11"/>
    <w:rsid w:val="00F75BA6"/>
    <w:rsid w:val="00F84148"/>
    <w:rsid w:val="00F91025"/>
    <w:rsid w:val="00F9242B"/>
    <w:rsid w:val="00F96E48"/>
    <w:rsid w:val="00FA113A"/>
    <w:rsid w:val="00FA2272"/>
    <w:rsid w:val="00FA59C7"/>
    <w:rsid w:val="00FB17B0"/>
    <w:rsid w:val="00FC13AA"/>
    <w:rsid w:val="00FC1C06"/>
    <w:rsid w:val="00FD0C7F"/>
    <w:rsid w:val="00FD4983"/>
    <w:rsid w:val="00FD5275"/>
    <w:rsid w:val="00FD6D99"/>
    <w:rsid w:val="00FE13FA"/>
    <w:rsid w:val="088E8B71"/>
    <w:rsid w:val="105C2A44"/>
    <w:rsid w:val="11C57FFB"/>
    <w:rsid w:val="44137E1B"/>
    <w:rsid w:val="6C20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D7DC8"/>
  <w15:docId w15:val="{FC15ACCA-224F-4DE0-B9E9-A0F83674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BF"/>
  </w:style>
  <w:style w:type="paragraph" w:styleId="Footer">
    <w:name w:val="footer"/>
    <w:basedOn w:val="Normal"/>
    <w:link w:val="FooterChar"/>
    <w:uiPriority w:val="99"/>
    <w:unhideWhenUsed/>
    <w:rsid w:val="0005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BF"/>
  </w:style>
  <w:style w:type="paragraph" w:styleId="ListParagraph">
    <w:name w:val="List Paragraph"/>
    <w:basedOn w:val="Normal"/>
    <w:uiPriority w:val="34"/>
    <w:qFormat/>
    <w:rsid w:val="000505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0C7F"/>
    <w:rPr>
      <w:color w:val="808080"/>
    </w:rPr>
  </w:style>
  <w:style w:type="paragraph" w:styleId="BodyTextIndent">
    <w:name w:val="Body Text Indent"/>
    <w:basedOn w:val="Normal"/>
    <w:link w:val="BodyTextIndentChar"/>
    <w:rsid w:val="00506F8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6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2E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E75D8E"/>
    <w:pPr>
      <w:spacing w:after="0" w:line="240" w:lineRule="auto"/>
    </w:pPr>
    <w:rPr>
      <w:rFonts w:ascii="Cambria" w:eastAsia="Times New Roman" w:hAnsi="Cambria" w:cs="Times New Roman"/>
      <w:iCs/>
      <w:sz w:val="24"/>
      <w:szCs w:val="21"/>
    </w:rPr>
  </w:style>
  <w:style w:type="character" w:customStyle="1" w:styleId="NoSpacingChar">
    <w:name w:val="No Spacing Char"/>
    <w:link w:val="NoSpacing"/>
    <w:uiPriority w:val="1"/>
    <w:rsid w:val="00E75D8E"/>
    <w:rPr>
      <w:rFonts w:ascii="Cambria" w:eastAsia="Times New Roman" w:hAnsi="Cambria" w:cs="Times New Roman"/>
      <w:iCs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3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F0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A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f2cb02c891d8aac61564dbbc557c4ec6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03c75b2e5bf74ce199187819ca81c379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46E70-4127-45FB-8E1A-48092EF6F519}"/>
</file>

<file path=customXml/itemProps2.xml><?xml version="1.0" encoding="utf-8"?>
<ds:datastoreItem xmlns:ds="http://schemas.openxmlformats.org/officeDocument/2006/customXml" ds:itemID="{2971C3E3-7B3D-4C5D-84A6-241479B877F3}"/>
</file>

<file path=customXml/itemProps3.xml><?xml version="1.0" encoding="utf-8"?>
<ds:datastoreItem xmlns:ds="http://schemas.openxmlformats.org/officeDocument/2006/customXml" ds:itemID="{40725EAA-7E31-42E6-9526-A7CBE1866693}"/>
</file>

<file path=customXml/itemProps4.xml><?xml version="1.0" encoding="utf-8"?>
<ds:datastoreItem xmlns:ds="http://schemas.openxmlformats.org/officeDocument/2006/customXml" ds:itemID="{34A0047B-7441-49D9-94FC-A75110780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38</Words>
  <Characters>21313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odd</dc:creator>
  <cp:lastModifiedBy>Cindy Popp</cp:lastModifiedBy>
  <cp:revision>2</cp:revision>
  <cp:lastPrinted>2016-08-10T20:51:00Z</cp:lastPrinted>
  <dcterms:created xsi:type="dcterms:W3CDTF">2017-07-05T20:06:00Z</dcterms:created>
  <dcterms:modified xsi:type="dcterms:W3CDTF">2017-07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037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/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